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1159" w:rsidRDefault="000E0431">
      <w:pPr>
        <w:pStyle w:val="normal0"/>
        <w:tabs>
          <w:tab w:val="center" w:pos="5040"/>
          <w:tab w:val="center" w:pos="7677"/>
        </w:tabs>
        <w:spacing w:after="0" w:line="259" w:lineRule="auto"/>
        <w:ind w:left="-2" w:firstLine="0"/>
        <w:jc w:val="left"/>
      </w:pPr>
      <w:r>
        <w:tab/>
      </w:r>
    </w:p>
    <w:p w:rsidR="00841159" w:rsidRDefault="00841159">
      <w:pPr>
        <w:pStyle w:val="normal0"/>
        <w:tabs>
          <w:tab w:val="center" w:pos="5040"/>
          <w:tab w:val="center" w:pos="7677"/>
        </w:tabs>
        <w:spacing w:after="0" w:line="259" w:lineRule="auto"/>
        <w:ind w:left="-2" w:firstLine="0"/>
        <w:jc w:val="left"/>
      </w:pPr>
    </w:p>
    <w:p w:rsidR="00841159" w:rsidRDefault="00F71FFB" w:rsidP="005447AC">
      <w:pPr>
        <w:pStyle w:val="normal0"/>
        <w:tabs>
          <w:tab w:val="center" w:pos="5040"/>
          <w:tab w:val="center" w:pos="7677"/>
        </w:tabs>
        <w:spacing w:after="0" w:line="259" w:lineRule="auto"/>
        <w:ind w:left="0" w:firstLine="0"/>
        <w:jc w:val="left"/>
        <w:outlineLvl w:val="0"/>
      </w:pPr>
      <w:r>
        <w:rPr>
          <w:b/>
        </w:rPr>
        <w:t>Chandra S C</w:t>
      </w:r>
      <w:r w:rsidR="005B436F">
        <w:rPr>
          <w:b/>
        </w:rPr>
        <w:tab/>
        <w:t xml:space="preserve">                                          </w:t>
      </w:r>
      <w:r w:rsidR="005B436F">
        <w:rPr>
          <w:b/>
        </w:rPr>
        <w:tab/>
      </w:r>
      <w:r w:rsidR="005B436F">
        <w:rPr>
          <w:b/>
        </w:rPr>
        <w:tab/>
      </w:r>
    </w:p>
    <w:p w:rsidR="007801FA" w:rsidRPr="00290B6D" w:rsidRDefault="0039604B" w:rsidP="006C11CA">
      <w:pPr>
        <w:pStyle w:val="DefaultText"/>
        <w:spacing w:before="0"/>
        <w:rPr>
          <w:bCs/>
          <w:sz w:val="20"/>
          <w:szCs w:val="20"/>
        </w:rPr>
      </w:pPr>
      <w:hyperlink r:id="rId6" w:history="1">
        <w:r w:rsidR="006C11CA" w:rsidRPr="00290B6D">
          <w:rPr>
            <w:rStyle w:val="Hyperlink"/>
            <w:bCs/>
            <w:sz w:val="20"/>
            <w:szCs w:val="20"/>
          </w:rPr>
          <w:t>reachchandra7@gmail.com</w:t>
        </w:r>
      </w:hyperlink>
    </w:p>
    <w:p w:rsidR="00841159" w:rsidRPr="00290B6D" w:rsidRDefault="007801FA" w:rsidP="006C11CA">
      <w:pPr>
        <w:pStyle w:val="DefaultText"/>
        <w:spacing w:before="0"/>
        <w:rPr>
          <w:bCs/>
          <w:sz w:val="20"/>
          <w:szCs w:val="20"/>
        </w:rPr>
      </w:pPr>
      <w:r w:rsidRPr="00290B6D">
        <w:rPr>
          <w:bCs/>
          <w:sz w:val="20"/>
          <w:szCs w:val="20"/>
        </w:rPr>
        <w:t>+91 9538747777</w:t>
      </w:r>
    </w:p>
    <w:p w:rsidR="00841159" w:rsidRDefault="005B436F">
      <w:pPr>
        <w:pStyle w:val="normal0"/>
        <w:spacing w:after="290" w:line="259" w:lineRule="auto"/>
        <w:ind w:left="-2" w:firstLine="0"/>
        <w:jc w:val="left"/>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0" distT="0" distL="0" distR="0">
              <wp:extent cx="6223000" cy="12700"/>
              <wp:effectExtent b="0" l="0" r="0" t="0"/>
              <wp:docPr id="13" name=""/>
              <a:graphic>
                <a:graphicData uri="http://schemas.microsoft.com/office/word/2010/wordprocessingGroup">
                  <wpg:wgp>
                    <wpg:cNvGrpSpPr/>
                    <wpg:grpSpPr>
                      <a:xfrm>
                        <a:off x="2231959" y="3776825"/>
                        <a:ext cx="6223000" cy="12700"/>
                        <a:chOff x="2231959" y="3776825"/>
                        <a:chExt cx="6228080" cy="6350"/>
                      </a:xfrm>
                    </wpg:grpSpPr>
                    <wpg:grpSp>
                      <wpg:cNvGrpSpPr/>
                      <wpg:grpSpPr>
                        <a:xfrm>
                          <a:off x="2231959" y="3776825"/>
                          <a:ext cx="6228080" cy="6350"/>
                          <a:chOff x="0" y="0"/>
                          <a:chExt cx="6228080" cy="6350"/>
                        </a:xfrm>
                      </wpg:grpSpPr>
                      <wps:wsp>
                        <wps:cNvSpPr/>
                        <wps:cNvPr id="3" name="Shape 3"/>
                        <wps:spPr>
                          <a:xfrm>
                            <a:off x="0" y="0"/>
                            <a:ext cx="6228075" cy="63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wps:wsp>
                        <wps:cNvSpPr/>
                        <wps:cNvPr id="20" name="Shape 20"/>
                        <wps:spPr>
                          <a:xfrm>
                            <a:off x="0" y="0"/>
                            <a:ext cx="6228080" cy="6349"/>
                          </a:xfrm>
                          <a:custGeom>
                            <a:pathLst>
                              <a:path extrusionOk="0" h="120000" w="120000">
                                <a:moveTo>
                                  <a:pt x="0" y="0"/>
                                </a:moveTo>
                                <a:lnTo>
                                  <a:pt x="120000" y="0"/>
                                </a:lnTo>
                                <a:lnTo>
                                  <a:pt x="120000" y="47999"/>
                                </a:lnTo>
                                <a:lnTo>
                                  <a:pt x="120000" y="119999"/>
                                </a:lnTo>
                                <a:lnTo>
                                  <a:pt x="0" y="119999"/>
                                </a:lnTo>
                                <a:lnTo>
                                  <a:pt x="0" y="47999"/>
                                </a:lnTo>
                                <a:lnTo>
                                  <a:pt x="0" y="0"/>
                                </a:lnTo>
                                <a:close/>
                              </a:path>
                            </a:pathLst>
                          </a:custGeom>
                          <a:solidFill>
                            <a:srgbClr val="000000"/>
                          </a:solidFill>
                          <a:ln>
                            <a:noFill/>
                          </a:ln>
                        </wps:spPr>
                        <wps:bodyPr anchorCtr="0" anchor="ctr" bIns="91425" lIns="91425" rIns="91425" tIns="91425"/>
                      </wps:wsp>
                    </wpg:grpSp>
                  </wpg:wgp>
                </a:graphicData>
              </a:graphic>
            </wp:inline>
          </w:drawing>
        </mc:Choice>
        <ve:Fallback>
          <w:r>
            <w:rPr>
              <w:noProof/>
            </w:rPr>
            <w:drawing>
              <wp:inline distT="0" distB="0" distL="0" distR="0">
                <wp:extent cx="6223000" cy="127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
                        <a:srcRect/>
                        <a:stretch>
                          <a:fillRect/>
                        </a:stretch>
                      </pic:blipFill>
                      <pic:spPr>
                        <a:xfrm>
                          <a:off x="0" y="0"/>
                          <a:ext cx="6223000" cy="12700"/>
                        </a:xfrm>
                        <a:prstGeom prst="rect">
                          <a:avLst/>
                        </a:prstGeom>
                        <a:ln/>
                      </pic:spPr>
                    </pic:pic>
                  </a:graphicData>
                </a:graphic>
              </wp:inline>
            </w:drawing>
          </w:r>
        </ve:Fallback>
      </ve:AlternateContent>
    </w:p>
    <w:p w:rsidR="00841159" w:rsidRDefault="00611810" w:rsidP="005447AC">
      <w:pPr>
        <w:pStyle w:val="normal0"/>
        <w:spacing w:after="0" w:line="259" w:lineRule="auto"/>
        <w:ind w:left="-5" w:firstLine="0"/>
        <w:jc w:val="left"/>
        <w:outlineLvl w:val="0"/>
      </w:pPr>
      <w:r>
        <w:rPr>
          <w:b/>
        </w:rPr>
        <w:t xml:space="preserve">PROFILE </w:t>
      </w:r>
      <w:r w:rsidR="005B436F">
        <w:rPr>
          <w:b/>
        </w:rPr>
        <w:t>SUMMARY:</w:t>
      </w:r>
    </w:p>
    <w:p w:rsidR="00841159" w:rsidRDefault="00841159">
      <w:pPr>
        <w:pStyle w:val="normal0"/>
        <w:spacing w:after="0" w:line="259" w:lineRule="auto"/>
        <w:ind w:left="-5" w:firstLine="0"/>
        <w:jc w:val="left"/>
      </w:pPr>
    </w:p>
    <w:p w:rsidR="00670B13" w:rsidRPr="00670B13" w:rsidRDefault="00FA7D4E" w:rsidP="00670B13">
      <w:pPr>
        <w:pStyle w:val="normal0"/>
        <w:numPr>
          <w:ilvl w:val="0"/>
          <w:numId w:val="3"/>
        </w:numPr>
        <w:ind w:hanging="720"/>
      </w:pPr>
      <w:r>
        <w:t xml:space="preserve">Overall 7 years of experience with </w:t>
      </w:r>
      <w:r w:rsidR="00670B13" w:rsidRPr="00670B13">
        <w:t xml:space="preserve">2.5 years of experience in the field of Big Data technologies like </w:t>
      </w:r>
      <w:proofErr w:type="spellStart"/>
      <w:r w:rsidR="00670B13" w:rsidRPr="00670B13">
        <w:t>Hadoop,Spark,kafka,Hive</w:t>
      </w:r>
      <w:proofErr w:type="spellEnd"/>
    </w:p>
    <w:p w:rsidR="003F6A67" w:rsidRPr="003F6A67" w:rsidRDefault="00043E3D" w:rsidP="00410C1A">
      <w:pPr>
        <w:pStyle w:val="normal0"/>
        <w:numPr>
          <w:ilvl w:val="0"/>
          <w:numId w:val="3"/>
        </w:numPr>
        <w:ind w:hanging="720"/>
      </w:pPr>
      <w:r>
        <w:t>E</w:t>
      </w:r>
      <w:r w:rsidR="004707B9">
        <w:t xml:space="preserve">xperience </w:t>
      </w:r>
      <w:r w:rsidR="001E0B1C">
        <w:t xml:space="preserve">in the field of software development in </w:t>
      </w:r>
      <w:r w:rsidR="005B1747" w:rsidRPr="00656E22">
        <w:t>Java, J2EE</w:t>
      </w:r>
      <w:r w:rsidR="00656E22" w:rsidRPr="00656E22">
        <w:t xml:space="preserve"> right from beginning of the career.</w:t>
      </w:r>
    </w:p>
    <w:p w:rsidR="00410C1A" w:rsidRDefault="00143F04" w:rsidP="00410C1A">
      <w:pPr>
        <w:pStyle w:val="normal0"/>
        <w:numPr>
          <w:ilvl w:val="0"/>
          <w:numId w:val="3"/>
        </w:numPr>
        <w:ind w:hanging="720"/>
      </w:pPr>
      <w:r>
        <w:t>Currently working on Data Management Platform (DMP)</w:t>
      </w:r>
      <w:r w:rsidR="006003BF">
        <w:t xml:space="preserve"> which </w:t>
      </w:r>
      <w:r w:rsidR="00EB22FF">
        <w:t xml:space="preserve">process </w:t>
      </w:r>
      <w:proofErr w:type="spellStart"/>
      <w:r w:rsidR="006003BF">
        <w:t>Huawei</w:t>
      </w:r>
      <w:proofErr w:type="spellEnd"/>
      <w:r w:rsidR="006003BF">
        <w:t xml:space="preserve"> mobile </w:t>
      </w:r>
      <w:r w:rsidR="00EB22FF">
        <w:t xml:space="preserve">services </w:t>
      </w:r>
      <w:r w:rsidR="006003BF">
        <w:t>data</w:t>
      </w:r>
      <w:r w:rsidR="00025E4D">
        <w:t xml:space="preserve"> in real time</w:t>
      </w:r>
      <w:r w:rsidR="006003BF">
        <w:t xml:space="preserve"> using Spark core, Spark s</w:t>
      </w:r>
      <w:r w:rsidR="0062170F">
        <w:t>treaming, Kafka, J</w:t>
      </w:r>
      <w:r w:rsidR="006A4204">
        <w:t>ava</w:t>
      </w:r>
    </w:p>
    <w:p w:rsidR="00696B2B" w:rsidRDefault="00696B2B" w:rsidP="00696B2B">
      <w:pPr>
        <w:pStyle w:val="normal0"/>
        <w:numPr>
          <w:ilvl w:val="0"/>
          <w:numId w:val="3"/>
        </w:numPr>
        <w:ind w:hanging="720"/>
      </w:pPr>
      <w:r>
        <w:t xml:space="preserve">Having On-site experience in supporting production deployment </w:t>
      </w:r>
      <w:r w:rsidR="00D76BF9">
        <w:t>and issues support for</w:t>
      </w:r>
      <w:r>
        <w:t xml:space="preserve"> DMP</w:t>
      </w:r>
      <w:r w:rsidR="00D76BF9">
        <w:t xml:space="preserve"> system</w:t>
      </w:r>
      <w:r>
        <w:t xml:space="preserve"> which serves China market.</w:t>
      </w:r>
    </w:p>
    <w:p w:rsidR="00000D18" w:rsidRDefault="00541232" w:rsidP="00A52C8D">
      <w:pPr>
        <w:pStyle w:val="normal0"/>
        <w:numPr>
          <w:ilvl w:val="0"/>
          <w:numId w:val="3"/>
        </w:numPr>
        <w:spacing w:after="13" w:line="232" w:lineRule="auto"/>
        <w:ind w:hanging="720"/>
      </w:pPr>
      <w:r>
        <w:t>Good u</w:t>
      </w:r>
      <w:r w:rsidR="00000D18">
        <w:t>nderstanding /</w:t>
      </w:r>
      <w:r w:rsidR="00BD4996">
        <w:t xml:space="preserve"> </w:t>
      </w:r>
      <w:r w:rsidR="00000D18">
        <w:t xml:space="preserve">knowledge on </w:t>
      </w:r>
      <w:proofErr w:type="spellStart"/>
      <w:r w:rsidR="00000D18">
        <w:t>Hadoop</w:t>
      </w:r>
      <w:proofErr w:type="spellEnd"/>
      <w:r w:rsidR="00000D18">
        <w:t xml:space="preserve"> and various components such as HDFS, Job Tracker, Task Tracker, Name Node, Data Node, Resource Manager (YARN).</w:t>
      </w:r>
    </w:p>
    <w:p w:rsidR="008379A6" w:rsidRDefault="005063E7">
      <w:pPr>
        <w:pStyle w:val="normal0"/>
        <w:numPr>
          <w:ilvl w:val="0"/>
          <w:numId w:val="3"/>
        </w:numPr>
        <w:ind w:hanging="720"/>
      </w:pPr>
      <w:r>
        <w:t xml:space="preserve">Hands on experience in systems building language such as </w:t>
      </w:r>
      <w:r w:rsidR="00CA303A">
        <w:t>Java/</w:t>
      </w:r>
      <w:r w:rsidR="008379A6" w:rsidRPr="008379A6">
        <w:t>J2EE</w:t>
      </w:r>
      <w:r w:rsidR="00C91394">
        <w:t>.</w:t>
      </w:r>
    </w:p>
    <w:p w:rsidR="00E33E98" w:rsidRDefault="00E33E98" w:rsidP="00E33E98">
      <w:pPr>
        <w:pStyle w:val="normal0"/>
        <w:numPr>
          <w:ilvl w:val="0"/>
          <w:numId w:val="3"/>
        </w:numPr>
        <w:ind w:hanging="720"/>
      </w:pPr>
      <w:r>
        <w:t xml:space="preserve">Hands on experience in In-memory database </w:t>
      </w:r>
      <w:proofErr w:type="spellStart"/>
      <w:proofErr w:type="gramStart"/>
      <w:r>
        <w:t>Redis</w:t>
      </w:r>
      <w:proofErr w:type="spellEnd"/>
      <w:proofErr w:type="gramEnd"/>
      <w:r>
        <w:t>.</w:t>
      </w:r>
    </w:p>
    <w:p w:rsidR="00E93EDB" w:rsidRDefault="00E93EDB">
      <w:pPr>
        <w:pStyle w:val="normal0"/>
        <w:numPr>
          <w:ilvl w:val="0"/>
          <w:numId w:val="3"/>
        </w:numPr>
        <w:ind w:hanging="720"/>
      </w:pPr>
      <w:r>
        <w:t>Hands on experience in</w:t>
      </w:r>
      <w:r w:rsidR="004B1DC0">
        <w:t xml:space="preserve"> developing ETL jobs using Hive.</w:t>
      </w:r>
    </w:p>
    <w:p w:rsidR="001B2D41" w:rsidRDefault="00FE1F69" w:rsidP="001B2D41">
      <w:pPr>
        <w:pStyle w:val="normal0"/>
        <w:numPr>
          <w:ilvl w:val="0"/>
          <w:numId w:val="3"/>
        </w:numPr>
        <w:ind w:hanging="720"/>
      </w:pPr>
      <w:r w:rsidRPr="00FE1F69">
        <w:t>Good knowledge in version Control Systems : GIT, SVN</w:t>
      </w:r>
    </w:p>
    <w:p w:rsidR="00EC52E2" w:rsidRDefault="00EC52E2">
      <w:pPr>
        <w:pStyle w:val="normal0"/>
        <w:numPr>
          <w:ilvl w:val="0"/>
          <w:numId w:val="3"/>
        </w:numPr>
        <w:ind w:hanging="720"/>
      </w:pPr>
      <w:r>
        <w:t>Experience in working with S</w:t>
      </w:r>
      <w:r w:rsidR="00B54328">
        <w:t xml:space="preserve">pring </w:t>
      </w:r>
      <w:proofErr w:type="spellStart"/>
      <w:r w:rsidR="00B54328">
        <w:t>Core</w:t>
      </w:r>
      <w:proofErr w:type="gramStart"/>
      <w:r w:rsidR="00B54328">
        <w:t>,MVC</w:t>
      </w:r>
      <w:proofErr w:type="spellEnd"/>
      <w:proofErr w:type="gramEnd"/>
      <w:r w:rsidR="00B54328">
        <w:t xml:space="preserve">, </w:t>
      </w:r>
      <w:proofErr w:type="spellStart"/>
      <w:r>
        <w:t>RESTful</w:t>
      </w:r>
      <w:proofErr w:type="spellEnd"/>
      <w:r>
        <w:t xml:space="preserve"> </w:t>
      </w:r>
      <w:proofErr w:type="spellStart"/>
      <w:r>
        <w:t>webservices</w:t>
      </w:r>
      <w:proofErr w:type="spellEnd"/>
      <w:r w:rsidR="00B54328">
        <w:t xml:space="preserve"> and Hibernate</w:t>
      </w:r>
      <w:r>
        <w:t>.</w:t>
      </w:r>
    </w:p>
    <w:p w:rsidR="001B2D41" w:rsidRDefault="001B2D41" w:rsidP="001B2D41">
      <w:pPr>
        <w:pStyle w:val="normal0"/>
        <w:numPr>
          <w:ilvl w:val="0"/>
          <w:numId w:val="3"/>
        </w:numPr>
        <w:ind w:hanging="720"/>
      </w:pPr>
      <w:r>
        <w:t>Hand</w:t>
      </w:r>
      <w:r w:rsidR="00A13925">
        <w:t>s</w:t>
      </w:r>
      <w:r>
        <w:t xml:space="preserve">-on experience in using latest build tools like Maven and </w:t>
      </w:r>
      <w:proofErr w:type="spellStart"/>
      <w:r>
        <w:t>Gradle</w:t>
      </w:r>
      <w:proofErr w:type="spellEnd"/>
      <w:r>
        <w:t>.</w:t>
      </w:r>
    </w:p>
    <w:p w:rsidR="00543F14" w:rsidRDefault="00543F14" w:rsidP="00B7354A">
      <w:pPr>
        <w:pStyle w:val="normal0"/>
        <w:numPr>
          <w:ilvl w:val="0"/>
          <w:numId w:val="3"/>
        </w:numPr>
        <w:ind w:hanging="720"/>
      </w:pPr>
      <w:r>
        <w:t>Involved in all the phases of the software development life cycle such as requirement analysis, d</w:t>
      </w:r>
      <w:r w:rsidR="00F97D42">
        <w:t xml:space="preserve">esign, development, testing, </w:t>
      </w:r>
      <w:r>
        <w:t>implementation</w:t>
      </w:r>
      <w:r w:rsidR="00F97D42">
        <w:t xml:space="preserve"> documentation and Deployment</w:t>
      </w:r>
      <w:r w:rsidR="00AB2330">
        <w:t>(Agile)</w:t>
      </w:r>
      <w:r>
        <w:t>.</w:t>
      </w:r>
      <w:r w:rsidR="00FF5DAC">
        <w:t>Handled a project independently</w:t>
      </w:r>
    </w:p>
    <w:p w:rsidR="007A1E6F" w:rsidRDefault="00202042" w:rsidP="00DC0F07">
      <w:pPr>
        <w:pStyle w:val="normal0"/>
        <w:numPr>
          <w:ilvl w:val="0"/>
          <w:numId w:val="3"/>
        </w:numPr>
        <w:ind w:hanging="720"/>
      </w:pPr>
      <w:r>
        <w:t xml:space="preserve">Good knowledge on java design </w:t>
      </w:r>
      <w:r w:rsidR="00CC7688">
        <w:t>patterns</w:t>
      </w:r>
      <w:r w:rsidR="00DE6C48">
        <w:t>.</w:t>
      </w:r>
    </w:p>
    <w:p w:rsidR="00245D73" w:rsidRDefault="00AA5799" w:rsidP="00901AB4">
      <w:pPr>
        <w:pStyle w:val="normal0"/>
        <w:numPr>
          <w:ilvl w:val="0"/>
          <w:numId w:val="3"/>
        </w:numPr>
        <w:ind w:hanging="720"/>
      </w:pPr>
      <w:r>
        <w:t xml:space="preserve">Have knowledge about Continuous </w:t>
      </w:r>
      <w:r w:rsidR="00AB474E">
        <w:t>Integration (</w:t>
      </w:r>
      <w:r>
        <w:t xml:space="preserve">CI). Used </w:t>
      </w:r>
      <w:proofErr w:type="spellStart"/>
      <w:r>
        <w:t>Huawei</w:t>
      </w:r>
      <w:proofErr w:type="spellEnd"/>
      <w:r>
        <w:t xml:space="preserve"> developed CI tool in all the projects worked.</w:t>
      </w:r>
      <w:r w:rsidR="000963C4">
        <w:t xml:space="preserve"> </w:t>
      </w:r>
    </w:p>
    <w:p w:rsidR="00D3490E" w:rsidRDefault="00D3490E" w:rsidP="00901AB4">
      <w:pPr>
        <w:pStyle w:val="normal0"/>
        <w:numPr>
          <w:ilvl w:val="0"/>
          <w:numId w:val="3"/>
        </w:numPr>
        <w:ind w:hanging="720"/>
      </w:pPr>
      <w:r w:rsidRPr="00D3490E">
        <w:t>Experience in collaborating with different overseas teams (USA and China) to meet delivery deadlines</w:t>
      </w:r>
    </w:p>
    <w:p w:rsidR="000A5188" w:rsidRDefault="005B436F" w:rsidP="000A5188">
      <w:pPr>
        <w:pStyle w:val="normal0"/>
        <w:spacing w:after="0" w:line="259" w:lineRule="auto"/>
        <w:ind w:left="-5" w:firstLine="0"/>
        <w:jc w:val="left"/>
        <w:rPr>
          <w:b/>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0" distT="0" distL="0" distR="0">
              <wp:extent cx="6210300" cy="12700"/>
              <wp:effectExtent b="0" l="0" r="0" t="0"/>
              <wp:docPr id="15" name=""/>
              <a:graphic>
                <a:graphicData uri="http://schemas.microsoft.com/office/word/2010/wordprocessingGroup">
                  <wpg:wgp>
                    <wpg:cNvGrpSpPr/>
                    <wpg:grpSpPr>
                      <a:xfrm>
                        <a:off x="2235769" y="3779364"/>
                        <a:ext cx="6210300" cy="12700"/>
                        <a:chOff x="2235769" y="3779364"/>
                        <a:chExt cx="6220459" cy="1270"/>
                      </a:xfrm>
                    </wpg:grpSpPr>
                    <wpg:grpSp>
                      <wpg:cNvGrpSpPr/>
                      <wpg:grpSpPr>
                        <a:xfrm>
                          <a:off x="2235769" y="3779364"/>
                          <a:ext cx="6220459" cy="1270"/>
                          <a:chOff x="0" y="0"/>
                          <a:chExt cx="6220459" cy="1270"/>
                        </a:xfrm>
                      </wpg:grpSpPr>
                      <wps:wsp>
                        <wps:cNvSpPr/>
                        <wps:cNvPr id="3" name="Shape 3"/>
                        <wps:spPr>
                          <a:xfrm>
                            <a:off x="0" y="0"/>
                            <a:ext cx="622045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wps:wsp>
                        <wps:cNvSpPr/>
                        <wps:cNvPr id="24" name="Shape 24"/>
                        <wps:spPr>
                          <a:xfrm>
                            <a:off x="0" y="0"/>
                            <a:ext cx="6220459" cy="1270"/>
                          </a:xfrm>
                          <a:custGeom>
                            <a:pathLst>
                              <a:path extrusionOk="0" h="120000" w="120000">
                                <a:moveTo>
                                  <a:pt x="0" y="0"/>
                                </a:moveTo>
                                <a:lnTo>
                                  <a:pt x="120000" y="120000"/>
                                </a:lnTo>
                              </a:path>
                            </a:pathLst>
                          </a:custGeom>
                          <a:noFill/>
                          <a:ln cap="flat" cmpd="sng" w="19050">
                            <a:solidFill>
                              <a:srgbClr val="000000"/>
                            </a:solidFill>
                            <a:prstDash val="solid"/>
                            <a:miter/>
                            <a:headEnd len="med" w="med" type="none"/>
                            <a:tailEnd len="med" w="med" type="none"/>
                          </a:ln>
                        </wps:spPr>
                        <wps:bodyPr anchorCtr="0" anchor="ctr" bIns="91425" lIns="91425" rIns="91425" tIns="91425"/>
                      </wps:wsp>
                    </wpg:grpSp>
                  </wpg:wgp>
                </a:graphicData>
              </a:graphic>
            </wp:inline>
          </w:drawing>
        </mc:Choice>
        <ve:Fallback>
          <w:r>
            <w:rPr>
              <w:noProof/>
            </w:rPr>
            <w:drawing>
              <wp:inline distT="0" distB="0" distL="0" distR="0">
                <wp:extent cx="6210300" cy="12700"/>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
                        <a:srcRect/>
                        <a:stretch>
                          <a:fillRect/>
                        </a:stretch>
                      </pic:blipFill>
                      <pic:spPr>
                        <a:xfrm>
                          <a:off x="0" y="0"/>
                          <a:ext cx="6210300" cy="12700"/>
                        </a:xfrm>
                        <a:prstGeom prst="rect">
                          <a:avLst/>
                        </a:prstGeom>
                        <a:ln/>
                      </pic:spPr>
                    </pic:pic>
                  </a:graphicData>
                </a:graphic>
              </wp:inline>
            </w:drawing>
          </w:r>
        </ve:Fallback>
      </ve:AlternateContent>
      <w:r w:rsidR="000A5188" w:rsidRPr="000A5188">
        <w:rPr>
          <w:b/>
        </w:rPr>
        <w:t xml:space="preserve"> </w:t>
      </w:r>
      <w:r w:rsidR="000A5188">
        <w:rPr>
          <w:b/>
        </w:rPr>
        <w:t>PROFFESIONAL EXPERIENCE</w:t>
      </w:r>
      <w:r w:rsidR="00F21EF7">
        <w:rPr>
          <w:b/>
        </w:rPr>
        <w:t xml:space="preserve"> </w:t>
      </w:r>
    </w:p>
    <w:p w:rsidR="00243751" w:rsidRPr="00162B5F" w:rsidRDefault="00243751" w:rsidP="000A5188">
      <w:pPr>
        <w:pStyle w:val="normal0"/>
        <w:spacing w:after="0" w:line="259" w:lineRule="auto"/>
        <w:ind w:left="-5" w:firstLine="0"/>
        <w:jc w:val="left"/>
      </w:pPr>
      <w:proofErr w:type="gramStart"/>
      <w:r w:rsidRPr="00E3542B">
        <w:t>Working as</w:t>
      </w:r>
      <w:r>
        <w:rPr>
          <w:b/>
        </w:rPr>
        <w:t xml:space="preserve"> Senior Software Engineer </w:t>
      </w:r>
      <w:r w:rsidRPr="00E3542B">
        <w:t>at</w:t>
      </w:r>
      <w:r>
        <w:rPr>
          <w:b/>
        </w:rPr>
        <w:t xml:space="preserve"> </w:t>
      </w:r>
      <w:proofErr w:type="spellStart"/>
      <w:r w:rsidR="00E9470F">
        <w:rPr>
          <w:b/>
        </w:rPr>
        <w:t>Huawei</w:t>
      </w:r>
      <w:proofErr w:type="spellEnd"/>
      <w:r w:rsidR="00E9470F">
        <w:rPr>
          <w:b/>
        </w:rPr>
        <w:t xml:space="preserve"> T</w:t>
      </w:r>
      <w:r w:rsidRPr="000A3A57">
        <w:rPr>
          <w:b/>
        </w:rPr>
        <w:t xml:space="preserve">echnologies India </w:t>
      </w:r>
      <w:proofErr w:type="spellStart"/>
      <w:r w:rsidRPr="000A3A57">
        <w:rPr>
          <w:b/>
        </w:rPr>
        <w:t>Pvt</w:t>
      </w:r>
      <w:proofErr w:type="spellEnd"/>
      <w:r w:rsidRPr="000A3A57">
        <w:rPr>
          <w:b/>
        </w:rPr>
        <w:t xml:space="preserve"> Ltd</w:t>
      </w:r>
      <w:r w:rsidR="00162B5F">
        <w:rPr>
          <w:b/>
        </w:rPr>
        <w:t xml:space="preserve">, </w:t>
      </w:r>
      <w:proofErr w:type="spellStart"/>
      <w:r w:rsidR="00C4439C">
        <w:t>Bengaluru</w:t>
      </w:r>
      <w:proofErr w:type="spellEnd"/>
      <w:r w:rsidR="00C4439C">
        <w:t>, s</w:t>
      </w:r>
      <w:r w:rsidR="00285D69">
        <w:t>ince Dec 2011</w:t>
      </w:r>
      <w:r w:rsidR="005F73D1">
        <w:t>.</w:t>
      </w:r>
      <w:proofErr w:type="gramEnd"/>
    </w:p>
    <w:p w:rsidR="00841159" w:rsidRDefault="005B436F" w:rsidP="00AA363D">
      <w:pPr>
        <w:pStyle w:val="normal0"/>
        <w:spacing w:after="116" w:line="259" w:lineRule="auto"/>
        <w:ind w:left="0" w:right="-2" w:firstLine="0"/>
        <w:jc w:val="left"/>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0" distT="0" distL="0" distR="0">
              <wp:extent cx="6223000" cy="12700"/>
              <wp:effectExtent b="0" l="0" r="0" t="0"/>
              <wp:docPr id="14" name=""/>
              <a:graphic>
                <a:graphicData uri="http://schemas.microsoft.com/office/word/2010/wordprocessingGroup">
                  <wpg:wgp>
                    <wpg:cNvGrpSpPr/>
                    <wpg:grpSpPr>
                      <a:xfrm>
                        <a:off x="2231959" y="3770475"/>
                        <a:ext cx="6223000" cy="12700"/>
                        <a:chOff x="2231959" y="3770475"/>
                        <a:chExt cx="6228080" cy="19050"/>
                      </a:xfrm>
                    </wpg:grpSpPr>
                    <wpg:grpSp>
                      <wpg:cNvGrpSpPr/>
                      <wpg:grpSpPr>
                        <a:xfrm>
                          <a:off x="2231959" y="3770475"/>
                          <a:ext cx="6228080" cy="19050"/>
                          <a:chOff x="0" y="0"/>
                          <a:chExt cx="6228080" cy="19050"/>
                        </a:xfrm>
                      </wpg:grpSpPr>
                      <wps:wsp>
                        <wps:cNvSpPr/>
                        <wps:cNvPr id="3" name="Shape 3"/>
                        <wps:spPr>
                          <a:xfrm>
                            <a:off x="0" y="0"/>
                            <a:ext cx="6228075" cy="190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wps:wsp>
                        <wps:cNvSpPr/>
                        <wps:cNvPr id="22" name="Shape 22"/>
                        <wps:spPr>
                          <a:xfrm>
                            <a:off x="0" y="0"/>
                            <a:ext cx="6228080" cy="19049"/>
                          </a:xfrm>
                          <a:custGeom>
                            <a:pathLst>
                              <a:path extrusionOk="0" h="120000" w="12000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wps:spPr>
                        <wps:bodyPr anchorCtr="0" anchor="ctr" bIns="91425" lIns="91425" rIns="91425" tIns="91425"/>
                      </wps:wsp>
                    </wpg:grpSp>
                  </wpg:wgp>
                </a:graphicData>
              </a:graphic>
            </wp:inline>
          </w:drawing>
        </mc:Choice>
        <ve:Fallback>
          <w:r>
            <w:rPr>
              <w:noProof/>
            </w:rPr>
            <w:drawing>
              <wp:inline distT="0" distB="0" distL="0" distR="0">
                <wp:extent cx="6223000" cy="1270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
                        <a:srcRect/>
                        <a:stretch>
                          <a:fillRect/>
                        </a:stretch>
                      </pic:blipFill>
                      <pic:spPr>
                        <a:xfrm>
                          <a:off x="0" y="0"/>
                          <a:ext cx="6223000" cy="12700"/>
                        </a:xfrm>
                        <a:prstGeom prst="rect">
                          <a:avLst/>
                        </a:prstGeom>
                        <a:ln/>
                      </pic:spPr>
                    </pic:pic>
                  </a:graphicData>
                </a:graphic>
              </wp:inline>
            </w:drawing>
          </w:r>
        </ve:Fallback>
      </ve:AlternateContent>
    </w:p>
    <w:p w:rsidR="00841159" w:rsidRDefault="005B436F" w:rsidP="005447AC">
      <w:pPr>
        <w:pStyle w:val="normal0"/>
        <w:spacing w:after="0" w:line="259" w:lineRule="auto"/>
        <w:ind w:left="-5" w:firstLine="0"/>
        <w:jc w:val="left"/>
        <w:outlineLvl w:val="0"/>
      </w:pPr>
      <w:r>
        <w:rPr>
          <w:b/>
        </w:rPr>
        <w:t>TECHNICAL HIGHLIGHTS</w:t>
      </w:r>
    </w:p>
    <w:p w:rsidR="007D7265" w:rsidRDefault="00805596">
      <w:pPr>
        <w:pStyle w:val="normal0"/>
        <w:numPr>
          <w:ilvl w:val="0"/>
          <w:numId w:val="3"/>
        </w:numPr>
        <w:ind w:hanging="720"/>
      </w:pPr>
      <w:r w:rsidRPr="00F730FC">
        <w:rPr>
          <w:b/>
        </w:rPr>
        <w:t>Big Data Technologies</w:t>
      </w:r>
      <w:r w:rsidR="00F730FC">
        <w:t xml:space="preserve">: </w:t>
      </w:r>
      <w:r w:rsidR="00335608">
        <w:t>Spark core, s</w:t>
      </w:r>
      <w:r w:rsidR="001F24FE">
        <w:t>treaming</w:t>
      </w:r>
      <w:r w:rsidR="00C63FD8">
        <w:t xml:space="preserve">, </w:t>
      </w:r>
      <w:proofErr w:type="spellStart"/>
      <w:r w:rsidR="00C63FD8">
        <w:t>Hadoop</w:t>
      </w:r>
      <w:proofErr w:type="spellEnd"/>
      <w:r w:rsidR="00C63FD8">
        <w:t xml:space="preserve"> (HDFS</w:t>
      </w:r>
      <w:r w:rsidR="00C812EE">
        <w:t>, YARN</w:t>
      </w:r>
      <w:r w:rsidR="00C63FD8">
        <w:t>)</w:t>
      </w:r>
      <w:r w:rsidR="00335608">
        <w:t>,</w:t>
      </w:r>
      <w:r w:rsidR="00C812EE">
        <w:t xml:space="preserve"> </w:t>
      </w:r>
      <w:r w:rsidR="00335608">
        <w:t>Kafka</w:t>
      </w:r>
      <w:r w:rsidR="007D7265">
        <w:t>, Hive, Zookeeper.</w:t>
      </w:r>
    </w:p>
    <w:p w:rsidR="00805596" w:rsidRPr="00805596" w:rsidRDefault="007D7265" w:rsidP="007D7265">
      <w:pPr>
        <w:pStyle w:val="normal0"/>
        <w:numPr>
          <w:ilvl w:val="0"/>
          <w:numId w:val="3"/>
        </w:numPr>
        <w:ind w:hanging="720"/>
      </w:pPr>
      <w:r>
        <w:rPr>
          <w:b/>
        </w:rPr>
        <w:t>NOSQL Database</w:t>
      </w:r>
      <w:r>
        <w:t xml:space="preserve">: </w:t>
      </w:r>
      <w:proofErr w:type="spellStart"/>
      <w:r>
        <w:t>Redis</w:t>
      </w:r>
      <w:proofErr w:type="spellEnd"/>
      <w:r w:rsidR="008B4859">
        <w:t>.</w:t>
      </w:r>
    </w:p>
    <w:p w:rsidR="00841159" w:rsidRDefault="005B436F">
      <w:pPr>
        <w:pStyle w:val="normal0"/>
        <w:numPr>
          <w:ilvl w:val="0"/>
          <w:numId w:val="3"/>
        </w:numPr>
        <w:ind w:hanging="720"/>
      </w:pPr>
      <w:r>
        <w:rPr>
          <w:b/>
        </w:rPr>
        <w:t>Programming Languages</w:t>
      </w:r>
      <w:r w:rsidR="00C95AE7">
        <w:t>: Java</w:t>
      </w:r>
    </w:p>
    <w:p w:rsidR="00E01F67" w:rsidRPr="00797003" w:rsidRDefault="00E01F67">
      <w:pPr>
        <w:pStyle w:val="normal0"/>
        <w:numPr>
          <w:ilvl w:val="0"/>
          <w:numId w:val="3"/>
        </w:numPr>
        <w:ind w:hanging="720"/>
        <w:rPr>
          <w:b/>
        </w:rPr>
      </w:pPr>
      <w:r w:rsidRPr="00E01F67">
        <w:rPr>
          <w:b/>
        </w:rPr>
        <w:t>J2EE Frameworks</w:t>
      </w:r>
      <w:r>
        <w:rPr>
          <w:b/>
        </w:rPr>
        <w:t xml:space="preserve">: </w:t>
      </w:r>
      <w:r w:rsidR="007444E8" w:rsidRPr="007444E8">
        <w:t xml:space="preserve">Spring Core/MVC, </w:t>
      </w:r>
      <w:r w:rsidR="006C114C">
        <w:t xml:space="preserve">Basics </w:t>
      </w:r>
      <w:r w:rsidR="001618A1">
        <w:t xml:space="preserve">of </w:t>
      </w:r>
      <w:r w:rsidR="007444E8" w:rsidRPr="007444E8">
        <w:t>Hibernate</w:t>
      </w:r>
    </w:p>
    <w:p w:rsidR="00797003" w:rsidRPr="00442803" w:rsidRDefault="00797003">
      <w:pPr>
        <w:pStyle w:val="normal0"/>
        <w:numPr>
          <w:ilvl w:val="0"/>
          <w:numId w:val="3"/>
        </w:numPr>
        <w:ind w:hanging="720"/>
        <w:rPr>
          <w:b/>
        </w:rPr>
      </w:pPr>
      <w:r w:rsidRPr="00797003">
        <w:rPr>
          <w:b/>
        </w:rPr>
        <w:t>Web Technologies</w:t>
      </w:r>
      <w:r>
        <w:rPr>
          <w:b/>
        </w:rPr>
        <w:t xml:space="preserve">: </w:t>
      </w:r>
      <w:proofErr w:type="spellStart"/>
      <w:r w:rsidR="00910E35">
        <w:t>Servlets</w:t>
      </w:r>
      <w:proofErr w:type="spellEnd"/>
      <w:r w:rsidR="00910E35">
        <w:t xml:space="preserve">, </w:t>
      </w:r>
      <w:r w:rsidR="00000358" w:rsidRPr="00000358">
        <w:t>XML</w:t>
      </w:r>
    </w:p>
    <w:p w:rsidR="00442803" w:rsidRPr="00541544" w:rsidRDefault="002750B6">
      <w:pPr>
        <w:pStyle w:val="normal0"/>
        <w:numPr>
          <w:ilvl w:val="0"/>
          <w:numId w:val="3"/>
        </w:numPr>
        <w:ind w:hanging="720"/>
        <w:rPr>
          <w:b/>
        </w:rPr>
      </w:pPr>
      <w:r>
        <w:rPr>
          <w:b/>
        </w:rPr>
        <w:t xml:space="preserve">Relational </w:t>
      </w:r>
      <w:r w:rsidR="00442803" w:rsidRPr="00442803">
        <w:rPr>
          <w:b/>
        </w:rPr>
        <w:t>Databases</w:t>
      </w:r>
      <w:r w:rsidR="00442803">
        <w:rPr>
          <w:b/>
        </w:rPr>
        <w:t xml:space="preserve">: </w:t>
      </w:r>
      <w:r>
        <w:t xml:space="preserve">Oracle, </w:t>
      </w:r>
      <w:proofErr w:type="spellStart"/>
      <w:r>
        <w:t>MySQL</w:t>
      </w:r>
      <w:proofErr w:type="spellEnd"/>
    </w:p>
    <w:p w:rsidR="00541544" w:rsidRPr="006C4E73" w:rsidRDefault="00541544" w:rsidP="00541544">
      <w:pPr>
        <w:pStyle w:val="normal0"/>
        <w:numPr>
          <w:ilvl w:val="0"/>
          <w:numId w:val="3"/>
        </w:numPr>
        <w:ind w:hanging="720"/>
        <w:rPr>
          <w:b/>
        </w:rPr>
      </w:pPr>
      <w:r w:rsidRPr="006C4E73">
        <w:rPr>
          <w:b/>
        </w:rPr>
        <w:t>IDE</w:t>
      </w:r>
      <w:r>
        <w:rPr>
          <w:bCs/>
          <w:sz w:val="20"/>
          <w:szCs w:val="20"/>
        </w:rPr>
        <w:t xml:space="preserve">: </w:t>
      </w:r>
      <w:r w:rsidRPr="000C617B">
        <w:t>Eclipse</w:t>
      </w:r>
    </w:p>
    <w:p w:rsidR="00541544" w:rsidRPr="000B0D33" w:rsidRDefault="00541544" w:rsidP="000B0D33">
      <w:pPr>
        <w:pStyle w:val="normal0"/>
        <w:numPr>
          <w:ilvl w:val="0"/>
          <w:numId w:val="3"/>
        </w:numPr>
        <w:ind w:hanging="720"/>
        <w:rPr>
          <w:b/>
        </w:rPr>
      </w:pPr>
      <w:r w:rsidRPr="00922561">
        <w:rPr>
          <w:b/>
        </w:rPr>
        <w:t>Version Control:</w:t>
      </w:r>
      <w:r>
        <w:rPr>
          <w:b/>
        </w:rPr>
        <w:t xml:space="preserve"> </w:t>
      </w:r>
      <w:r w:rsidRPr="00BB4F3F">
        <w:t>SVN, GIT</w:t>
      </w:r>
    </w:p>
    <w:p w:rsidR="00841159" w:rsidRPr="001825F7" w:rsidRDefault="006E262A" w:rsidP="00B6279F">
      <w:pPr>
        <w:pStyle w:val="normal0"/>
        <w:numPr>
          <w:ilvl w:val="0"/>
          <w:numId w:val="3"/>
        </w:numPr>
        <w:ind w:hanging="720"/>
        <w:rPr>
          <w:b/>
        </w:rPr>
      </w:pPr>
      <w:r w:rsidRPr="006E262A">
        <w:rPr>
          <w:b/>
        </w:rPr>
        <w:t>Software Concepts</w:t>
      </w:r>
      <w:r>
        <w:rPr>
          <w:b/>
        </w:rPr>
        <w:t xml:space="preserve">: </w:t>
      </w:r>
      <w:r w:rsidR="00227F4A" w:rsidRPr="009E320F">
        <w:t>Design patterns</w:t>
      </w:r>
    </w:p>
    <w:p w:rsidR="001825F7" w:rsidRPr="00CC74C0" w:rsidRDefault="001825F7" w:rsidP="00B6279F">
      <w:pPr>
        <w:pStyle w:val="normal0"/>
        <w:numPr>
          <w:ilvl w:val="0"/>
          <w:numId w:val="3"/>
        </w:numPr>
        <w:ind w:hanging="720"/>
        <w:rPr>
          <w:b/>
        </w:rPr>
      </w:pPr>
      <w:r w:rsidRPr="001825F7">
        <w:rPr>
          <w:b/>
        </w:rPr>
        <w:t>Web / Application Server</w:t>
      </w:r>
      <w:r>
        <w:rPr>
          <w:b/>
        </w:rPr>
        <w:t xml:space="preserve">: </w:t>
      </w:r>
      <w:r w:rsidR="00296B18" w:rsidRPr="009F00CF">
        <w:rPr>
          <w:bCs/>
          <w:sz w:val="20"/>
          <w:szCs w:val="20"/>
        </w:rPr>
        <w:t>Apache Tomcat</w:t>
      </w:r>
      <w:r w:rsidR="00C73202">
        <w:rPr>
          <w:bCs/>
          <w:sz w:val="20"/>
          <w:szCs w:val="20"/>
        </w:rPr>
        <w:t xml:space="preserve"> 8</w:t>
      </w:r>
    </w:p>
    <w:p w:rsidR="006C4E73" w:rsidRPr="002A6FF2" w:rsidRDefault="006C4E73" w:rsidP="00B6279F">
      <w:pPr>
        <w:pStyle w:val="normal0"/>
        <w:numPr>
          <w:ilvl w:val="0"/>
          <w:numId w:val="3"/>
        </w:numPr>
        <w:ind w:hanging="720"/>
        <w:rPr>
          <w:b/>
        </w:rPr>
      </w:pPr>
      <w:r w:rsidRPr="00922561">
        <w:rPr>
          <w:b/>
        </w:rPr>
        <w:t xml:space="preserve">Build Tools: </w:t>
      </w:r>
      <w:r w:rsidR="003456B4">
        <w:t xml:space="preserve"> </w:t>
      </w:r>
      <w:r w:rsidR="00BE5EEB" w:rsidRPr="00BE5EEB">
        <w:t xml:space="preserve">Apache Maven, </w:t>
      </w:r>
      <w:proofErr w:type="spellStart"/>
      <w:r w:rsidR="00BE5EEB" w:rsidRPr="00BE5EEB">
        <w:t>Gradle</w:t>
      </w:r>
      <w:proofErr w:type="spellEnd"/>
    </w:p>
    <w:p w:rsidR="002A6FF2" w:rsidRPr="0008406E" w:rsidRDefault="002A6FF2" w:rsidP="005039BE">
      <w:pPr>
        <w:pStyle w:val="normal0"/>
        <w:numPr>
          <w:ilvl w:val="0"/>
          <w:numId w:val="3"/>
        </w:numPr>
        <w:ind w:hanging="720"/>
        <w:rPr>
          <w:b/>
        </w:rPr>
      </w:pPr>
      <w:r>
        <w:rPr>
          <w:b/>
        </w:rPr>
        <w:t xml:space="preserve">Business Rule Management system: </w:t>
      </w:r>
      <w:r>
        <w:t>Drools</w:t>
      </w:r>
    </w:p>
    <w:p w:rsidR="0008406E" w:rsidRPr="00A9425F" w:rsidRDefault="0008406E" w:rsidP="00A9425F">
      <w:pPr>
        <w:pStyle w:val="normal0"/>
        <w:numPr>
          <w:ilvl w:val="0"/>
          <w:numId w:val="3"/>
        </w:numPr>
        <w:ind w:hanging="720"/>
        <w:rPr>
          <w:b/>
        </w:rPr>
      </w:pPr>
      <w:r w:rsidRPr="00922561">
        <w:rPr>
          <w:b/>
        </w:rPr>
        <w:t>Code Quality tools</w:t>
      </w:r>
      <w:r>
        <w:rPr>
          <w:b/>
        </w:rPr>
        <w:t>:</w:t>
      </w:r>
      <w:r>
        <w:rPr>
          <w:sz w:val="20"/>
          <w:szCs w:val="20"/>
        </w:rPr>
        <w:t xml:space="preserve">, </w:t>
      </w:r>
      <w:r w:rsidR="00C129AE">
        <w:rPr>
          <w:sz w:val="20"/>
          <w:szCs w:val="20"/>
        </w:rPr>
        <w:t>Find bug</w:t>
      </w:r>
      <w:r>
        <w:rPr>
          <w:sz w:val="20"/>
          <w:szCs w:val="20"/>
        </w:rPr>
        <w:t xml:space="preserve">, PMD, Source monitor, </w:t>
      </w:r>
      <w:proofErr w:type="spellStart"/>
      <w:r>
        <w:rPr>
          <w:sz w:val="20"/>
          <w:szCs w:val="20"/>
        </w:rPr>
        <w:t>CodePro</w:t>
      </w:r>
      <w:proofErr w:type="spellEnd"/>
      <w:r>
        <w:rPr>
          <w:sz w:val="20"/>
          <w:szCs w:val="20"/>
        </w:rPr>
        <w:t xml:space="preserve"> </w:t>
      </w:r>
      <w:proofErr w:type="spellStart"/>
      <w:r>
        <w:rPr>
          <w:sz w:val="20"/>
          <w:szCs w:val="20"/>
        </w:rPr>
        <w:t>Analytix</w:t>
      </w:r>
      <w:proofErr w:type="spellEnd"/>
      <w:r>
        <w:rPr>
          <w:sz w:val="20"/>
          <w:szCs w:val="20"/>
        </w:rPr>
        <w:t>,</w:t>
      </w:r>
      <w:r w:rsidRPr="00112C58">
        <w:rPr>
          <w:sz w:val="20"/>
          <w:szCs w:val="20"/>
        </w:rPr>
        <w:t xml:space="preserve"> </w:t>
      </w:r>
      <w:r>
        <w:rPr>
          <w:sz w:val="20"/>
          <w:szCs w:val="20"/>
        </w:rPr>
        <w:t xml:space="preserve">HP Fortify, </w:t>
      </w:r>
      <w:proofErr w:type="spellStart"/>
      <w:r>
        <w:rPr>
          <w:sz w:val="20"/>
          <w:szCs w:val="20"/>
        </w:rPr>
        <w:t>coverity</w:t>
      </w:r>
      <w:proofErr w:type="spellEnd"/>
    </w:p>
    <w:p w:rsidR="00841159" w:rsidRDefault="005B436F" w:rsidP="00F8731B">
      <w:pPr>
        <w:pStyle w:val="normal0"/>
        <w:spacing w:after="238" w:line="259" w:lineRule="auto"/>
        <w:ind w:left="0" w:firstLine="0"/>
        <w:jc w:val="left"/>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0" distT="0" distL="0" distR="0">
              <wp:extent cx="6223000" cy="12700"/>
              <wp:effectExtent b="0" l="0" r="0" t="0"/>
              <wp:docPr id="17" name=""/>
              <a:graphic>
                <a:graphicData uri="http://schemas.microsoft.com/office/word/2010/wordprocessingGroup">
                  <wpg:wgp>
                    <wpg:cNvGrpSpPr/>
                    <wpg:grpSpPr>
                      <a:xfrm>
                        <a:off x="2231959" y="3770475"/>
                        <a:ext cx="6223000" cy="12700"/>
                        <a:chOff x="2231959" y="3770475"/>
                        <a:chExt cx="6228080" cy="19050"/>
                      </a:xfrm>
                    </wpg:grpSpPr>
                    <wpg:grpSp>
                      <wpg:cNvGrpSpPr/>
                      <wpg:grpSpPr>
                        <a:xfrm>
                          <a:off x="2231959" y="3770475"/>
                          <a:ext cx="6228080" cy="19050"/>
                          <a:chOff x="0" y="0"/>
                          <a:chExt cx="6228080" cy="19050"/>
                        </a:xfrm>
                      </wpg:grpSpPr>
                      <wps:wsp>
                        <wps:cNvSpPr/>
                        <wps:cNvPr id="3" name="Shape 3"/>
                        <wps:spPr>
                          <a:xfrm>
                            <a:off x="0" y="0"/>
                            <a:ext cx="6228075" cy="190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wps:wsp>
                        <wps:cNvSpPr/>
                        <wps:cNvPr id="26" name="Shape 26"/>
                        <wps:spPr>
                          <a:xfrm>
                            <a:off x="0" y="0"/>
                            <a:ext cx="6228080" cy="19049"/>
                          </a:xfrm>
                          <a:custGeom>
                            <a:pathLst>
                              <a:path extrusionOk="0" h="120000" w="12000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wps:spPr>
                        <wps:bodyPr anchorCtr="0" anchor="ctr" bIns="91425" lIns="91425" rIns="91425" tIns="91425"/>
                      </wps:wsp>
                    </wpg:grpSp>
                  </wpg:wgp>
                </a:graphicData>
              </a:graphic>
            </wp:inline>
          </w:drawing>
        </mc:Choice>
        <ve:Fallback>
          <w:r>
            <w:rPr>
              <w:noProof/>
            </w:rPr>
            <w:lastRenderedPageBreak/>
            <w:drawing>
              <wp:inline distT="0" distB="0" distL="0" distR="0">
                <wp:extent cx="6223000" cy="12700"/>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
                        <a:srcRect/>
                        <a:stretch>
                          <a:fillRect/>
                        </a:stretch>
                      </pic:blipFill>
                      <pic:spPr>
                        <a:xfrm>
                          <a:off x="0" y="0"/>
                          <a:ext cx="6223000" cy="12700"/>
                        </a:xfrm>
                        <a:prstGeom prst="rect">
                          <a:avLst/>
                        </a:prstGeom>
                        <a:ln/>
                      </pic:spPr>
                    </pic:pic>
                  </a:graphicData>
                </a:graphic>
              </wp:inline>
            </w:drawing>
          </w:r>
        </ve:Fallback>
      </ve:AlternateContent>
    </w:p>
    <w:p w:rsidR="00C11D72" w:rsidRDefault="005B436F" w:rsidP="005447AC">
      <w:pPr>
        <w:pStyle w:val="normal0"/>
        <w:spacing w:after="0" w:line="259" w:lineRule="auto"/>
        <w:ind w:left="-5" w:firstLine="0"/>
        <w:jc w:val="left"/>
        <w:outlineLvl w:val="0"/>
        <w:rPr>
          <w:b/>
        </w:rPr>
      </w:pPr>
      <w:bookmarkStart w:id="0" w:name="_7l1molqnizle" w:colFirst="0" w:colLast="0"/>
      <w:bookmarkEnd w:id="0"/>
      <w:r>
        <w:rPr>
          <w:b/>
        </w:rPr>
        <w:t>WORK EXPERIENCE:</w:t>
      </w:r>
      <w:bookmarkStart w:id="1" w:name="_hnlm34q5opwz" w:colFirst="0" w:colLast="0"/>
      <w:bookmarkStart w:id="2" w:name="_1fcz1bsbd3h5" w:colFirst="0" w:colLast="0"/>
      <w:bookmarkEnd w:id="1"/>
      <w:bookmarkEnd w:id="2"/>
    </w:p>
    <w:p w:rsidR="004671BA" w:rsidRDefault="004671BA" w:rsidP="004671BA">
      <w:pPr>
        <w:pStyle w:val="normal0"/>
        <w:spacing w:after="0" w:line="259" w:lineRule="auto"/>
        <w:ind w:left="0" w:firstLine="0"/>
        <w:jc w:val="left"/>
      </w:pPr>
    </w:p>
    <w:p w:rsidR="0072231D" w:rsidRDefault="0072231D" w:rsidP="00291738">
      <w:pPr>
        <w:pStyle w:val="normal0"/>
        <w:numPr>
          <w:ilvl w:val="0"/>
          <w:numId w:val="11"/>
        </w:numPr>
        <w:spacing w:after="0" w:line="259" w:lineRule="auto"/>
        <w:jc w:val="left"/>
      </w:pPr>
      <w:r>
        <w:rPr>
          <w:b/>
        </w:rPr>
        <w:t xml:space="preserve">Project Name: </w:t>
      </w:r>
      <w:r w:rsidRPr="00C06F59">
        <w:rPr>
          <w:b/>
        </w:rPr>
        <w:t>Data Management Platform (DMP)</w:t>
      </w:r>
    </w:p>
    <w:p w:rsidR="00C842E0" w:rsidRDefault="00AC40DE" w:rsidP="00A6320B">
      <w:pPr>
        <w:pStyle w:val="normal0"/>
        <w:spacing w:after="0" w:line="259" w:lineRule="auto"/>
        <w:ind w:left="355" w:firstLine="0"/>
        <w:jc w:val="left"/>
      </w:pPr>
      <w:proofErr w:type="spellStart"/>
      <w:r>
        <w:rPr>
          <w:b/>
        </w:rPr>
        <w:t>Huawei</w:t>
      </w:r>
      <w:proofErr w:type="spellEnd"/>
      <w:r w:rsidR="005B436F">
        <w:rPr>
          <w:b/>
        </w:rPr>
        <w:t xml:space="preserve">, Bangalore, India </w:t>
      </w:r>
      <w:r w:rsidR="00CF2DB0">
        <w:t>Nov</w:t>
      </w:r>
      <w:r w:rsidR="00C54845">
        <w:t xml:space="preserve"> </w:t>
      </w:r>
      <w:r w:rsidR="005340C3">
        <w:t>2016</w:t>
      </w:r>
      <w:r w:rsidR="005B436F">
        <w:t xml:space="preserve"> to </w:t>
      </w:r>
      <w:r w:rsidR="008C03D9">
        <w:t>till date</w:t>
      </w:r>
    </w:p>
    <w:p w:rsidR="0014480B" w:rsidRDefault="0014480B" w:rsidP="005447AC">
      <w:pPr>
        <w:pStyle w:val="normal0"/>
        <w:spacing w:after="0" w:line="259" w:lineRule="auto"/>
        <w:ind w:left="355" w:firstLine="0"/>
        <w:jc w:val="left"/>
        <w:outlineLvl w:val="0"/>
      </w:pPr>
      <w:r>
        <w:rPr>
          <w:b/>
        </w:rPr>
        <w:t xml:space="preserve">Team Size: </w:t>
      </w:r>
      <w:r w:rsidR="00A27299" w:rsidRPr="00A27299">
        <w:t>13</w:t>
      </w:r>
    </w:p>
    <w:p w:rsidR="0072231D" w:rsidRDefault="0072231D" w:rsidP="005447AC">
      <w:pPr>
        <w:pStyle w:val="normal0"/>
        <w:spacing w:after="0" w:line="259" w:lineRule="auto"/>
        <w:ind w:left="355" w:firstLine="0"/>
        <w:jc w:val="left"/>
        <w:outlineLvl w:val="0"/>
      </w:pPr>
      <w:r>
        <w:rPr>
          <w:b/>
        </w:rPr>
        <w:t>Senior Software developer</w:t>
      </w:r>
      <w:r w:rsidR="004C3CA0">
        <w:rPr>
          <w:b/>
        </w:rPr>
        <w:t>/</w:t>
      </w:r>
      <w:r w:rsidR="00216810">
        <w:rPr>
          <w:b/>
        </w:rPr>
        <w:t>MDE</w:t>
      </w:r>
      <w:r w:rsidR="00170B69">
        <w:rPr>
          <w:b/>
        </w:rPr>
        <w:t xml:space="preserve"> (Module Development Engineer)</w:t>
      </w:r>
    </w:p>
    <w:p w:rsidR="002F3E12" w:rsidRDefault="005B436F" w:rsidP="00A6320B">
      <w:pPr>
        <w:pStyle w:val="normal0"/>
        <w:spacing w:after="0" w:line="259" w:lineRule="auto"/>
        <w:ind w:left="355" w:firstLine="0"/>
        <w:jc w:val="left"/>
      </w:pPr>
      <w:r>
        <w:rPr>
          <w:b/>
        </w:rPr>
        <w:t xml:space="preserve">Project Description: </w:t>
      </w:r>
      <w:r w:rsidR="006E782B">
        <w:rPr>
          <w:b/>
        </w:rPr>
        <w:t xml:space="preserve"> </w:t>
      </w:r>
      <w:r w:rsidR="008025D5">
        <w:t xml:space="preserve">DMP system </w:t>
      </w:r>
      <w:r w:rsidR="002F3E12" w:rsidRPr="002F3E12">
        <w:t>uni</w:t>
      </w:r>
      <w:r w:rsidR="00EB58F8">
        <w:t>fies all the users’</w:t>
      </w:r>
      <w:r w:rsidR="005F6896">
        <w:t xml:space="preserve"> activity</w:t>
      </w:r>
      <w:r w:rsidR="00EB58F8">
        <w:t xml:space="preserve"> da</w:t>
      </w:r>
      <w:r w:rsidR="00F74A7A">
        <w:t xml:space="preserve">ta across multiple </w:t>
      </w:r>
      <w:r w:rsidR="00845C2D">
        <w:t xml:space="preserve">services of </w:t>
      </w:r>
      <w:proofErr w:type="spellStart"/>
      <w:r w:rsidR="00845C2D">
        <w:t>H</w:t>
      </w:r>
      <w:r w:rsidR="00EB58F8">
        <w:t>uawei</w:t>
      </w:r>
      <w:proofErr w:type="spellEnd"/>
      <w:r w:rsidR="00EB58F8">
        <w:t xml:space="preserve"> such as </w:t>
      </w:r>
      <w:proofErr w:type="spellStart"/>
      <w:r w:rsidR="00EB58F8">
        <w:t>Hispace</w:t>
      </w:r>
      <w:proofErr w:type="spellEnd"/>
      <w:r w:rsidR="00EB58F8">
        <w:t xml:space="preserve"> (</w:t>
      </w:r>
      <w:proofErr w:type="spellStart"/>
      <w:r w:rsidR="00EB58F8">
        <w:t>AppStore</w:t>
      </w:r>
      <w:proofErr w:type="spellEnd"/>
      <w:r w:rsidR="00EB58F8">
        <w:t xml:space="preserve">), </w:t>
      </w:r>
      <w:proofErr w:type="spellStart"/>
      <w:r w:rsidR="00EB58F8">
        <w:t>Vmall</w:t>
      </w:r>
      <w:proofErr w:type="spellEnd"/>
      <w:r w:rsidR="00000878">
        <w:t xml:space="preserve"> </w:t>
      </w:r>
      <w:r w:rsidR="00BA50C2">
        <w:t>(e commerce)</w:t>
      </w:r>
      <w:r w:rsidR="00EB58F8">
        <w:t>,</w:t>
      </w:r>
      <w:r w:rsidR="003A7BEE">
        <w:t xml:space="preserve"> </w:t>
      </w:r>
      <w:r w:rsidR="007A22D8">
        <w:t>and ADN</w:t>
      </w:r>
      <w:r w:rsidR="00725A8F">
        <w:t xml:space="preserve"> in real time</w:t>
      </w:r>
      <w:r w:rsidR="00A47DB9">
        <w:t xml:space="preserve">. </w:t>
      </w:r>
      <w:r w:rsidR="007A22D8">
        <w:t xml:space="preserve">It </w:t>
      </w:r>
      <w:r w:rsidR="00494EE2">
        <w:t xml:space="preserve">also </w:t>
      </w:r>
      <w:r w:rsidR="002F3E12" w:rsidRPr="002F3E12">
        <w:t xml:space="preserve">stores and manages users’ </w:t>
      </w:r>
      <w:r w:rsidR="00F552D7">
        <w:t xml:space="preserve">personal and device </w:t>
      </w:r>
      <w:r w:rsidR="009F7E42">
        <w:t xml:space="preserve">information </w:t>
      </w:r>
      <w:r w:rsidR="002F3E12" w:rsidRPr="002F3E12">
        <w:t>to understand the user better.</w:t>
      </w:r>
      <w:r w:rsidR="00484759">
        <w:t xml:space="preserve"> </w:t>
      </w:r>
    </w:p>
    <w:p w:rsidR="006F0C12" w:rsidRPr="006E782B" w:rsidRDefault="006F0C12" w:rsidP="00A6320B">
      <w:pPr>
        <w:pStyle w:val="normal0"/>
        <w:spacing w:after="0" w:line="259" w:lineRule="auto"/>
        <w:ind w:left="355" w:firstLine="0"/>
        <w:jc w:val="left"/>
        <w:rPr>
          <w:b/>
        </w:rPr>
      </w:pPr>
    </w:p>
    <w:p w:rsidR="002F3E12" w:rsidRDefault="00E9563D" w:rsidP="00A6320B">
      <w:pPr>
        <w:pStyle w:val="normal0"/>
        <w:spacing w:after="0" w:line="259" w:lineRule="auto"/>
        <w:ind w:left="355" w:firstLine="0"/>
        <w:jc w:val="left"/>
      </w:pPr>
      <w:r>
        <w:t xml:space="preserve">The </w:t>
      </w:r>
      <w:r w:rsidR="00484759">
        <w:t xml:space="preserve">stored </w:t>
      </w:r>
      <w:r>
        <w:t xml:space="preserve">data is evaluated </w:t>
      </w:r>
      <w:r w:rsidR="00381B56">
        <w:t>against predefined</w:t>
      </w:r>
      <w:r w:rsidR="00F93208">
        <w:t xml:space="preserve"> </w:t>
      </w:r>
      <w:r w:rsidR="00481EF9">
        <w:t>audience</w:t>
      </w:r>
      <w:r w:rsidR="00F93208">
        <w:t xml:space="preserve"> </w:t>
      </w:r>
      <w:r w:rsidR="002F3E12" w:rsidRPr="002F3E12">
        <w:t>conditions</w:t>
      </w:r>
      <w:r w:rsidR="00143D5E">
        <w:t xml:space="preserve"> defined by partners</w:t>
      </w:r>
      <w:r w:rsidR="001328EC">
        <w:t xml:space="preserve"> in both real and non real time</w:t>
      </w:r>
      <w:r w:rsidR="002F3E12" w:rsidRPr="002F3E12">
        <w:t>,</w:t>
      </w:r>
      <w:r w:rsidR="00767F37">
        <w:t xml:space="preserve"> </w:t>
      </w:r>
      <w:r w:rsidR="00333172">
        <w:t>the evaluation result of the user is then shared marketing and advertisement</w:t>
      </w:r>
      <w:r w:rsidR="00CC4B51">
        <w:t xml:space="preserve"> teams</w:t>
      </w:r>
      <w:r w:rsidR="001D45C3">
        <w:t xml:space="preserve"> </w:t>
      </w:r>
      <w:r w:rsidR="00CC4B51">
        <w:t>(partners)</w:t>
      </w:r>
      <w:r w:rsidR="005B44ED">
        <w:t xml:space="preserve"> so that partner can target user for </w:t>
      </w:r>
      <w:r w:rsidR="008F1BE4">
        <w:t xml:space="preserve">personalized </w:t>
      </w:r>
      <w:r w:rsidR="005B44ED">
        <w:t>recommendations and advertisement purpose</w:t>
      </w:r>
      <w:r w:rsidR="001F01F4">
        <w:t>.</w:t>
      </w:r>
    </w:p>
    <w:p w:rsidR="00A621CD" w:rsidRDefault="00A621CD" w:rsidP="00A6320B">
      <w:pPr>
        <w:pStyle w:val="normal0"/>
        <w:spacing w:after="0" w:line="259" w:lineRule="auto"/>
        <w:ind w:left="355" w:firstLine="0"/>
        <w:jc w:val="left"/>
      </w:pPr>
    </w:p>
    <w:p w:rsidR="00205A1D" w:rsidRDefault="006B0503" w:rsidP="005447AC">
      <w:pPr>
        <w:pStyle w:val="normal0"/>
        <w:spacing w:after="0" w:line="259" w:lineRule="auto"/>
        <w:ind w:left="355" w:firstLine="0"/>
        <w:jc w:val="left"/>
        <w:outlineLvl w:val="0"/>
        <w:rPr>
          <w:b/>
        </w:rPr>
      </w:pPr>
      <w:r>
        <w:rPr>
          <w:b/>
        </w:rPr>
        <w:t>Responsibilities:</w:t>
      </w:r>
    </w:p>
    <w:p w:rsidR="0098683D" w:rsidRDefault="0098683D" w:rsidP="008D5006">
      <w:pPr>
        <w:pStyle w:val="normal0"/>
        <w:numPr>
          <w:ilvl w:val="0"/>
          <w:numId w:val="8"/>
        </w:numPr>
        <w:spacing w:after="0" w:line="259" w:lineRule="auto"/>
        <w:ind w:left="715"/>
        <w:jc w:val="left"/>
      </w:pPr>
      <w:r>
        <w:t xml:space="preserve">Majorly involved in developing Real time Spark </w:t>
      </w:r>
      <w:commentRangeStart w:id="3"/>
      <w:r>
        <w:t>streaming and iterative spark application using Java</w:t>
      </w:r>
      <w:r w:rsidR="001927A4">
        <w:t xml:space="preserve"> as programming language</w:t>
      </w:r>
      <w:r>
        <w:t>.</w:t>
      </w:r>
      <w:commentRangeEnd w:id="3"/>
      <w:r>
        <w:rPr>
          <w:rStyle w:val="CommentReference"/>
        </w:rPr>
        <w:commentReference w:id="3"/>
      </w:r>
    </w:p>
    <w:p w:rsidR="009849AF" w:rsidRDefault="009849AF" w:rsidP="00C635E1">
      <w:pPr>
        <w:pStyle w:val="normal0"/>
        <w:numPr>
          <w:ilvl w:val="0"/>
          <w:numId w:val="8"/>
        </w:numPr>
        <w:spacing w:after="0" w:line="259" w:lineRule="auto"/>
        <w:ind w:left="715"/>
        <w:jc w:val="left"/>
      </w:pPr>
      <w:r>
        <w:t>Implemented spark accumulators and broadcast variables for real time streaming applications</w:t>
      </w:r>
      <w:r w:rsidR="002E3861">
        <w:t>.</w:t>
      </w:r>
    </w:p>
    <w:p w:rsidR="00FF0AF2" w:rsidRDefault="00FF0AF2" w:rsidP="00FF0AF2">
      <w:pPr>
        <w:pStyle w:val="normal0"/>
        <w:numPr>
          <w:ilvl w:val="0"/>
          <w:numId w:val="8"/>
        </w:numPr>
        <w:spacing w:after="0" w:line="259" w:lineRule="auto"/>
        <w:ind w:left="715"/>
        <w:jc w:val="left"/>
      </w:pPr>
      <w:r>
        <w:t xml:space="preserve">Developed applications that produce messages to and consume messages from </w:t>
      </w:r>
      <w:commentRangeStart w:id="4"/>
      <w:r>
        <w:t>Kafka</w:t>
      </w:r>
      <w:commentRangeEnd w:id="4"/>
      <w:r>
        <w:rPr>
          <w:rStyle w:val="CommentReference"/>
        </w:rPr>
        <w:commentReference w:id="4"/>
      </w:r>
      <w:r>
        <w:t>.</w:t>
      </w:r>
    </w:p>
    <w:p w:rsidR="000F7961" w:rsidRDefault="000F7961" w:rsidP="00FF0AF2">
      <w:pPr>
        <w:pStyle w:val="normal0"/>
        <w:numPr>
          <w:ilvl w:val="0"/>
          <w:numId w:val="8"/>
        </w:numPr>
        <w:spacing w:after="0" w:line="259" w:lineRule="auto"/>
        <w:ind w:left="715"/>
        <w:jc w:val="left"/>
      </w:pPr>
      <w:r>
        <w:t>E2E understanding of DMP and giving E2E flow demo to clients.</w:t>
      </w:r>
    </w:p>
    <w:p w:rsidR="006A399E" w:rsidRDefault="006A399E" w:rsidP="006A399E">
      <w:pPr>
        <w:pStyle w:val="normal0"/>
        <w:numPr>
          <w:ilvl w:val="0"/>
          <w:numId w:val="8"/>
        </w:numPr>
        <w:spacing w:after="0" w:line="259" w:lineRule="auto"/>
        <w:ind w:left="715"/>
        <w:jc w:val="left"/>
      </w:pPr>
      <w:r>
        <w:t>Developed REST APIs to support CRUD operations for Console component of the DMP.</w:t>
      </w:r>
    </w:p>
    <w:p w:rsidR="00FF0AF2" w:rsidRDefault="007F33A7" w:rsidP="00015195">
      <w:pPr>
        <w:pStyle w:val="normal0"/>
        <w:numPr>
          <w:ilvl w:val="0"/>
          <w:numId w:val="8"/>
        </w:numPr>
        <w:spacing w:after="0" w:line="259" w:lineRule="auto"/>
        <w:ind w:left="715"/>
        <w:jc w:val="left"/>
      </w:pPr>
      <w:r>
        <w:t>Travelled china for deployment and issues support.</w:t>
      </w:r>
    </w:p>
    <w:p w:rsidR="004D1F83" w:rsidRDefault="000B4DFE" w:rsidP="00A6320B">
      <w:pPr>
        <w:pStyle w:val="normal0"/>
        <w:numPr>
          <w:ilvl w:val="0"/>
          <w:numId w:val="8"/>
        </w:numPr>
        <w:spacing w:after="0" w:line="259" w:lineRule="auto"/>
        <w:ind w:left="715"/>
        <w:jc w:val="left"/>
      </w:pPr>
      <w:r>
        <w:t xml:space="preserve">Analysing the </w:t>
      </w:r>
      <w:r w:rsidR="00146485">
        <w:t xml:space="preserve">given </w:t>
      </w:r>
      <w:r>
        <w:t xml:space="preserve">requirement, preparing simple design </w:t>
      </w:r>
      <w:r w:rsidR="00055D27">
        <w:t xml:space="preserve">document, coding, unit testing and </w:t>
      </w:r>
      <w:r w:rsidR="00E51C45">
        <w:t>code</w:t>
      </w:r>
      <w:r w:rsidR="000A0DCF">
        <w:t xml:space="preserve"> review</w:t>
      </w:r>
      <w:r w:rsidR="00AC7C22">
        <w:t xml:space="preserve"> and documentation</w:t>
      </w:r>
      <w:r w:rsidR="00146485">
        <w:t>.</w:t>
      </w:r>
      <w:r w:rsidR="00A21DC3">
        <w:t xml:space="preserve"> </w:t>
      </w:r>
    </w:p>
    <w:p w:rsidR="00841159" w:rsidRPr="00B84626" w:rsidRDefault="008222DF" w:rsidP="00A6320B">
      <w:pPr>
        <w:pStyle w:val="normal0"/>
        <w:spacing w:after="0" w:line="259" w:lineRule="auto"/>
        <w:ind w:left="355" w:firstLine="0"/>
        <w:jc w:val="left"/>
      </w:pPr>
      <w:r>
        <w:rPr>
          <w:b/>
        </w:rPr>
        <w:t>Tools and Technologies</w:t>
      </w:r>
      <w:r w:rsidR="00B233CA">
        <w:rPr>
          <w:b/>
        </w:rPr>
        <w:t>:</w:t>
      </w:r>
      <w:r w:rsidR="009F1939">
        <w:rPr>
          <w:b/>
        </w:rPr>
        <w:t xml:space="preserve"> </w:t>
      </w:r>
      <w:r w:rsidR="009F1939" w:rsidRPr="009F1939">
        <w:t>Spark</w:t>
      </w:r>
      <w:r w:rsidR="009F1939">
        <w:rPr>
          <w:b/>
        </w:rPr>
        <w:t xml:space="preserve"> </w:t>
      </w:r>
      <w:r w:rsidR="00527C6C" w:rsidRPr="00B84626">
        <w:t>Core</w:t>
      </w:r>
      <w:r w:rsidR="009F1939">
        <w:t>,</w:t>
      </w:r>
      <w:r w:rsidR="003F2703">
        <w:t xml:space="preserve"> </w:t>
      </w:r>
      <w:r w:rsidR="009F1939">
        <w:t>Streaming</w:t>
      </w:r>
      <w:r w:rsidR="00E57BAE">
        <w:t>,</w:t>
      </w:r>
      <w:r w:rsidR="00AF08D0">
        <w:t xml:space="preserve"> </w:t>
      </w:r>
      <w:r w:rsidR="00E57BAE">
        <w:t xml:space="preserve">Kafka, </w:t>
      </w:r>
      <w:r w:rsidR="00527C6C" w:rsidRPr="00B84626">
        <w:t>Java,</w:t>
      </w:r>
      <w:r w:rsidR="00E57BAE" w:rsidRPr="00E57BAE">
        <w:t xml:space="preserve"> </w:t>
      </w:r>
      <w:proofErr w:type="spellStart"/>
      <w:r w:rsidR="00E57BAE">
        <w:t>Redis</w:t>
      </w:r>
      <w:proofErr w:type="spellEnd"/>
      <w:r w:rsidR="00E57BAE">
        <w:t>,</w:t>
      </w:r>
      <w:r w:rsidR="002B46E8">
        <w:t xml:space="preserve"> </w:t>
      </w:r>
      <w:r w:rsidR="006D10D0">
        <w:t>Hive,</w:t>
      </w:r>
      <w:r w:rsidR="00527C6C" w:rsidRPr="00B84626">
        <w:t xml:space="preserve"> Spring Core/MVC,</w:t>
      </w:r>
      <w:r w:rsidR="00527C6C">
        <w:rPr>
          <w:b/>
        </w:rPr>
        <w:t xml:space="preserve"> </w:t>
      </w:r>
      <w:r w:rsidR="005A74CA" w:rsidRPr="005A74CA">
        <w:t>Hibernate</w:t>
      </w:r>
      <w:proofErr w:type="gramStart"/>
      <w:r w:rsidR="005A74CA">
        <w:rPr>
          <w:b/>
        </w:rPr>
        <w:t xml:space="preserve">, </w:t>
      </w:r>
      <w:r w:rsidR="00B84626">
        <w:t>,</w:t>
      </w:r>
      <w:proofErr w:type="spellStart"/>
      <w:r w:rsidR="00D46ADF">
        <w:t>MySQL</w:t>
      </w:r>
      <w:proofErr w:type="spellEnd"/>
      <w:proofErr w:type="gramEnd"/>
      <w:r w:rsidR="00470FAA">
        <w:t xml:space="preserve">, </w:t>
      </w:r>
      <w:proofErr w:type="spellStart"/>
      <w:r w:rsidR="00470FAA">
        <w:t>Gradle</w:t>
      </w:r>
      <w:proofErr w:type="spellEnd"/>
    </w:p>
    <w:p w:rsidR="00B233CA" w:rsidRDefault="00B233CA">
      <w:pPr>
        <w:pStyle w:val="normal0"/>
        <w:spacing w:after="0" w:line="259" w:lineRule="auto"/>
        <w:ind w:left="-5" w:firstLine="0"/>
        <w:jc w:val="left"/>
      </w:pPr>
    </w:p>
    <w:p w:rsidR="005450F2" w:rsidRDefault="005450F2" w:rsidP="005450F2">
      <w:pPr>
        <w:pStyle w:val="normal0"/>
        <w:numPr>
          <w:ilvl w:val="0"/>
          <w:numId w:val="11"/>
        </w:numPr>
        <w:spacing w:after="0" w:line="259" w:lineRule="auto"/>
        <w:jc w:val="left"/>
      </w:pPr>
      <w:r>
        <w:rPr>
          <w:b/>
        </w:rPr>
        <w:t>Project Name:</w:t>
      </w:r>
      <w:r w:rsidR="00600861">
        <w:t xml:space="preserve"> </w:t>
      </w:r>
      <w:r w:rsidR="00600861" w:rsidRPr="00600861">
        <w:rPr>
          <w:b/>
        </w:rPr>
        <w:t>Data Copy</w:t>
      </w:r>
    </w:p>
    <w:p w:rsidR="005450F2" w:rsidRDefault="005450F2" w:rsidP="005450F2">
      <w:pPr>
        <w:pStyle w:val="normal0"/>
        <w:spacing w:after="0" w:line="259" w:lineRule="auto"/>
        <w:ind w:left="355" w:firstLine="0"/>
        <w:jc w:val="left"/>
      </w:pPr>
      <w:proofErr w:type="spellStart"/>
      <w:r>
        <w:rPr>
          <w:b/>
        </w:rPr>
        <w:t>Huawei</w:t>
      </w:r>
      <w:proofErr w:type="spellEnd"/>
      <w:r>
        <w:rPr>
          <w:b/>
        </w:rPr>
        <w:t xml:space="preserve">, Bangalore, India </w:t>
      </w:r>
      <w:r w:rsidR="0038758F">
        <w:t>Nov 2018</w:t>
      </w:r>
      <w:r>
        <w:t xml:space="preserve"> to </w:t>
      </w:r>
      <w:r w:rsidR="00800C2C">
        <w:t>Jan 2019</w:t>
      </w:r>
    </w:p>
    <w:p w:rsidR="00F526B9" w:rsidRDefault="00F526B9" w:rsidP="005447AC">
      <w:pPr>
        <w:pStyle w:val="normal0"/>
        <w:spacing w:after="0" w:line="259" w:lineRule="auto"/>
        <w:ind w:left="355" w:firstLine="0"/>
        <w:jc w:val="left"/>
        <w:outlineLvl w:val="0"/>
      </w:pPr>
      <w:r>
        <w:rPr>
          <w:b/>
        </w:rPr>
        <w:t xml:space="preserve">Team Size: </w:t>
      </w:r>
      <w:r w:rsidR="00941A22">
        <w:t>2</w:t>
      </w:r>
    </w:p>
    <w:p w:rsidR="005450F2" w:rsidRDefault="003D7BEA" w:rsidP="005447AC">
      <w:pPr>
        <w:pStyle w:val="normal0"/>
        <w:spacing w:after="0" w:line="259" w:lineRule="auto"/>
        <w:ind w:left="355" w:firstLine="0"/>
        <w:jc w:val="left"/>
        <w:outlineLvl w:val="0"/>
      </w:pPr>
      <w:r>
        <w:rPr>
          <w:b/>
        </w:rPr>
        <w:t>Project</w:t>
      </w:r>
      <w:r w:rsidR="00D241D2">
        <w:rPr>
          <w:b/>
        </w:rPr>
        <w:t xml:space="preserve"> lead</w:t>
      </w:r>
    </w:p>
    <w:p w:rsidR="005450F2" w:rsidRDefault="005450F2" w:rsidP="00D45B6F">
      <w:pPr>
        <w:pStyle w:val="normal0"/>
        <w:ind w:left="370"/>
      </w:pPr>
      <w:r>
        <w:rPr>
          <w:b/>
        </w:rPr>
        <w:t>Project Description:</w:t>
      </w:r>
      <w:r>
        <w:rPr>
          <w:rFonts w:ascii="Arial" w:eastAsia="Arial" w:hAnsi="Arial" w:cs="Arial"/>
          <w:color w:val="333333"/>
        </w:rPr>
        <w:t xml:space="preserve"> </w:t>
      </w:r>
      <w:r w:rsidR="00511098">
        <w:t xml:space="preserve">Data copy is GDPR requirement to send back user data collected by </w:t>
      </w:r>
      <w:proofErr w:type="spellStart"/>
      <w:r w:rsidR="00511098">
        <w:t>Huawei</w:t>
      </w:r>
      <w:proofErr w:type="spellEnd"/>
      <w:r w:rsidR="00511098">
        <w:t xml:space="preserve"> mobile services (apps) on request from end user.</w:t>
      </w:r>
    </w:p>
    <w:p w:rsidR="008969AE" w:rsidRDefault="00511098" w:rsidP="008969AE">
      <w:pPr>
        <w:pStyle w:val="normal0"/>
        <w:ind w:left="370"/>
      </w:pPr>
      <w:r>
        <w:t xml:space="preserve">The entire pipeline of data copy solution has multiple components. Two components </w:t>
      </w:r>
      <w:proofErr w:type="spellStart"/>
      <w:r w:rsidR="008C2612">
        <w:rPr>
          <w:b/>
        </w:rPr>
        <w:t>U</w:t>
      </w:r>
      <w:r w:rsidRPr="00511098">
        <w:rPr>
          <w:b/>
        </w:rPr>
        <w:t>pdatapipeline</w:t>
      </w:r>
      <w:proofErr w:type="spellEnd"/>
      <w:r>
        <w:t>,</w:t>
      </w:r>
      <w:r w:rsidR="00E36D13">
        <w:t xml:space="preserve"> </w:t>
      </w:r>
      <w:proofErr w:type="spellStart"/>
      <w:r w:rsidRPr="00511098">
        <w:rPr>
          <w:b/>
        </w:rPr>
        <w:t>DataCopyTool</w:t>
      </w:r>
      <w:proofErr w:type="spellEnd"/>
      <w:r>
        <w:t xml:space="preserve"> are developed in India as part of this project</w:t>
      </w:r>
      <w:r w:rsidR="008969AE">
        <w:t>.</w:t>
      </w:r>
    </w:p>
    <w:p w:rsidR="008969AE" w:rsidRDefault="008969AE" w:rsidP="008969AE">
      <w:pPr>
        <w:pStyle w:val="normal0"/>
        <w:ind w:left="370"/>
      </w:pPr>
    </w:p>
    <w:p w:rsidR="008969AE" w:rsidRDefault="008969AE" w:rsidP="008969AE">
      <w:pPr>
        <w:pStyle w:val="normal0"/>
        <w:numPr>
          <w:ilvl w:val="0"/>
          <w:numId w:val="14"/>
        </w:numPr>
      </w:pPr>
      <w:r>
        <w:t>When user request for copy of data, users’ request reaches User Profile servers and then User Profile servers writes request to DMQ (Message Queue)</w:t>
      </w:r>
      <w:r w:rsidR="000946E3">
        <w:t>.</w:t>
      </w:r>
    </w:p>
    <w:p w:rsidR="000946E3" w:rsidRDefault="004021B8" w:rsidP="004021B8">
      <w:pPr>
        <w:pStyle w:val="normal0"/>
        <w:ind w:left="720" w:firstLine="0"/>
      </w:pPr>
      <w:proofErr w:type="spellStart"/>
      <w:r w:rsidRPr="004021B8">
        <w:rPr>
          <w:b/>
        </w:rPr>
        <w:t>Updatapipeline</w:t>
      </w:r>
      <w:proofErr w:type="spellEnd"/>
      <w:r>
        <w:rPr>
          <w:b/>
        </w:rPr>
        <w:t xml:space="preserve"> </w:t>
      </w:r>
      <w:r>
        <w:t>is responsible for subscribing to DMQ topic, read data copy request and write data to HDFS</w:t>
      </w:r>
      <w:r w:rsidR="00562109">
        <w:t>.</w:t>
      </w:r>
    </w:p>
    <w:p w:rsidR="00640F46" w:rsidRDefault="00925DC0" w:rsidP="00640F46">
      <w:pPr>
        <w:pStyle w:val="normal0"/>
        <w:numPr>
          <w:ilvl w:val="0"/>
          <w:numId w:val="14"/>
        </w:numPr>
      </w:pPr>
      <w:r>
        <w:t xml:space="preserve">Based on request written to HDFS each </w:t>
      </w:r>
      <w:proofErr w:type="spellStart"/>
      <w:r>
        <w:t>huawei</w:t>
      </w:r>
      <w:proofErr w:type="spellEnd"/>
      <w:r>
        <w:t xml:space="preserve"> mobile services exports the data in text file format and export to MFS (Distributed File System)</w:t>
      </w:r>
      <w:r w:rsidR="003C5546">
        <w:t>.</w:t>
      </w:r>
    </w:p>
    <w:p w:rsidR="003C5546" w:rsidRDefault="002723B0" w:rsidP="002723B0">
      <w:pPr>
        <w:pStyle w:val="normal0"/>
        <w:ind w:left="720" w:firstLine="0"/>
      </w:pPr>
      <w:proofErr w:type="spellStart"/>
      <w:r>
        <w:rPr>
          <w:b/>
        </w:rPr>
        <w:t>DataCopyTool</w:t>
      </w:r>
      <w:proofErr w:type="spellEnd"/>
      <w:r>
        <w:rPr>
          <w:b/>
        </w:rPr>
        <w:t xml:space="preserve"> </w:t>
      </w:r>
      <w:r>
        <w:t xml:space="preserve">is responsible for reading data of </w:t>
      </w:r>
      <w:r w:rsidR="006933AC">
        <w:t xml:space="preserve">user in MFS, </w:t>
      </w:r>
      <w:r>
        <w:t>aggregate all services data to excel file in different sheet,</w:t>
      </w:r>
      <w:r w:rsidRPr="002723B0">
        <w:rPr>
          <w:b/>
        </w:rPr>
        <w:t xml:space="preserve"> </w:t>
      </w:r>
      <w:r w:rsidR="006933AC">
        <w:t>zip it and upload to OBS (Object based Storage) and notify User Profile upon upload with OBS URL.</w:t>
      </w:r>
    </w:p>
    <w:p w:rsidR="0045624F" w:rsidRPr="006933AC" w:rsidRDefault="0045624F" w:rsidP="0045624F">
      <w:pPr>
        <w:pStyle w:val="normal0"/>
        <w:numPr>
          <w:ilvl w:val="0"/>
          <w:numId w:val="14"/>
        </w:numPr>
      </w:pPr>
      <w:r>
        <w:t xml:space="preserve">User Profile </w:t>
      </w:r>
      <w:proofErr w:type="gramStart"/>
      <w:r>
        <w:t>server then aggregate</w:t>
      </w:r>
      <w:proofErr w:type="gramEnd"/>
      <w:r>
        <w:t xml:space="preserve"> the data from business servers and big data system and then notify user to download the data.</w:t>
      </w:r>
    </w:p>
    <w:p w:rsidR="005450F2" w:rsidRDefault="005450F2" w:rsidP="005450F2">
      <w:pPr>
        <w:pStyle w:val="normal0"/>
      </w:pPr>
    </w:p>
    <w:p w:rsidR="005450F2" w:rsidRDefault="005450F2" w:rsidP="005447AC">
      <w:pPr>
        <w:pStyle w:val="normal0"/>
        <w:spacing w:after="0" w:line="259" w:lineRule="auto"/>
        <w:ind w:left="355" w:firstLine="0"/>
        <w:jc w:val="left"/>
        <w:outlineLvl w:val="0"/>
        <w:rPr>
          <w:b/>
        </w:rPr>
      </w:pPr>
      <w:r>
        <w:rPr>
          <w:b/>
        </w:rPr>
        <w:t>Responsibilities:</w:t>
      </w:r>
    </w:p>
    <w:p w:rsidR="005450F2" w:rsidRDefault="0069612F" w:rsidP="00A61268">
      <w:pPr>
        <w:pStyle w:val="normal0"/>
        <w:numPr>
          <w:ilvl w:val="0"/>
          <w:numId w:val="9"/>
        </w:numPr>
        <w:spacing w:after="0" w:line="259" w:lineRule="auto"/>
        <w:ind w:left="715"/>
        <w:jc w:val="left"/>
      </w:pPr>
      <w:r>
        <w:t xml:space="preserve">Involved in E2E stages of project which includes designing, development, testing, </w:t>
      </w:r>
      <w:proofErr w:type="gramStart"/>
      <w:r>
        <w:t>documentation</w:t>
      </w:r>
      <w:proofErr w:type="gramEnd"/>
      <w:r>
        <w:t>, completing release process, publishing the version and supporting deployment.</w:t>
      </w:r>
    </w:p>
    <w:p w:rsidR="00F0787B" w:rsidRDefault="0069612F" w:rsidP="00F0787B">
      <w:pPr>
        <w:pStyle w:val="normal0"/>
        <w:numPr>
          <w:ilvl w:val="0"/>
          <w:numId w:val="9"/>
        </w:numPr>
        <w:spacing w:after="0" w:line="259" w:lineRule="auto"/>
        <w:ind w:left="715"/>
        <w:jc w:val="left"/>
      </w:pPr>
      <w:r>
        <w:t>Involving in development and integration testing with components like DMQ</w:t>
      </w:r>
      <w:proofErr w:type="gramStart"/>
      <w:r>
        <w:t>,HDFS,OBS</w:t>
      </w:r>
      <w:proofErr w:type="gramEnd"/>
      <w:r>
        <w:t xml:space="preserve"> and </w:t>
      </w:r>
      <w:proofErr w:type="spellStart"/>
      <w:r>
        <w:t>UpServer</w:t>
      </w:r>
      <w:proofErr w:type="spellEnd"/>
      <w:r w:rsidR="001A02F2">
        <w:t>.</w:t>
      </w:r>
    </w:p>
    <w:p w:rsidR="00F0787B" w:rsidRDefault="00F0787B" w:rsidP="00F0787B">
      <w:pPr>
        <w:pStyle w:val="normal0"/>
        <w:numPr>
          <w:ilvl w:val="0"/>
          <w:numId w:val="9"/>
        </w:numPr>
        <w:spacing w:after="0" w:line="259" w:lineRule="auto"/>
        <w:ind w:left="715"/>
        <w:jc w:val="left"/>
      </w:pPr>
      <w:r>
        <w:t>C</w:t>
      </w:r>
      <w:r w:rsidRPr="00D3490E">
        <w:t xml:space="preserve">ollaborating with </w:t>
      </w:r>
      <w:r>
        <w:t xml:space="preserve">Chinese teams </w:t>
      </w:r>
      <w:r w:rsidR="00276BA5">
        <w:t xml:space="preserve">for integration </w:t>
      </w:r>
      <w:r w:rsidRPr="00D3490E">
        <w:t>to meet delivery deadlines</w:t>
      </w:r>
    </w:p>
    <w:p w:rsidR="00F0787B" w:rsidRPr="00A61268" w:rsidRDefault="00F0787B" w:rsidP="00F0787B">
      <w:pPr>
        <w:pStyle w:val="normal0"/>
        <w:spacing w:after="0" w:line="259" w:lineRule="auto"/>
        <w:ind w:left="0" w:firstLine="0"/>
        <w:jc w:val="left"/>
      </w:pPr>
    </w:p>
    <w:p w:rsidR="005450F2" w:rsidRDefault="005450F2" w:rsidP="005447AC">
      <w:pPr>
        <w:pStyle w:val="normal0"/>
        <w:spacing w:after="0" w:line="259" w:lineRule="auto"/>
        <w:ind w:left="355" w:firstLine="0"/>
        <w:jc w:val="left"/>
        <w:outlineLvl w:val="0"/>
      </w:pPr>
      <w:r>
        <w:rPr>
          <w:b/>
        </w:rPr>
        <w:t xml:space="preserve">Tools and Technologies: </w:t>
      </w:r>
      <w:r>
        <w:t xml:space="preserve">Core Java, </w:t>
      </w:r>
      <w:r w:rsidR="00522B5F">
        <w:t>HDFS APIs, Apache POI, Maven</w:t>
      </w:r>
    </w:p>
    <w:p w:rsidR="0075206B" w:rsidRPr="0075206B" w:rsidRDefault="0075206B" w:rsidP="005450F2">
      <w:pPr>
        <w:pStyle w:val="normal0"/>
        <w:spacing w:after="0" w:line="259" w:lineRule="auto"/>
        <w:ind w:left="355" w:firstLine="0"/>
        <w:jc w:val="left"/>
      </w:pPr>
    </w:p>
    <w:p w:rsidR="00D65838" w:rsidRDefault="00D65838" w:rsidP="00D65838">
      <w:pPr>
        <w:pStyle w:val="normal0"/>
        <w:numPr>
          <w:ilvl w:val="0"/>
          <w:numId w:val="11"/>
        </w:numPr>
        <w:spacing w:after="0" w:line="259" w:lineRule="auto"/>
        <w:jc w:val="left"/>
      </w:pPr>
      <w:r>
        <w:rPr>
          <w:b/>
        </w:rPr>
        <w:t>Project Name:</w:t>
      </w:r>
      <w:r>
        <w:t xml:space="preserve"> </w:t>
      </w:r>
      <w:r w:rsidR="00072348" w:rsidRPr="00072348">
        <w:rPr>
          <w:b/>
        </w:rPr>
        <w:t>Recommendation server</w:t>
      </w:r>
      <w:r w:rsidR="00072348">
        <w:t xml:space="preserve"> (</w:t>
      </w:r>
      <w:r w:rsidR="00072348">
        <w:rPr>
          <w:b/>
        </w:rPr>
        <w:t>RAS</w:t>
      </w:r>
      <w:r w:rsidR="00072348">
        <w:t>)</w:t>
      </w:r>
    </w:p>
    <w:p w:rsidR="00C842E0" w:rsidRDefault="00C842E0" w:rsidP="0087571A">
      <w:pPr>
        <w:pStyle w:val="normal0"/>
        <w:spacing w:after="0" w:line="259" w:lineRule="auto"/>
        <w:ind w:left="355" w:firstLine="0"/>
        <w:jc w:val="left"/>
      </w:pPr>
      <w:proofErr w:type="spellStart"/>
      <w:r>
        <w:rPr>
          <w:b/>
        </w:rPr>
        <w:t>Huawei</w:t>
      </w:r>
      <w:proofErr w:type="spellEnd"/>
      <w:r>
        <w:rPr>
          <w:b/>
        </w:rPr>
        <w:t xml:space="preserve">, Bangalore, India </w:t>
      </w:r>
      <w:r w:rsidR="00F923B4">
        <w:t>Dec 2015</w:t>
      </w:r>
      <w:r>
        <w:t xml:space="preserve"> to </w:t>
      </w:r>
      <w:r w:rsidR="00224ECB">
        <w:t>Nov</w:t>
      </w:r>
      <w:r w:rsidR="009467A8">
        <w:t xml:space="preserve"> 2016</w:t>
      </w:r>
    </w:p>
    <w:p w:rsidR="00841159" w:rsidRDefault="00671FEE" w:rsidP="005447AC">
      <w:pPr>
        <w:pStyle w:val="normal0"/>
        <w:spacing w:after="0" w:line="259" w:lineRule="auto"/>
        <w:ind w:left="355" w:firstLine="0"/>
        <w:jc w:val="left"/>
        <w:outlineLvl w:val="0"/>
      </w:pPr>
      <w:r>
        <w:rPr>
          <w:b/>
        </w:rPr>
        <w:t>Senior Software developer</w:t>
      </w:r>
    </w:p>
    <w:p w:rsidR="001C6F91" w:rsidRDefault="005B436F" w:rsidP="0087571A">
      <w:pPr>
        <w:pStyle w:val="normal0"/>
        <w:ind w:left="370"/>
      </w:pPr>
      <w:r>
        <w:rPr>
          <w:b/>
        </w:rPr>
        <w:t>Project Description:</w:t>
      </w:r>
      <w:r>
        <w:rPr>
          <w:rFonts w:ascii="Arial" w:eastAsia="Arial" w:hAnsi="Arial" w:cs="Arial"/>
          <w:color w:val="333333"/>
        </w:rPr>
        <w:t xml:space="preserve"> </w:t>
      </w:r>
      <w:r w:rsidR="00D52571" w:rsidRPr="00D52571">
        <w:t>Recommendation platform pushes apps/video/news etc recommendation to end users mobile.RAS which was developed from the scratch is one of the sub component of Recommendation platform which exposes REST API to accepts the request, based on the request it decides whether to recommend apps/video/news etc and queries preloaded recommendations for the user from REDIS database and send it back to the requester.</w:t>
      </w:r>
    </w:p>
    <w:p w:rsidR="00D52571" w:rsidRPr="00D52571" w:rsidRDefault="00D52571" w:rsidP="0087571A">
      <w:pPr>
        <w:pStyle w:val="normal0"/>
        <w:ind w:left="370"/>
      </w:pPr>
      <w:r w:rsidRPr="00D52571">
        <w:t xml:space="preserve"> </w:t>
      </w:r>
    </w:p>
    <w:p w:rsidR="00D72EAC" w:rsidRDefault="00D52571" w:rsidP="0085287D">
      <w:pPr>
        <w:pStyle w:val="normal0"/>
        <w:ind w:left="370"/>
      </w:pPr>
      <w:r w:rsidRPr="00D52571">
        <w:t>Recommendations query, audience conditions checking and algorithms execution happens by executing DROOLS files which are generated and pushed to Maven repository (</w:t>
      </w:r>
      <w:proofErr w:type="spellStart"/>
      <w:r w:rsidRPr="00D52571">
        <w:t>Sonatype</w:t>
      </w:r>
      <w:proofErr w:type="spellEnd"/>
      <w:r w:rsidRPr="00D52571">
        <w:t xml:space="preserve"> Nexus) by </w:t>
      </w:r>
      <w:r w:rsidR="00F6086F" w:rsidRPr="00D52571">
        <w:t>other</w:t>
      </w:r>
      <w:r w:rsidRPr="00D52571">
        <w:t xml:space="preserve"> component called </w:t>
      </w:r>
      <w:r w:rsidR="00DD19DC">
        <w:t>Scenario Manager (</w:t>
      </w:r>
      <w:r w:rsidRPr="00D52571">
        <w:t>SCM</w:t>
      </w:r>
      <w:r w:rsidR="00DD19DC">
        <w:t>)</w:t>
      </w:r>
      <w:r w:rsidRPr="00D52571">
        <w:t>. RAS read the DROOLS files from repository and caches in to memory once there is request for recommendation corresponding DROOL file will be identified and all rules in the file will be executed one by one to ultimately return the recommendations which are really intended for the user.</w:t>
      </w:r>
    </w:p>
    <w:p w:rsidR="00D72EAC" w:rsidRDefault="00D72EAC" w:rsidP="00D950A2">
      <w:pPr>
        <w:pStyle w:val="normal0"/>
      </w:pPr>
    </w:p>
    <w:p w:rsidR="00841159" w:rsidRDefault="005B436F" w:rsidP="005447AC">
      <w:pPr>
        <w:pStyle w:val="normal0"/>
        <w:spacing w:after="0" w:line="259" w:lineRule="auto"/>
        <w:ind w:left="355" w:firstLine="0"/>
        <w:jc w:val="left"/>
        <w:outlineLvl w:val="0"/>
        <w:rPr>
          <w:b/>
        </w:rPr>
      </w:pPr>
      <w:r>
        <w:rPr>
          <w:b/>
        </w:rPr>
        <w:t>Responsibilities:</w:t>
      </w:r>
    </w:p>
    <w:p w:rsidR="00C032BE" w:rsidRDefault="00116224" w:rsidP="00FC6A63">
      <w:pPr>
        <w:pStyle w:val="normal0"/>
        <w:numPr>
          <w:ilvl w:val="0"/>
          <w:numId w:val="15"/>
        </w:numPr>
        <w:spacing w:after="0" w:line="259" w:lineRule="auto"/>
        <w:ind w:left="715"/>
        <w:jc w:val="left"/>
      </w:pPr>
      <w:r>
        <w:t xml:space="preserve">Developed REST interface which accepts POST request and returns </w:t>
      </w:r>
      <w:r w:rsidR="00EC68A7">
        <w:t xml:space="preserve">preloaded </w:t>
      </w:r>
      <w:r>
        <w:t>recommendations</w:t>
      </w:r>
      <w:r w:rsidR="00EC68A7">
        <w:t xml:space="preserve"> by </w:t>
      </w:r>
      <w:r w:rsidR="00E82D28">
        <w:t>querying REDIS</w:t>
      </w:r>
      <w:r w:rsidR="00EC68A7">
        <w:t xml:space="preserve"> in-memory database </w:t>
      </w:r>
      <w:r>
        <w:t>in JSON format after processing.</w:t>
      </w:r>
    </w:p>
    <w:p w:rsidR="000113C1" w:rsidRDefault="000B723E" w:rsidP="00FC6A63">
      <w:pPr>
        <w:pStyle w:val="normal0"/>
        <w:numPr>
          <w:ilvl w:val="0"/>
          <w:numId w:val="15"/>
        </w:numPr>
        <w:spacing w:after="0" w:line="259" w:lineRule="auto"/>
        <w:ind w:left="715"/>
        <w:jc w:val="left"/>
      </w:pPr>
      <w:r>
        <w:t>Implemented rule executor that</w:t>
      </w:r>
      <w:r w:rsidR="00921AA9">
        <w:t xml:space="preserve"> executes rules inside .</w:t>
      </w:r>
      <w:proofErr w:type="spellStart"/>
      <w:r w:rsidR="00921AA9">
        <w:t>drl</w:t>
      </w:r>
      <w:proofErr w:type="spellEnd"/>
      <w:r w:rsidR="00921AA9">
        <w:t xml:space="preserve"> file one by one using KIE and DROOL libraries.</w:t>
      </w:r>
    </w:p>
    <w:p w:rsidR="00857363" w:rsidRDefault="00857363" w:rsidP="00FC6A63">
      <w:pPr>
        <w:pStyle w:val="normal0"/>
        <w:numPr>
          <w:ilvl w:val="0"/>
          <w:numId w:val="15"/>
        </w:numPr>
        <w:spacing w:after="0" w:line="259" w:lineRule="auto"/>
        <w:ind w:left="715"/>
        <w:jc w:val="left"/>
      </w:pPr>
      <w:r>
        <w:t xml:space="preserve">Developed java client framework that gets connection with in-memory </w:t>
      </w:r>
      <w:proofErr w:type="spellStart"/>
      <w:r>
        <w:t>Redis</w:t>
      </w:r>
      <w:proofErr w:type="spellEnd"/>
      <w:r>
        <w:t xml:space="preserve"> database and interacts with same by executing </w:t>
      </w:r>
      <w:proofErr w:type="spellStart"/>
      <w:r>
        <w:t>redis</w:t>
      </w:r>
      <w:proofErr w:type="spellEnd"/>
      <w:r>
        <w:t xml:space="preserve"> commands like get using </w:t>
      </w:r>
      <w:proofErr w:type="spellStart"/>
      <w:r>
        <w:t>jedis</w:t>
      </w:r>
      <w:proofErr w:type="spellEnd"/>
      <w:r>
        <w:t xml:space="preserve"> library and </w:t>
      </w:r>
      <w:proofErr w:type="spellStart"/>
      <w:r>
        <w:t>huawei’s</w:t>
      </w:r>
      <w:proofErr w:type="spellEnd"/>
      <w:r>
        <w:t xml:space="preserve"> customized DCSDK library. </w:t>
      </w:r>
    </w:p>
    <w:p w:rsidR="00857363" w:rsidRDefault="00E51115" w:rsidP="00FC6A63">
      <w:pPr>
        <w:pStyle w:val="normal0"/>
        <w:numPr>
          <w:ilvl w:val="0"/>
          <w:numId w:val="15"/>
        </w:numPr>
        <w:spacing w:after="0" w:line="259" w:lineRule="auto"/>
        <w:ind w:left="715"/>
        <w:jc w:val="left"/>
      </w:pPr>
      <w:r>
        <w:t xml:space="preserve">Developed useful components like </w:t>
      </w:r>
      <w:proofErr w:type="spellStart"/>
      <w:r>
        <w:t>Concat</w:t>
      </w:r>
      <w:proofErr w:type="spellEnd"/>
      <w:r>
        <w:t>,</w:t>
      </w:r>
      <w:r w:rsidR="000832B4">
        <w:t xml:space="preserve"> </w:t>
      </w:r>
      <w:r w:rsidR="006F3827">
        <w:t>E</w:t>
      </w:r>
      <w:r>
        <w:t xml:space="preserve">ncrypt decrypt, split, </w:t>
      </w:r>
      <w:proofErr w:type="spellStart"/>
      <w:r>
        <w:t>Json</w:t>
      </w:r>
      <w:proofErr w:type="spellEnd"/>
      <w:r>
        <w:t xml:space="preserve"> reader, </w:t>
      </w:r>
      <w:proofErr w:type="spellStart"/>
      <w:r>
        <w:t>Redis</w:t>
      </w:r>
      <w:proofErr w:type="spellEnd"/>
      <w:r>
        <w:t xml:space="preserve"> reader, </w:t>
      </w:r>
      <w:proofErr w:type="spellStart"/>
      <w:r>
        <w:t>topN</w:t>
      </w:r>
      <w:proofErr w:type="spellEnd"/>
      <w:r>
        <w:t>, sort etc</w:t>
      </w:r>
    </w:p>
    <w:p w:rsidR="0093058A" w:rsidRPr="00C032BE" w:rsidRDefault="0093058A" w:rsidP="00FC6A63">
      <w:pPr>
        <w:pStyle w:val="normal0"/>
        <w:numPr>
          <w:ilvl w:val="0"/>
          <w:numId w:val="15"/>
        </w:numPr>
        <w:spacing w:after="0" w:line="259" w:lineRule="auto"/>
        <w:ind w:left="715"/>
        <w:jc w:val="left"/>
      </w:pPr>
      <w:r>
        <w:t xml:space="preserve">Responsible for configuring CI build for the project to compile and build software deliverables and integrating the code quality tools like </w:t>
      </w:r>
      <w:proofErr w:type="spellStart"/>
      <w:r>
        <w:t>Checkstyle</w:t>
      </w:r>
      <w:proofErr w:type="spellEnd"/>
      <w:r>
        <w:t xml:space="preserve">, PMD, </w:t>
      </w:r>
      <w:proofErr w:type="spellStart"/>
      <w:r>
        <w:t>Findbug</w:t>
      </w:r>
      <w:proofErr w:type="spellEnd"/>
      <w:r>
        <w:t>, Fortif</w:t>
      </w:r>
      <w:r w:rsidR="00D36C05">
        <w:t xml:space="preserve">y and </w:t>
      </w:r>
      <w:proofErr w:type="spellStart"/>
      <w:r w:rsidR="00D36C05">
        <w:t>Coverity</w:t>
      </w:r>
      <w:proofErr w:type="spellEnd"/>
      <w:r w:rsidR="00D36C05">
        <w:t xml:space="preserve"> also fixing the i</w:t>
      </w:r>
      <w:r>
        <w:t>ssues reported.</w:t>
      </w:r>
    </w:p>
    <w:p w:rsidR="00A37CA9" w:rsidRDefault="00A37CA9" w:rsidP="0087571A">
      <w:pPr>
        <w:pStyle w:val="normal0"/>
        <w:spacing w:after="0" w:line="259" w:lineRule="auto"/>
        <w:ind w:left="355" w:firstLine="0"/>
        <w:jc w:val="left"/>
        <w:rPr>
          <w:b/>
        </w:rPr>
      </w:pPr>
    </w:p>
    <w:p w:rsidR="00410436" w:rsidRDefault="00410436" w:rsidP="005447AC">
      <w:pPr>
        <w:pStyle w:val="normal0"/>
        <w:spacing w:after="0" w:line="259" w:lineRule="auto"/>
        <w:ind w:left="355" w:firstLine="0"/>
        <w:jc w:val="left"/>
        <w:outlineLvl w:val="0"/>
      </w:pPr>
      <w:r>
        <w:rPr>
          <w:b/>
        </w:rPr>
        <w:t xml:space="preserve">Tools and Technologies: </w:t>
      </w:r>
      <w:r>
        <w:t>Core Java, Spring Core/MVC</w:t>
      </w:r>
      <w:r>
        <w:rPr>
          <w:b/>
        </w:rPr>
        <w:t xml:space="preserve">, </w:t>
      </w:r>
      <w:proofErr w:type="spellStart"/>
      <w:r w:rsidR="00B00C39">
        <w:t>Redis</w:t>
      </w:r>
      <w:proofErr w:type="spellEnd"/>
      <w:r>
        <w:t xml:space="preserve">, </w:t>
      </w:r>
      <w:r w:rsidR="0064739B">
        <w:t xml:space="preserve">Drools, </w:t>
      </w:r>
      <w:proofErr w:type="spellStart"/>
      <w:r w:rsidR="0064739B">
        <w:t>Sonatye</w:t>
      </w:r>
      <w:proofErr w:type="spellEnd"/>
      <w:r w:rsidR="0064739B">
        <w:t xml:space="preserve"> </w:t>
      </w:r>
      <w:r w:rsidR="00B00C39">
        <w:t xml:space="preserve">Nexus, KIE, </w:t>
      </w:r>
      <w:proofErr w:type="spellStart"/>
      <w:r>
        <w:t>Gradle</w:t>
      </w:r>
      <w:proofErr w:type="spellEnd"/>
    </w:p>
    <w:p w:rsidR="00001F3D" w:rsidRDefault="00001F3D" w:rsidP="00206C86">
      <w:pPr>
        <w:pStyle w:val="normal0"/>
        <w:spacing w:after="0" w:line="259" w:lineRule="auto"/>
        <w:ind w:left="0" w:firstLine="0"/>
        <w:jc w:val="left"/>
      </w:pPr>
    </w:p>
    <w:p w:rsidR="000045AB" w:rsidRDefault="000045AB" w:rsidP="005C5EC9">
      <w:pPr>
        <w:pStyle w:val="normal0"/>
        <w:spacing w:after="0" w:line="259" w:lineRule="auto"/>
        <w:jc w:val="left"/>
        <w:rPr>
          <w:b/>
        </w:rPr>
      </w:pPr>
    </w:p>
    <w:p w:rsidR="000045AB" w:rsidRDefault="000045AB" w:rsidP="00185A1B">
      <w:pPr>
        <w:pStyle w:val="normal0"/>
        <w:numPr>
          <w:ilvl w:val="0"/>
          <w:numId w:val="11"/>
        </w:numPr>
        <w:spacing w:after="0" w:line="259" w:lineRule="auto"/>
        <w:ind w:left="715"/>
        <w:jc w:val="left"/>
      </w:pPr>
      <w:r>
        <w:rPr>
          <w:b/>
        </w:rPr>
        <w:t>Project Name:</w:t>
      </w:r>
      <w:r w:rsidR="002D694A" w:rsidRPr="002D694A">
        <w:rPr>
          <w:b/>
        </w:rPr>
        <w:t xml:space="preserve"> </w:t>
      </w:r>
      <w:r w:rsidR="002D694A" w:rsidRPr="002B7454">
        <w:rPr>
          <w:b/>
        </w:rPr>
        <w:t>Unified Service Development Platform</w:t>
      </w:r>
      <w:r w:rsidR="002D694A">
        <w:rPr>
          <w:b/>
        </w:rPr>
        <w:t xml:space="preserve"> </w:t>
      </w:r>
      <w:r w:rsidR="002D694A">
        <w:t xml:space="preserve"> </w:t>
      </w:r>
      <w:r w:rsidRPr="002B7454">
        <w:rPr>
          <w:b/>
        </w:rPr>
        <w:t>(</w:t>
      </w:r>
      <w:r w:rsidR="002D694A" w:rsidRPr="002B7454">
        <w:rPr>
          <w:b/>
        </w:rPr>
        <w:t>USDP</w:t>
      </w:r>
      <w:r w:rsidRPr="002B7454">
        <w:rPr>
          <w:b/>
        </w:rPr>
        <w:t>)</w:t>
      </w:r>
    </w:p>
    <w:p w:rsidR="00001F3D" w:rsidRDefault="00001F3D" w:rsidP="00185A1B">
      <w:pPr>
        <w:pStyle w:val="normal0"/>
        <w:spacing w:after="0" w:line="259" w:lineRule="auto"/>
        <w:ind w:left="355" w:firstLine="0"/>
        <w:jc w:val="left"/>
      </w:pPr>
      <w:proofErr w:type="spellStart"/>
      <w:r>
        <w:rPr>
          <w:b/>
        </w:rPr>
        <w:t>Huawei</w:t>
      </w:r>
      <w:proofErr w:type="spellEnd"/>
      <w:r>
        <w:rPr>
          <w:b/>
        </w:rPr>
        <w:t xml:space="preserve">, Bangalore, India </w:t>
      </w:r>
      <w:r w:rsidR="00DA2020">
        <w:t>Sep 2012</w:t>
      </w:r>
      <w:r>
        <w:t xml:space="preserve"> to </w:t>
      </w:r>
      <w:r w:rsidR="002B15E5">
        <w:t>Dec</w:t>
      </w:r>
      <w:r w:rsidR="0009211B">
        <w:t xml:space="preserve"> </w:t>
      </w:r>
      <w:r w:rsidR="002B15E5">
        <w:t>2015</w:t>
      </w:r>
    </w:p>
    <w:p w:rsidR="00001F3D" w:rsidRDefault="000045AB" w:rsidP="005447AC">
      <w:pPr>
        <w:pStyle w:val="normal0"/>
        <w:spacing w:after="0" w:line="259" w:lineRule="auto"/>
        <w:ind w:left="370"/>
        <w:jc w:val="left"/>
        <w:outlineLvl w:val="0"/>
      </w:pPr>
      <w:r>
        <w:rPr>
          <w:b/>
        </w:rPr>
        <w:t>Software developer</w:t>
      </w:r>
    </w:p>
    <w:p w:rsidR="00001F3D" w:rsidRDefault="00001F3D" w:rsidP="00185A1B">
      <w:pPr>
        <w:pStyle w:val="normal0"/>
        <w:ind w:left="370"/>
      </w:pPr>
      <w:r>
        <w:rPr>
          <w:b/>
        </w:rPr>
        <w:t>Project Description:</w:t>
      </w:r>
      <w:r>
        <w:rPr>
          <w:rFonts w:ascii="Arial" w:eastAsia="Arial" w:hAnsi="Arial" w:cs="Arial"/>
          <w:color w:val="333333"/>
        </w:rPr>
        <w:t xml:space="preserve"> </w:t>
      </w:r>
      <w:r w:rsidR="00A64C81" w:rsidRPr="00A64C81">
        <w:t>USDP is the management node for CRBT (</w:t>
      </w:r>
      <w:proofErr w:type="spellStart"/>
      <w:r w:rsidR="00A64C81" w:rsidRPr="00A64C81">
        <w:t>Color</w:t>
      </w:r>
      <w:proofErr w:type="spellEnd"/>
      <w:r w:rsidR="00A64C81" w:rsidRPr="00A64C81">
        <w:t xml:space="preserve"> Ring Back Tone) and MRBT (Multimedia Ring Back tone) service. USDP provides the web services to manipulate management node data. USDP provides services like Provisioning, Resource Management and Charging for the subscribers of </w:t>
      </w:r>
      <w:r w:rsidR="00A64C81" w:rsidRPr="00A64C81">
        <w:lastRenderedPageBreak/>
        <w:t>the CRBT system. It also provides communication with the other RBT systems like web for updating the information regarding user subscription and Charging. Using USDP system, operator can generate charging CDRs and can view the statistics on all subscription and resource management related operations. This product communicates with MSC and HLR. Provides the flexibility to all the features, so that the customer can customize the product features in the way they require. USDP supports features such as caller RBT, called RBT etc.</w:t>
      </w:r>
      <w:r w:rsidR="00D843A7">
        <w:t xml:space="preserve"> </w:t>
      </w:r>
    </w:p>
    <w:p w:rsidR="00001F3D" w:rsidRDefault="00001F3D" w:rsidP="00185A1B">
      <w:pPr>
        <w:pStyle w:val="normal0"/>
        <w:ind w:left="370"/>
      </w:pPr>
    </w:p>
    <w:p w:rsidR="00001F3D" w:rsidRDefault="00001F3D" w:rsidP="005447AC">
      <w:pPr>
        <w:pStyle w:val="normal0"/>
        <w:spacing w:after="0" w:line="259" w:lineRule="auto"/>
        <w:ind w:left="355" w:firstLine="0"/>
        <w:jc w:val="left"/>
        <w:outlineLvl w:val="0"/>
        <w:rPr>
          <w:b/>
        </w:rPr>
      </w:pPr>
      <w:r>
        <w:rPr>
          <w:b/>
        </w:rPr>
        <w:t>Responsibilities:</w:t>
      </w:r>
    </w:p>
    <w:p w:rsidR="00001F3D" w:rsidRDefault="00001F3D" w:rsidP="00185A1B">
      <w:pPr>
        <w:pStyle w:val="normal0"/>
        <w:numPr>
          <w:ilvl w:val="0"/>
          <w:numId w:val="10"/>
        </w:numPr>
        <w:spacing w:after="0" w:line="259" w:lineRule="auto"/>
        <w:ind w:left="1075"/>
        <w:jc w:val="left"/>
      </w:pPr>
      <w:r>
        <w:t>Analysing the given requirement, preparing simple design document, coding, unit testing and code review.</w:t>
      </w:r>
    </w:p>
    <w:p w:rsidR="00001F3D" w:rsidRDefault="009039E9" w:rsidP="00185A1B">
      <w:pPr>
        <w:pStyle w:val="normal0"/>
        <w:numPr>
          <w:ilvl w:val="0"/>
          <w:numId w:val="10"/>
        </w:numPr>
        <w:spacing w:after="0" w:line="259" w:lineRule="auto"/>
        <w:ind w:left="1075"/>
        <w:jc w:val="left"/>
      </w:pPr>
      <w:r>
        <w:t xml:space="preserve">Developed </w:t>
      </w:r>
      <w:r w:rsidR="00A8757F">
        <w:t>SOAP client interfaces that communicate</w:t>
      </w:r>
      <w:r w:rsidR="00F6374C">
        <w:t xml:space="preserve"> with HLR/external system for provisioning the service.</w:t>
      </w:r>
    </w:p>
    <w:p w:rsidR="00001F3D" w:rsidRDefault="005231CA" w:rsidP="00185A1B">
      <w:pPr>
        <w:pStyle w:val="normal0"/>
        <w:numPr>
          <w:ilvl w:val="0"/>
          <w:numId w:val="10"/>
        </w:numPr>
        <w:spacing w:after="0" w:line="259" w:lineRule="auto"/>
        <w:ind w:left="1075"/>
        <w:jc w:val="left"/>
      </w:pPr>
      <w:r>
        <w:t>Fixing the production issues and releasing patches after testi</w:t>
      </w:r>
      <w:r w:rsidR="00FE6DD6">
        <w:t>ng along with release documents and providing urgent patches</w:t>
      </w:r>
      <w:r w:rsidR="00C97B6A">
        <w:t xml:space="preserve"> with requirement implementation</w:t>
      </w:r>
      <w:r w:rsidR="00FE6DD6">
        <w:t>.</w:t>
      </w:r>
    </w:p>
    <w:p w:rsidR="00C66D22" w:rsidRDefault="00C66D22" w:rsidP="00185A1B">
      <w:pPr>
        <w:pStyle w:val="normal0"/>
        <w:numPr>
          <w:ilvl w:val="0"/>
          <w:numId w:val="10"/>
        </w:numPr>
        <w:spacing w:after="0" w:line="259" w:lineRule="auto"/>
        <w:ind w:left="1075"/>
        <w:jc w:val="left"/>
      </w:pPr>
      <w:r>
        <w:t xml:space="preserve">Testing upgrade/rollback </w:t>
      </w:r>
      <w:r w:rsidR="00E52981">
        <w:t xml:space="preserve">of patches </w:t>
      </w:r>
      <w:r>
        <w:t>and supporting upgrade</w:t>
      </w:r>
      <w:r w:rsidR="00ED39ED">
        <w:t>/rollback on round robin fashion.</w:t>
      </w:r>
    </w:p>
    <w:p w:rsidR="00261CF1" w:rsidRDefault="00261CF1" w:rsidP="00185A1B">
      <w:pPr>
        <w:pStyle w:val="normal0"/>
        <w:numPr>
          <w:ilvl w:val="0"/>
          <w:numId w:val="10"/>
        </w:numPr>
        <w:spacing w:after="0" w:line="259" w:lineRule="auto"/>
        <w:ind w:left="1075"/>
        <w:jc w:val="left"/>
      </w:pPr>
      <w:r>
        <w:t>Developed tools the helps team and site engineers who sits at customer place</w:t>
      </w:r>
      <w:r w:rsidR="00851667">
        <w:t xml:space="preserve"> like migrating full user </w:t>
      </w:r>
      <w:r w:rsidR="00911B3A">
        <w:t>data from base64/DES to AES256</w:t>
      </w:r>
      <w:r w:rsidR="00BE4DAD">
        <w:t>, decrypting data encrypted with base64/DES/AES</w:t>
      </w:r>
      <w:r w:rsidR="002105D4">
        <w:t>.</w:t>
      </w:r>
    </w:p>
    <w:p w:rsidR="00001F3D" w:rsidRDefault="002C15F8" w:rsidP="00185A1B">
      <w:pPr>
        <w:pStyle w:val="normal0"/>
        <w:numPr>
          <w:ilvl w:val="0"/>
          <w:numId w:val="10"/>
        </w:numPr>
        <w:spacing w:after="0" w:line="259" w:lineRule="auto"/>
        <w:ind w:left="1075"/>
        <w:jc w:val="left"/>
      </w:pPr>
      <w:r>
        <w:t>Implementing the customer requirements, customizations assigned</w:t>
      </w:r>
    </w:p>
    <w:p w:rsidR="00DD3E1A" w:rsidRPr="00132F90" w:rsidRDefault="00DD3E1A" w:rsidP="00185A1B">
      <w:pPr>
        <w:pStyle w:val="normal0"/>
        <w:spacing w:after="0" w:line="259" w:lineRule="auto"/>
        <w:ind w:left="1075" w:firstLine="0"/>
        <w:jc w:val="left"/>
      </w:pPr>
    </w:p>
    <w:p w:rsidR="00001F3D" w:rsidRDefault="00001F3D" w:rsidP="005447AC">
      <w:pPr>
        <w:pStyle w:val="normal0"/>
        <w:spacing w:after="0" w:line="259" w:lineRule="auto"/>
        <w:ind w:left="355" w:firstLine="0"/>
        <w:jc w:val="left"/>
        <w:outlineLvl w:val="0"/>
      </w:pPr>
      <w:r>
        <w:rPr>
          <w:b/>
        </w:rPr>
        <w:t xml:space="preserve">Tools and Technologies: </w:t>
      </w:r>
      <w:r w:rsidR="00E8523E" w:rsidRPr="00E8523E">
        <w:t>Core Java, J2EE, Web services, Soap UI, PLSQL</w:t>
      </w:r>
    </w:p>
    <w:p w:rsidR="00FB60E4" w:rsidRDefault="00FB60E4" w:rsidP="00185A1B">
      <w:pPr>
        <w:pStyle w:val="normal0"/>
        <w:spacing w:after="0" w:line="259" w:lineRule="auto"/>
        <w:ind w:left="355" w:firstLine="0"/>
        <w:jc w:val="left"/>
      </w:pPr>
    </w:p>
    <w:p w:rsidR="00FB60E4" w:rsidRDefault="00FB60E4" w:rsidP="00FB60E4">
      <w:pPr>
        <w:pStyle w:val="normal0"/>
        <w:numPr>
          <w:ilvl w:val="0"/>
          <w:numId w:val="11"/>
        </w:numPr>
        <w:spacing w:after="0" w:line="259" w:lineRule="auto"/>
        <w:ind w:left="715"/>
        <w:jc w:val="left"/>
      </w:pPr>
      <w:r>
        <w:rPr>
          <w:b/>
        </w:rPr>
        <w:t>Project Name:</w:t>
      </w:r>
      <w:r>
        <w:t xml:space="preserve"> </w:t>
      </w:r>
      <w:r w:rsidR="00EC6F98" w:rsidRPr="00EC6F98">
        <w:rPr>
          <w:b/>
        </w:rPr>
        <w:t>IMOST Promotion platform</w:t>
      </w:r>
    </w:p>
    <w:p w:rsidR="00FB60E4" w:rsidRDefault="00FB60E4" w:rsidP="00FB60E4">
      <w:pPr>
        <w:pStyle w:val="normal0"/>
        <w:spacing w:after="0" w:line="259" w:lineRule="auto"/>
        <w:ind w:left="355" w:firstLine="0"/>
        <w:jc w:val="left"/>
      </w:pPr>
      <w:proofErr w:type="spellStart"/>
      <w:r>
        <w:rPr>
          <w:b/>
        </w:rPr>
        <w:t>Huawei</w:t>
      </w:r>
      <w:proofErr w:type="spellEnd"/>
      <w:r>
        <w:rPr>
          <w:b/>
        </w:rPr>
        <w:t xml:space="preserve">, Bangalore, India </w:t>
      </w:r>
      <w:r w:rsidR="00960BB2">
        <w:t xml:space="preserve">Dec 2011 </w:t>
      </w:r>
      <w:r>
        <w:t xml:space="preserve">to </w:t>
      </w:r>
      <w:r w:rsidR="00960BB2">
        <w:t>Aug</w:t>
      </w:r>
      <w:r w:rsidR="00966451">
        <w:t xml:space="preserve"> 2012</w:t>
      </w:r>
    </w:p>
    <w:p w:rsidR="00FB60E4" w:rsidRDefault="00FB60E4" w:rsidP="005447AC">
      <w:pPr>
        <w:pStyle w:val="normal0"/>
        <w:spacing w:after="0" w:line="259" w:lineRule="auto"/>
        <w:ind w:left="370"/>
        <w:jc w:val="left"/>
        <w:outlineLvl w:val="0"/>
      </w:pPr>
      <w:r>
        <w:rPr>
          <w:b/>
        </w:rPr>
        <w:t>Software developer</w:t>
      </w:r>
    </w:p>
    <w:p w:rsidR="0033725F" w:rsidRDefault="00FB60E4" w:rsidP="0033725F">
      <w:pPr>
        <w:pStyle w:val="normal0"/>
        <w:ind w:left="370"/>
      </w:pPr>
      <w:r>
        <w:rPr>
          <w:b/>
        </w:rPr>
        <w:t>Project Description:</w:t>
      </w:r>
      <w:r>
        <w:rPr>
          <w:rFonts w:ascii="Arial" w:eastAsia="Arial" w:hAnsi="Arial" w:cs="Arial"/>
          <w:color w:val="333333"/>
        </w:rPr>
        <w:t xml:space="preserve"> </w:t>
      </w:r>
      <w:r w:rsidR="0033725F">
        <w:t xml:space="preserve">Old promotion platform was able to support promotion of RBT (Ring Back Tones) the drawback was it was fixed to promote RBT’s. </w:t>
      </w:r>
    </w:p>
    <w:p w:rsidR="00FB60E4" w:rsidRDefault="0033725F" w:rsidP="0033725F">
      <w:pPr>
        <w:pStyle w:val="normal0"/>
        <w:ind w:left="370"/>
      </w:pPr>
      <w:r>
        <w:t>Suggestion from HQ was to develop promotion platform which should support other products like Games, Music etc along with RBT. Now this new promotion platform designed from scratch to support any number of products for promoting. This platform promotes the respective product to the end users the product may be RBT, Music, Games etc by sending marketing message through SMS gateway to user, based on user’s reply platform invokes respective products interfaces provided by respective product platforms likes USDP, Games etc to perform the respective operation like subscribe, download, unsubscribe.</w:t>
      </w:r>
    </w:p>
    <w:p w:rsidR="00FB60E4" w:rsidRDefault="00FB60E4" w:rsidP="00FB60E4">
      <w:pPr>
        <w:pStyle w:val="normal0"/>
        <w:ind w:left="370"/>
      </w:pPr>
    </w:p>
    <w:p w:rsidR="00FB60E4" w:rsidRDefault="00FB60E4" w:rsidP="005447AC">
      <w:pPr>
        <w:pStyle w:val="normal0"/>
        <w:spacing w:after="0" w:line="259" w:lineRule="auto"/>
        <w:ind w:left="355" w:firstLine="0"/>
        <w:jc w:val="left"/>
        <w:outlineLvl w:val="0"/>
        <w:rPr>
          <w:b/>
        </w:rPr>
      </w:pPr>
      <w:r>
        <w:rPr>
          <w:b/>
        </w:rPr>
        <w:t>Responsibilities:</w:t>
      </w:r>
    </w:p>
    <w:p w:rsidR="00FB60E4" w:rsidRDefault="00FB60E4" w:rsidP="009D4648">
      <w:pPr>
        <w:pStyle w:val="normal0"/>
        <w:numPr>
          <w:ilvl w:val="0"/>
          <w:numId w:val="12"/>
        </w:numPr>
        <w:spacing w:after="0" w:line="259" w:lineRule="auto"/>
        <w:jc w:val="left"/>
      </w:pPr>
      <w:r>
        <w:t>Analysing the given requirement, preparing simple design document, coding, unit testing and code review.</w:t>
      </w:r>
    </w:p>
    <w:p w:rsidR="00E45D01" w:rsidRDefault="00153358" w:rsidP="00E45D01">
      <w:pPr>
        <w:pStyle w:val="normal0"/>
        <w:numPr>
          <w:ilvl w:val="0"/>
          <w:numId w:val="12"/>
        </w:numPr>
        <w:spacing w:after="0" w:line="259" w:lineRule="auto"/>
        <w:jc w:val="left"/>
      </w:pPr>
      <w:r>
        <w:t>Developing REST controllers to expose CRUD interfaces</w:t>
      </w:r>
      <w:r w:rsidR="0045346A">
        <w:t xml:space="preserve"> using </w:t>
      </w:r>
      <w:proofErr w:type="spellStart"/>
      <w:r w:rsidR="0045346A">
        <w:t>MyBatis</w:t>
      </w:r>
      <w:proofErr w:type="spellEnd"/>
      <w:r w:rsidR="00610C8D">
        <w:t xml:space="preserve"> as DAO layer</w:t>
      </w:r>
    </w:p>
    <w:p w:rsidR="00FB60E4" w:rsidRDefault="0076135F" w:rsidP="006552F3">
      <w:pPr>
        <w:pStyle w:val="normal0"/>
        <w:numPr>
          <w:ilvl w:val="0"/>
          <w:numId w:val="12"/>
        </w:numPr>
        <w:spacing w:after="0" w:line="259" w:lineRule="auto"/>
        <w:jc w:val="left"/>
      </w:pPr>
      <w:r>
        <w:t>Wri</w:t>
      </w:r>
      <w:r w:rsidR="005E1462">
        <w:t>ting s</w:t>
      </w:r>
      <w:r w:rsidR="00726D90">
        <w:t>pring scheduled tasks to process CDRs</w:t>
      </w:r>
      <w:r w:rsidR="00CB09A8">
        <w:t>.</w:t>
      </w:r>
    </w:p>
    <w:p w:rsidR="006479FB" w:rsidRDefault="006479FB" w:rsidP="006552F3">
      <w:pPr>
        <w:pStyle w:val="normal0"/>
        <w:numPr>
          <w:ilvl w:val="0"/>
          <w:numId w:val="12"/>
        </w:numPr>
        <w:spacing w:after="0" w:line="259" w:lineRule="auto"/>
        <w:jc w:val="left"/>
      </w:pPr>
      <w:r>
        <w:t xml:space="preserve">Fixing static issues like </w:t>
      </w:r>
      <w:proofErr w:type="spellStart"/>
      <w:r>
        <w:t>Check</w:t>
      </w:r>
      <w:r w:rsidR="00B0330D">
        <w:t>Style</w:t>
      </w:r>
      <w:proofErr w:type="spellEnd"/>
      <w:r w:rsidR="00B0330D">
        <w:t xml:space="preserve">, PMD, </w:t>
      </w:r>
      <w:proofErr w:type="spellStart"/>
      <w:r w:rsidR="00B0330D">
        <w:t>Findbug</w:t>
      </w:r>
      <w:proofErr w:type="spellEnd"/>
      <w:r w:rsidR="00B0330D">
        <w:t xml:space="preserve">, Fortify and </w:t>
      </w:r>
      <w:proofErr w:type="spellStart"/>
      <w:r w:rsidR="00B0330D">
        <w:t>C</w:t>
      </w:r>
      <w:r>
        <w:t>overity</w:t>
      </w:r>
      <w:proofErr w:type="spellEnd"/>
    </w:p>
    <w:p w:rsidR="00AB6A22" w:rsidRDefault="00C92D5B" w:rsidP="00CD4041">
      <w:pPr>
        <w:pStyle w:val="normal0"/>
        <w:numPr>
          <w:ilvl w:val="0"/>
          <w:numId w:val="12"/>
        </w:numPr>
        <w:spacing w:after="0" w:line="259" w:lineRule="auto"/>
        <w:jc w:val="left"/>
      </w:pPr>
      <w:r>
        <w:t>Imp</w:t>
      </w:r>
      <w:r w:rsidR="00345AEE">
        <w:t>lementing business requirements and fixing bugs</w:t>
      </w:r>
    </w:p>
    <w:p w:rsidR="00FB60E4" w:rsidRPr="00132F90" w:rsidRDefault="00FB60E4" w:rsidP="00FB60E4">
      <w:pPr>
        <w:pStyle w:val="normal0"/>
        <w:spacing w:after="0" w:line="259" w:lineRule="auto"/>
        <w:ind w:left="1075" w:firstLine="0"/>
        <w:jc w:val="left"/>
      </w:pPr>
    </w:p>
    <w:p w:rsidR="00001F3D" w:rsidRDefault="00FB60E4" w:rsidP="005447AC">
      <w:pPr>
        <w:pStyle w:val="normal0"/>
        <w:spacing w:after="0" w:line="259" w:lineRule="auto"/>
        <w:ind w:left="355" w:firstLine="0"/>
        <w:jc w:val="left"/>
        <w:outlineLvl w:val="0"/>
      </w:pPr>
      <w:r>
        <w:rPr>
          <w:b/>
        </w:rPr>
        <w:t xml:space="preserve">Tools and Technologies: </w:t>
      </w:r>
      <w:r w:rsidRPr="00E8523E">
        <w:t xml:space="preserve">Core </w:t>
      </w:r>
      <w:r w:rsidR="00840E57" w:rsidRPr="00840E57">
        <w:t xml:space="preserve">Java, Spring Core/MVC, JSON+REST, </w:t>
      </w:r>
      <w:proofErr w:type="spellStart"/>
      <w:r w:rsidR="00840E57" w:rsidRPr="00840E57">
        <w:t>MyBatis</w:t>
      </w:r>
      <w:proofErr w:type="spellEnd"/>
      <w:r w:rsidR="00840E57" w:rsidRPr="00840E57">
        <w:t>, Oracle 10g, Maven</w:t>
      </w:r>
    </w:p>
    <w:p w:rsidR="008F443F" w:rsidRDefault="008F443F" w:rsidP="008E0799">
      <w:pPr>
        <w:pStyle w:val="normal0"/>
        <w:spacing w:after="0" w:line="259" w:lineRule="auto"/>
        <w:ind w:left="355" w:firstLine="0"/>
        <w:jc w:val="left"/>
        <w:rPr>
          <w:b/>
        </w:rPr>
      </w:pPr>
    </w:p>
    <w:p w:rsidR="002558A6" w:rsidRDefault="002558A6" w:rsidP="008E0799">
      <w:pPr>
        <w:pStyle w:val="normal0"/>
        <w:spacing w:after="0" w:line="259" w:lineRule="auto"/>
        <w:ind w:left="355" w:firstLine="0"/>
        <w:jc w:val="left"/>
        <w:rPr>
          <w:b/>
        </w:rPr>
      </w:pPr>
    </w:p>
    <w:p w:rsidR="002558A6" w:rsidRDefault="002558A6" w:rsidP="008E0799">
      <w:pPr>
        <w:pStyle w:val="normal0"/>
        <w:spacing w:after="0" w:line="259" w:lineRule="auto"/>
        <w:ind w:left="355" w:firstLine="0"/>
        <w:jc w:val="left"/>
        <w:rPr>
          <w:b/>
        </w:rPr>
      </w:pPr>
    </w:p>
    <w:p w:rsidR="002558A6" w:rsidRPr="00B84626" w:rsidRDefault="002558A6" w:rsidP="008E0799">
      <w:pPr>
        <w:pStyle w:val="normal0"/>
        <w:spacing w:after="0" w:line="259" w:lineRule="auto"/>
        <w:ind w:left="355" w:firstLine="0"/>
        <w:jc w:val="left"/>
      </w:pPr>
    </w:p>
    <w:p w:rsidR="00841159" w:rsidRDefault="005B436F" w:rsidP="0075705E">
      <w:pPr>
        <w:pStyle w:val="normal0"/>
        <w:spacing w:after="108" w:line="259" w:lineRule="auto"/>
        <w:ind w:left="28" w:right="-16" w:firstLine="0"/>
        <w:jc w:val="left"/>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0" distT="0" distL="0" distR="0">
              <wp:extent cx="6210300" cy="12700"/>
              <wp:effectExtent b="0" l="0" r="0" t="0"/>
              <wp:docPr id="18" name=""/>
              <a:graphic>
                <a:graphicData uri="http://schemas.microsoft.com/office/word/2010/wordprocessingGroup">
                  <wpg:wgp>
                    <wpg:cNvGrpSpPr/>
                    <wpg:grpSpPr>
                      <a:xfrm>
                        <a:off x="2235769" y="3775237"/>
                        <a:ext cx="6210300" cy="12700"/>
                        <a:chOff x="2235769" y="3775237"/>
                        <a:chExt cx="6220459" cy="9525"/>
                      </a:xfrm>
                    </wpg:grpSpPr>
                    <wpg:grpSp>
                      <wpg:cNvGrpSpPr/>
                      <wpg:grpSpPr>
                        <a:xfrm>
                          <a:off x="2235769" y="3775237"/>
                          <a:ext cx="6220459" cy="9525"/>
                          <a:chOff x="0" y="0"/>
                          <a:chExt cx="6220459" cy="9525"/>
                        </a:xfrm>
                      </wpg:grpSpPr>
                      <wps:wsp>
                        <wps:cNvSpPr/>
                        <wps:cNvPr id="3" name="Shape 3"/>
                        <wps:spPr>
                          <a:xfrm>
                            <a:off x="0" y="0"/>
                            <a:ext cx="6220450" cy="9525"/>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wps:wsp>
                        <wps:cNvSpPr/>
                        <wps:cNvPr id="28" name="Shape 28"/>
                        <wps:spPr>
                          <a:xfrm>
                            <a:off x="0" y="0"/>
                            <a:ext cx="6220459" cy="0"/>
                          </a:xfrm>
                          <a:custGeom>
                            <a:pathLst>
                              <a:path extrusionOk="0" h="120000" w="120000">
                                <a:moveTo>
                                  <a:pt x="0" y="0"/>
                                </a:moveTo>
                                <a:lnTo>
                                  <a:pt x="120000" y="0"/>
                                </a:lnTo>
                              </a:path>
                            </a:pathLst>
                          </a:custGeom>
                          <a:noFill/>
                          <a:ln cap="flat" cmpd="sng" w="9525">
                            <a:solidFill>
                              <a:srgbClr val="000000"/>
                            </a:solidFill>
                            <a:prstDash val="solid"/>
                            <a:miter/>
                            <a:headEnd len="med" w="med" type="none"/>
                            <a:tailEnd len="med" w="med" type="none"/>
                          </a:ln>
                        </wps:spPr>
                        <wps:bodyPr anchorCtr="0" anchor="ctr" bIns="91425" lIns="91425" rIns="91425" tIns="91425"/>
                      </wps:wsp>
                    </wpg:grpSp>
                  </wpg:wgp>
                </a:graphicData>
              </a:graphic>
            </wp:inline>
          </w:drawing>
        </mc:Choice>
        <ve:Fallback>
          <w:r>
            <w:rPr>
              <w:noProof/>
            </w:rPr>
            <w:drawing>
              <wp:inline distT="0" distB="0" distL="0" distR="0">
                <wp:extent cx="6210300" cy="12700"/>
                <wp:effectExtent l="0" t="0" r="0" b="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
                        <a:srcRect/>
                        <a:stretch>
                          <a:fillRect/>
                        </a:stretch>
                      </pic:blipFill>
                      <pic:spPr>
                        <a:xfrm>
                          <a:off x="0" y="0"/>
                          <a:ext cx="6210300" cy="12700"/>
                        </a:xfrm>
                        <a:prstGeom prst="rect">
                          <a:avLst/>
                        </a:prstGeom>
                        <a:ln/>
                      </pic:spPr>
                    </pic:pic>
                  </a:graphicData>
                </a:graphic>
              </wp:inline>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0" distT="0" distL="0" distR="0">
              <wp:extent cx="6223000" cy="12700"/>
              <wp:effectExtent b="0" l="0" r="0" t="0"/>
              <wp:docPr id="6" name=""/>
              <a:graphic>
                <a:graphicData uri="http://schemas.microsoft.com/office/word/2010/wordprocessingGroup">
                  <wpg:wgp>
                    <wpg:cNvGrpSpPr/>
                    <wpg:grpSpPr>
                      <a:xfrm>
                        <a:off x="2231959" y="3770475"/>
                        <a:ext cx="6223000" cy="12700"/>
                        <a:chOff x="2231959" y="3770475"/>
                        <a:chExt cx="6228080" cy="19050"/>
                      </a:xfrm>
                    </wpg:grpSpPr>
                    <wpg:grpSp>
                      <wpg:cNvGrpSpPr/>
                      <wpg:grpSpPr>
                        <a:xfrm>
                          <a:off x="2231959" y="3770475"/>
                          <a:ext cx="6228080" cy="19050"/>
                          <a:chOff x="0" y="0"/>
                          <a:chExt cx="6228080" cy="19050"/>
                        </a:xfrm>
                      </wpg:grpSpPr>
                      <wps:wsp>
                        <wps:cNvSpPr/>
                        <wps:cNvPr id="3" name="Shape 3"/>
                        <wps:spPr>
                          <a:xfrm>
                            <a:off x="0" y="0"/>
                            <a:ext cx="6228075" cy="190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wps:wsp>
                        <wps:cNvSpPr/>
                        <wps:cNvPr id="6" name="Shape 6"/>
                        <wps:spPr>
                          <a:xfrm>
                            <a:off x="0" y="0"/>
                            <a:ext cx="6228080" cy="19049"/>
                          </a:xfrm>
                          <a:custGeom>
                            <a:pathLst>
                              <a:path extrusionOk="0" h="120000" w="12000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wps:spPr>
                        <wps:bodyPr anchorCtr="0" anchor="ctr" bIns="91425" lIns="91425" rIns="91425" tIns="91425"/>
                      </wps:wsp>
                    </wpg:grpSp>
                  </wpg:wgp>
                </a:graphicData>
              </a:graphic>
            </wp:inline>
          </w:drawing>
        </mc:Choice>
        <ve:Fallback>
          <w:r>
            <w:rPr>
              <w:noProof/>
            </w:rPr>
            <w:drawing>
              <wp:inline distT="0" distB="0" distL="0" distR="0">
                <wp:extent cx="6223000" cy="127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6223000" cy="12700"/>
                        </a:xfrm>
                        <a:prstGeom prst="rect">
                          <a:avLst/>
                        </a:prstGeom>
                        <a:ln/>
                      </pic:spPr>
                    </pic:pic>
                  </a:graphicData>
                </a:graphic>
              </wp:inline>
            </w:drawing>
          </w:r>
        </ve:Fallback>
      </ve:AlternateContent>
    </w:p>
    <w:p w:rsidR="001A5672" w:rsidRDefault="001A5672" w:rsidP="005447AC">
      <w:pPr>
        <w:pStyle w:val="normal0"/>
        <w:spacing w:after="0" w:line="259" w:lineRule="auto"/>
        <w:ind w:left="-5" w:firstLine="0"/>
        <w:jc w:val="left"/>
        <w:outlineLvl w:val="0"/>
      </w:pPr>
      <w:r>
        <w:rPr>
          <w:b/>
        </w:rPr>
        <w:lastRenderedPageBreak/>
        <w:t>AWARDS AND RECOGNITION:</w:t>
      </w:r>
    </w:p>
    <w:p w:rsidR="00A91504" w:rsidRDefault="00323DAD" w:rsidP="004B29E4">
      <w:pPr>
        <w:pStyle w:val="normal0"/>
        <w:numPr>
          <w:ilvl w:val="0"/>
          <w:numId w:val="1"/>
        </w:numPr>
        <w:ind w:hanging="360"/>
        <w:jc w:val="left"/>
      </w:pPr>
      <w:r>
        <w:t>Awarded</w:t>
      </w:r>
      <w:r w:rsidR="00A91504">
        <w:t xml:space="preserve"> “Excellent </w:t>
      </w:r>
      <w:r>
        <w:t>Technical Contributor</w:t>
      </w:r>
      <w:r w:rsidR="00D96A36">
        <w:t>”</w:t>
      </w:r>
      <w:r>
        <w:t xml:space="preserve"> for contribution to DMP in 2018</w:t>
      </w:r>
      <w:r w:rsidR="00516869">
        <w:t>.</w:t>
      </w:r>
      <w:r w:rsidR="00D96A36">
        <w:t xml:space="preserve"> </w:t>
      </w:r>
    </w:p>
    <w:p w:rsidR="003566B9" w:rsidRDefault="003566B9" w:rsidP="004B29E4">
      <w:pPr>
        <w:pStyle w:val="normal0"/>
        <w:numPr>
          <w:ilvl w:val="0"/>
          <w:numId w:val="1"/>
        </w:numPr>
        <w:ind w:hanging="360"/>
        <w:jc w:val="left"/>
      </w:pPr>
      <w:r>
        <w:t xml:space="preserve">Part of </w:t>
      </w:r>
      <w:proofErr w:type="spellStart"/>
      <w:r>
        <w:t>Huawei</w:t>
      </w:r>
      <w:proofErr w:type="spellEnd"/>
      <w:r>
        <w:t xml:space="preserve"> annual team award “</w:t>
      </w:r>
      <w:r w:rsidR="00BC3CC6">
        <w:t>B</w:t>
      </w:r>
      <w:r>
        <w:t>est successful hatch project” for contributions to DMP project</w:t>
      </w:r>
      <w:r w:rsidR="00073730">
        <w:t xml:space="preserve"> in 2018</w:t>
      </w:r>
      <w:r>
        <w:t xml:space="preserve">. </w:t>
      </w:r>
    </w:p>
    <w:p w:rsidR="00FB1B7D" w:rsidRDefault="00FB1B7D" w:rsidP="004B29E4">
      <w:pPr>
        <w:pStyle w:val="normal0"/>
        <w:numPr>
          <w:ilvl w:val="0"/>
          <w:numId w:val="1"/>
        </w:numPr>
        <w:ind w:hanging="360"/>
        <w:jc w:val="left"/>
      </w:pPr>
      <w:r>
        <w:t>Awarded “Best contributions-Development” for contributing big data components of DMP</w:t>
      </w:r>
      <w:r w:rsidR="00A91504">
        <w:t xml:space="preserve"> in 2017</w:t>
      </w:r>
      <w:r w:rsidR="003566B9">
        <w:t>.</w:t>
      </w:r>
    </w:p>
    <w:p w:rsidR="00FE1F69" w:rsidRDefault="00E67927" w:rsidP="004B29E4">
      <w:pPr>
        <w:pStyle w:val="normal0"/>
        <w:numPr>
          <w:ilvl w:val="0"/>
          <w:numId w:val="1"/>
        </w:numPr>
        <w:ind w:hanging="360"/>
        <w:jc w:val="left"/>
      </w:pPr>
      <w:r>
        <w:t>Awarded “Extra Mile” spot award for learning big data technologies and contributing to project in short time</w:t>
      </w:r>
    </w:p>
    <w:p w:rsidR="001A5672" w:rsidRDefault="00C63A29" w:rsidP="004B29E4">
      <w:pPr>
        <w:pStyle w:val="normal0"/>
        <w:numPr>
          <w:ilvl w:val="0"/>
          <w:numId w:val="1"/>
        </w:numPr>
        <w:ind w:hanging="360"/>
        <w:jc w:val="left"/>
      </w:pPr>
      <w:r>
        <w:t>Awarded</w:t>
      </w:r>
      <w:r w:rsidR="001A5672">
        <w:t xml:space="preserve"> “Best Initiator” spot award for introducing Google’s “</w:t>
      </w:r>
      <w:proofErr w:type="spellStart"/>
      <w:r w:rsidR="001A5672" w:rsidRPr="00B5236C">
        <w:t>CodePro</w:t>
      </w:r>
      <w:proofErr w:type="spellEnd"/>
      <w:r w:rsidR="001A5672" w:rsidRPr="00B5236C">
        <w:t xml:space="preserve"> </w:t>
      </w:r>
      <w:proofErr w:type="spellStart"/>
      <w:r w:rsidR="001A5672" w:rsidRPr="00B5236C">
        <w:t>AnalytiX</w:t>
      </w:r>
      <w:proofErr w:type="spellEnd"/>
      <w:r w:rsidR="001A5672">
        <w:t xml:space="preserve">” eclipse plug-in which helps in maintaining code quality and readability by reporting 100s of issues to whole department. </w:t>
      </w:r>
    </w:p>
    <w:p w:rsidR="001A5672" w:rsidRDefault="001A5672" w:rsidP="004B29E4">
      <w:pPr>
        <w:pStyle w:val="normal0"/>
        <w:numPr>
          <w:ilvl w:val="0"/>
          <w:numId w:val="1"/>
        </w:numPr>
        <w:ind w:hanging="360"/>
        <w:jc w:val="left"/>
      </w:pPr>
      <w:r>
        <w:t>Awarded the “</w:t>
      </w:r>
      <w:r w:rsidRPr="00F24CD3">
        <w:t>Best Development Contribution</w:t>
      </w:r>
      <w:r>
        <w:t>” Award for quality release in very short period of time</w:t>
      </w:r>
    </w:p>
    <w:p w:rsidR="001A5672" w:rsidRDefault="001A5672" w:rsidP="004B29E4">
      <w:pPr>
        <w:pStyle w:val="normal0"/>
        <w:numPr>
          <w:ilvl w:val="0"/>
          <w:numId w:val="1"/>
        </w:numPr>
        <w:ind w:hanging="360"/>
        <w:jc w:val="left"/>
      </w:pPr>
      <w:r>
        <w:t xml:space="preserve">Awarded the </w:t>
      </w:r>
      <w:r w:rsidRPr="00EE1C09">
        <w:t>“The Best New Comer”</w:t>
      </w:r>
      <w:r>
        <w:t xml:space="preserve"> Award for high contributions in early days of project development.</w:t>
      </w:r>
    </w:p>
    <w:p w:rsidR="001A5672" w:rsidRDefault="001A5672">
      <w:pPr>
        <w:pStyle w:val="normal0"/>
        <w:spacing w:after="0" w:line="259" w:lineRule="auto"/>
        <w:ind w:left="-5" w:firstLine="0"/>
        <w:jc w:val="left"/>
        <w:rPr>
          <w:b/>
        </w:rPr>
      </w:pPr>
    </w:p>
    <w:p w:rsidR="00841159" w:rsidRDefault="005B436F" w:rsidP="005447AC">
      <w:pPr>
        <w:pStyle w:val="normal0"/>
        <w:spacing w:after="0" w:line="259" w:lineRule="auto"/>
        <w:ind w:left="-5" w:firstLine="0"/>
        <w:jc w:val="left"/>
        <w:outlineLvl w:val="0"/>
      </w:pPr>
      <w:r>
        <w:rPr>
          <w:b/>
        </w:rPr>
        <w:t>ADDITIONAL INFORMATION:</w:t>
      </w:r>
    </w:p>
    <w:p w:rsidR="00841159" w:rsidRDefault="005B436F" w:rsidP="005447AC">
      <w:pPr>
        <w:pStyle w:val="normal0"/>
        <w:spacing w:after="0" w:line="259" w:lineRule="auto"/>
        <w:ind w:left="-5" w:firstLine="0"/>
        <w:jc w:val="left"/>
        <w:outlineLvl w:val="0"/>
      </w:pPr>
      <w:r>
        <w:rPr>
          <w:b/>
        </w:rPr>
        <w:t xml:space="preserve">EDUCATION: </w:t>
      </w:r>
    </w:p>
    <w:p w:rsidR="00841159" w:rsidRDefault="005B436F">
      <w:pPr>
        <w:pStyle w:val="normal0"/>
        <w:numPr>
          <w:ilvl w:val="0"/>
          <w:numId w:val="1"/>
        </w:numPr>
        <w:ind w:hanging="360"/>
        <w:jc w:val="left"/>
      </w:pPr>
      <w:r>
        <w:t xml:space="preserve">Bachelor of Engineering in Computer Science and Engineering, University of VTU Bangalore, Karnataka, India, 2011.  </w:t>
      </w:r>
    </w:p>
    <w:p w:rsidR="00841159" w:rsidRDefault="00A6368D">
      <w:pPr>
        <w:pStyle w:val="normal0"/>
        <w:numPr>
          <w:ilvl w:val="0"/>
          <w:numId w:val="1"/>
        </w:numPr>
        <w:ind w:hanging="360"/>
        <w:jc w:val="left"/>
      </w:pPr>
      <w:r>
        <w:t xml:space="preserve">Pre-University Course in PCMB from </w:t>
      </w:r>
      <w:r w:rsidRPr="00A6368D">
        <w:t>Department of Pre-University Education</w:t>
      </w:r>
      <w:r>
        <w:t xml:space="preserve"> Bangalore</w:t>
      </w:r>
      <w:r w:rsidR="005B436F">
        <w:t>,</w:t>
      </w:r>
      <w:r>
        <w:t xml:space="preserve"> Karnataka 2007</w:t>
      </w:r>
      <w:r w:rsidR="005B436F">
        <w:t xml:space="preserve"> </w:t>
      </w:r>
    </w:p>
    <w:p w:rsidR="00841159" w:rsidRDefault="002F1139" w:rsidP="005447AC">
      <w:pPr>
        <w:pStyle w:val="normal0"/>
        <w:ind w:right="3602"/>
        <w:outlineLvl w:val="0"/>
        <w:rPr>
          <w:b/>
        </w:rPr>
      </w:pPr>
      <w:r w:rsidRPr="002F1139">
        <w:rPr>
          <w:b/>
        </w:rPr>
        <w:t xml:space="preserve">PERSONAL DETAILS: </w:t>
      </w:r>
    </w:p>
    <w:p w:rsidR="00D30360" w:rsidRPr="00D30360" w:rsidRDefault="00D30360" w:rsidP="00E45D01">
      <w:pPr>
        <w:pStyle w:val="normal0"/>
        <w:ind w:left="360" w:right="3602"/>
        <w:rPr>
          <w:b/>
        </w:rPr>
      </w:pPr>
      <w:r w:rsidRPr="00D30360">
        <w:t>Nationality</w:t>
      </w:r>
      <w:r>
        <w:rPr>
          <w:b/>
        </w:rPr>
        <w:t xml:space="preserve"> </w:t>
      </w:r>
      <w:r w:rsidR="005715CA">
        <w:rPr>
          <w:b/>
        </w:rPr>
        <w:t xml:space="preserve">               </w:t>
      </w:r>
      <w:r w:rsidRPr="00D30360">
        <w:rPr>
          <w:b/>
        </w:rPr>
        <w:t xml:space="preserve">: </w:t>
      </w:r>
      <w:r w:rsidRPr="00D30360">
        <w:t>Indian</w:t>
      </w:r>
    </w:p>
    <w:p w:rsidR="00D30360" w:rsidRPr="00D30360" w:rsidRDefault="00D30360" w:rsidP="00E45D01">
      <w:pPr>
        <w:pStyle w:val="normal0"/>
        <w:ind w:left="360" w:right="3602"/>
        <w:rPr>
          <w:b/>
        </w:rPr>
      </w:pPr>
      <w:r w:rsidRPr="00D30360">
        <w:t>Marital Status</w:t>
      </w:r>
      <w:r>
        <w:rPr>
          <w:b/>
        </w:rPr>
        <w:t xml:space="preserve"> </w:t>
      </w:r>
      <w:r w:rsidR="005715CA">
        <w:rPr>
          <w:b/>
        </w:rPr>
        <w:t xml:space="preserve">          </w:t>
      </w:r>
      <w:r>
        <w:rPr>
          <w:b/>
        </w:rPr>
        <w:t xml:space="preserve">: </w:t>
      </w:r>
      <w:r w:rsidRPr="00D30360">
        <w:t>Married</w:t>
      </w:r>
    </w:p>
    <w:p w:rsidR="001F7938" w:rsidRDefault="00D30360" w:rsidP="00683D79">
      <w:pPr>
        <w:pStyle w:val="normal0"/>
        <w:ind w:left="360" w:right="3602"/>
      </w:pPr>
      <w:r w:rsidRPr="00D30360">
        <w:t xml:space="preserve">Language </w:t>
      </w:r>
      <w:r w:rsidR="005715CA" w:rsidRPr="00D30360">
        <w:t>Proficiency</w:t>
      </w:r>
      <w:r w:rsidR="005715CA">
        <w:rPr>
          <w:b/>
        </w:rPr>
        <w:t>:</w:t>
      </w:r>
      <w:r w:rsidRPr="00D30360">
        <w:rPr>
          <w:b/>
        </w:rPr>
        <w:t xml:space="preserve"> </w:t>
      </w:r>
      <w:r w:rsidRPr="00D30360">
        <w:t xml:space="preserve">English, Kannada, </w:t>
      </w:r>
      <w:r w:rsidR="000A7890">
        <w:t>Hindi</w:t>
      </w:r>
      <w:r w:rsidR="001D56CF">
        <w:t xml:space="preserve">, </w:t>
      </w:r>
      <w:r w:rsidR="000A7890">
        <w:t>Telugu</w:t>
      </w:r>
      <w:r w:rsidR="000A11A4">
        <w:t xml:space="preserve"> </w:t>
      </w:r>
    </w:p>
    <w:p w:rsidR="00F01F9E" w:rsidRDefault="00F01F9E" w:rsidP="00683D79">
      <w:pPr>
        <w:pStyle w:val="normal0"/>
        <w:ind w:left="360" w:right="3602"/>
      </w:pPr>
    </w:p>
    <w:p w:rsidR="00F01F9E" w:rsidRDefault="00F01F9E" w:rsidP="00683D79">
      <w:pPr>
        <w:pStyle w:val="normal0"/>
        <w:ind w:left="360" w:right="3602"/>
      </w:pPr>
    </w:p>
    <w:p w:rsidR="00F01F9E" w:rsidRDefault="00F01F9E" w:rsidP="00683D79">
      <w:pPr>
        <w:pStyle w:val="normal0"/>
        <w:ind w:left="360" w:right="3602"/>
      </w:pPr>
    </w:p>
    <w:p w:rsidR="00E15F39" w:rsidRDefault="00F01F9E" w:rsidP="00E15F39">
      <w:pPr>
        <w:pStyle w:val="normal0"/>
        <w:ind w:left="0" w:firstLine="0"/>
        <w:jc w:val="left"/>
      </w:pPr>
      <w:r w:rsidRPr="00F01F9E">
        <w:t>I hereby declare that the above written particulars are true to the best of my knowledge and belief.</w:t>
      </w:r>
    </w:p>
    <w:p w:rsidR="00C461C5" w:rsidRPr="001D4FF9" w:rsidRDefault="00E15F39" w:rsidP="005447AC">
      <w:pPr>
        <w:pStyle w:val="normal0"/>
        <w:ind w:left="0" w:firstLine="0"/>
        <w:jc w:val="left"/>
        <w:outlineLvl w:val="0"/>
        <w:rPr>
          <w:b/>
        </w:rPr>
      </w:pPr>
      <w:r>
        <w:t xml:space="preserve">                                                                                                                  </w:t>
      </w:r>
      <w:r>
        <w:tab/>
      </w:r>
      <w:r>
        <w:tab/>
      </w:r>
      <w:r>
        <w:tab/>
      </w:r>
      <w:r>
        <w:tab/>
      </w:r>
      <w:r w:rsidRPr="00010686">
        <w:rPr>
          <w:b/>
        </w:rPr>
        <w:t>Chandra S C</w:t>
      </w:r>
      <w:r w:rsidR="00F01F9E" w:rsidRPr="00010686">
        <w:rPr>
          <w:b/>
        </w:rPr>
        <w:t xml:space="preserve">                                              </w:t>
      </w:r>
      <w:r w:rsidR="001D4FF9">
        <w:rPr>
          <w:b/>
        </w:rPr>
        <w:t xml:space="preserve">                         </w:t>
      </w:r>
    </w:p>
    <w:p w:rsidR="00C461C5" w:rsidRDefault="00C461C5" w:rsidP="007F5871">
      <w:pPr>
        <w:ind w:left="0" w:firstLine="0"/>
      </w:pPr>
    </w:p>
    <w:p w:rsidR="00F01F9E" w:rsidRPr="00C461C5" w:rsidRDefault="00C461C5" w:rsidP="00C461C5">
      <w:pPr>
        <w:tabs>
          <w:tab w:val="left" w:pos="8151"/>
        </w:tabs>
      </w:pPr>
      <w:r>
        <w:tab/>
      </w:r>
      <w:r>
        <w:tab/>
      </w:r>
    </w:p>
    <w:sectPr w:rsidR="00F01F9E" w:rsidRPr="00C461C5" w:rsidSect="00841159">
      <w:pgSz w:w="12240" w:h="15840"/>
      <w:pgMar w:top="270" w:right="990" w:bottom="1546" w:left="1442"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g6" w:date="2019-02-12T21:27:00Z" w:initials="g">
    <w:p w:rsidR="0098683D" w:rsidRDefault="0098683D" w:rsidP="0098683D">
      <w:pPr>
        <w:pStyle w:val="CommentText"/>
      </w:pPr>
      <w:r>
        <w:rPr>
          <w:rStyle w:val="CommentReference"/>
        </w:rPr>
        <w:annotationRef/>
      </w:r>
      <w:r>
        <w:t xml:space="preserve">Need to mention performance aspects of application </w:t>
      </w:r>
    </w:p>
  </w:comment>
  <w:comment w:id="4" w:author="g6" w:date="2019-02-12T21:28:00Z" w:initials="g">
    <w:p w:rsidR="00FF0AF2" w:rsidRDefault="00FF0AF2" w:rsidP="00FF0AF2">
      <w:pPr>
        <w:pStyle w:val="CommentText"/>
      </w:pPr>
      <w:r>
        <w:rPr>
          <w:rStyle w:val="CommentReference"/>
        </w:rPr>
        <w:annotationRef/>
      </w:r>
      <w:r>
        <w:t xml:space="preserve">Need to mention about </w:t>
      </w:r>
      <w:proofErr w:type="spellStart"/>
      <w:r>
        <w:t>kryo</w:t>
      </w:r>
      <w:proofErr w:type="spellEnd"/>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560"/>
    <w:multiLevelType w:val="hybridMultilevel"/>
    <w:tmpl w:val="AA0E5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4049BB"/>
    <w:multiLevelType w:val="hybridMultilevel"/>
    <w:tmpl w:val="C4EE8ADE"/>
    <w:lvl w:ilvl="0" w:tplc="649C0DE8">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
    <w:nsid w:val="0A976728"/>
    <w:multiLevelType w:val="hybridMultilevel"/>
    <w:tmpl w:val="97807796"/>
    <w:lvl w:ilvl="0" w:tplc="30C080AA">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3">
    <w:nsid w:val="0EC248F1"/>
    <w:multiLevelType w:val="hybridMultilevel"/>
    <w:tmpl w:val="4476F974"/>
    <w:lvl w:ilvl="0" w:tplc="6AC2EE66">
      <w:start w:val="1"/>
      <w:numFmt w:val="bullet"/>
      <w:pStyle w:val="CogCVMai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3B3018"/>
    <w:multiLevelType w:val="multilevel"/>
    <w:tmpl w:val="9314D47A"/>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5">
    <w:nsid w:val="117B5EE7"/>
    <w:multiLevelType w:val="hybridMultilevel"/>
    <w:tmpl w:val="406CF220"/>
    <w:lvl w:ilvl="0" w:tplc="8208D342">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6">
    <w:nsid w:val="1B47325A"/>
    <w:multiLevelType w:val="multilevel"/>
    <w:tmpl w:val="C0728F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EF856D9"/>
    <w:multiLevelType w:val="hybridMultilevel"/>
    <w:tmpl w:val="DBAE3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0F3D93"/>
    <w:multiLevelType w:val="hybridMultilevel"/>
    <w:tmpl w:val="C4300C02"/>
    <w:lvl w:ilvl="0" w:tplc="81B8F26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9">
    <w:nsid w:val="34D5172E"/>
    <w:multiLevelType w:val="multilevel"/>
    <w:tmpl w:val="0BB20C54"/>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0">
    <w:nsid w:val="55294673"/>
    <w:multiLevelType w:val="hybridMultilevel"/>
    <w:tmpl w:val="C4300C02"/>
    <w:lvl w:ilvl="0" w:tplc="81B8F26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1">
    <w:nsid w:val="555C7530"/>
    <w:multiLevelType w:val="multilevel"/>
    <w:tmpl w:val="0E8685A8"/>
    <w:lvl w:ilvl="0">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1">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360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504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576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720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7920" w:firstLine="0"/>
      </w:pPr>
      <w:rPr>
        <w:rFonts w:ascii="Arial" w:eastAsia="Arial" w:hAnsi="Arial" w:cs="Arial"/>
        <w:b w:val="0"/>
        <w:i w:val="0"/>
        <w:strike w:val="0"/>
        <w:color w:val="000000"/>
        <w:sz w:val="22"/>
        <w:szCs w:val="22"/>
        <w:highlight w:val="white"/>
        <w:u w:val="none"/>
        <w:vertAlign w:val="baseline"/>
      </w:rPr>
    </w:lvl>
  </w:abstractNum>
  <w:abstractNum w:abstractNumId="12">
    <w:nsid w:val="5B9A78B9"/>
    <w:multiLevelType w:val="multilevel"/>
    <w:tmpl w:val="6C5EC57C"/>
    <w:lvl w:ilvl="0">
      <w:start w:val="1"/>
      <w:numFmt w:val="bullet"/>
      <w:lvlText w:val="•"/>
      <w:lvlJc w:val="left"/>
      <w:pPr>
        <w:ind w:left="106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3">
    <w:nsid w:val="63EA4E33"/>
    <w:multiLevelType w:val="hybridMultilevel"/>
    <w:tmpl w:val="F97CB31A"/>
    <w:lvl w:ilvl="0" w:tplc="7D5EDDBC">
      <w:start w:val="1"/>
      <w:numFmt w:val="decimal"/>
      <w:lvlText w:val="%1."/>
      <w:lvlJc w:val="left"/>
      <w:pPr>
        <w:ind w:left="355" w:hanging="360"/>
      </w:pPr>
      <w:rPr>
        <w:rFonts w:hint="default"/>
        <w:b/>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4">
    <w:nsid w:val="726D02C6"/>
    <w:multiLevelType w:val="hybridMultilevel"/>
    <w:tmpl w:val="FBEC2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11"/>
  </w:num>
  <w:num w:numId="5">
    <w:abstractNumId w:val="4"/>
  </w:num>
  <w:num w:numId="6">
    <w:abstractNumId w:val="3"/>
  </w:num>
  <w:num w:numId="7">
    <w:abstractNumId w:val="1"/>
  </w:num>
  <w:num w:numId="8">
    <w:abstractNumId w:val="5"/>
  </w:num>
  <w:num w:numId="9">
    <w:abstractNumId w:val="10"/>
  </w:num>
  <w:num w:numId="10">
    <w:abstractNumId w:val="2"/>
  </w:num>
  <w:num w:numId="11">
    <w:abstractNumId w:val="13"/>
  </w:num>
  <w:num w:numId="12">
    <w:abstractNumId w:val="14"/>
  </w:num>
  <w:num w:numId="13">
    <w:abstractNumId w:val="0"/>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compat/>
  <w:rsids>
    <w:rsidRoot w:val="00841159"/>
    <w:rsid w:val="00000358"/>
    <w:rsid w:val="00000878"/>
    <w:rsid w:val="00000D18"/>
    <w:rsid w:val="00001F3D"/>
    <w:rsid w:val="00002FCC"/>
    <w:rsid w:val="000045AB"/>
    <w:rsid w:val="00006968"/>
    <w:rsid w:val="00010686"/>
    <w:rsid w:val="000113C1"/>
    <w:rsid w:val="00011E09"/>
    <w:rsid w:val="00015195"/>
    <w:rsid w:val="00020CCB"/>
    <w:rsid w:val="00024834"/>
    <w:rsid w:val="00025E4D"/>
    <w:rsid w:val="000279F2"/>
    <w:rsid w:val="0003017A"/>
    <w:rsid w:val="0003668A"/>
    <w:rsid w:val="00043E3D"/>
    <w:rsid w:val="00047340"/>
    <w:rsid w:val="00050BE9"/>
    <w:rsid w:val="0005147C"/>
    <w:rsid w:val="0005296B"/>
    <w:rsid w:val="00055D27"/>
    <w:rsid w:val="00055D2E"/>
    <w:rsid w:val="00072348"/>
    <w:rsid w:val="00073730"/>
    <w:rsid w:val="000809EB"/>
    <w:rsid w:val="000832B4"/>
    <w:rsid w:val="00083418"/>
    <w:rsid w:val="0008406E"/>
    <w:rsid w:val="00090E1A"/>
    <w:rsid w:val="0009211B"/>
    <w:rsid w:val="0009276D"/>
    <w:rsid w:val="0009375F"/>
    <w:rsid w:val="000946E3"/>
    <w:rsid w:val="000963C4"/>
    <w:rsid w:val="000A0173"/>
    <w:rsid w:val="000A061C"/>
    <w:rsid w:val="000A0DCF"/>
    <w:rsid w:val="000A11A4"/>
    <w:rsid w:val="000A2922"/>
    <w:rsid w:val="000A3A57"/>
    <w:rsid w:val="000A5188"/>
    <w:rsid w:val="000A7890"/>
    <w:rsid w:val="000B0D33"/>
    <w:rsid w:val="000B4DFE"/>
    <w:rsid w:val="000B723E"/>
    <w:rsid w:val="000C0EAD"/>
    <w:rsid w:val="000C617B"/>
    <w:rsid w:val="000D267E"/>
    <w:rsid w:val="000D3B34"/>
    <w:rsid w:val="000D7AB7"/>
    <w:rsid w:val="000E0431"/>
    <w:rsid w:val="000E234F"/>
    <w:rsid w:val="000E5D72"/>
    <w:rsid w:val="000F68AE"/>
    <w:rsid w:val="000F7961"/>
    <w:rsid w:val="00110A5C"/>
    <w:rsid w:val="00112C58"/>
    <w:rsid w:val="00116224"/>
    <w:rsid w:val="0012158E"/>
    <w:rsid w:val="001221AF"/>
    <w:rsid w:val="00130BCE"/>
    <w:rsid w:val="00132779"/>
    <w:rsid w:val="001328EC"/>
    <w:rsid w:val="00132B4E"/>
    <w:rsid w:val="00132F90"/>
    <w:rsid w:val="001379C4"/>
    <w:rsid w:val="001423AA"/>
    <w:rsid w:val="00143D5E"/>
    <w:rsid w:val="00143F04"/>
    <w:rsid w:val="00144162"/>
    <w:rsid w:val="0014480B"/>
    <w:rsid w:val="00146485"/>
    <w:rsid w:val="00153358"/>
    <w:rsid w:val="00154E81"/>
    <w:rsid w:val="001618A1"/>
    <w:rsid w:val="00162B5F"/>
    <w:rsid w:val="0016379E"/>
    <w:rsid w:val="00170B69"/>
    <w:rsid w:val="001825F7"/>
    <w:rsid w:val="00185A1B"/>
    <w:rsid w:val="001927A4"/>
    <w:rsid w:val="0019294A"/>
    <w:rsid w:val="001937B6"/>
    <w:rsid w:val="00194F0C"/>
    <w:rsid w:val="001A02F2"/>
    <w:rsid w:val="001A3B8A"/>
    <w:rsid w:val="001A3FAB"/>
    <w:rsid w:val="001A5672"/>
    <w:rsid w:val="001A607D"/>
    <w:rsid w:val="001B2210"/>
    <w:rsid w:val="001B2D41"/>
    <w:rsid w:val="001C42E5"/>
    <w:rsid w:val="001C4ADD"/>
    <w:rsid w:val="001C6F91"/>
    <w:rsid w:val="001D45C3"/>
    <w:rsid w:val="001D4FF9"/>
    <w:rsid w:val="001D56CF"/>
    <w:rsid w:val="001E0B1C"/>
    <w:rsid w:val="001E7E70"/>
    <w:rsid w:val="001F01F4"/>
    <w:rsid w:val="001F2483"/>
    <w:rsid w:val="001F24FE"/>
    <w:rsid w:val="001F397D"/>
    <w:rsid w:val="001F7938"/>
    <w:rsid w:val="00202042"/>
    <w:rsid w:val="00205A1D"/>
    <w:rsid w:val="00206C86"/>
    <w:rsid w:val="002105D4"/>
    <w:rsid w:val="002115E6"/>
    <w:rsid w:val="0021176E"/>
    <w:rsid w:val="00216810"/>
    <w:rsid w:val="00224ECB"/>
    <w:rsid w:val="00227A00"/>
    <w:rsid w:val="00227F4A"/>
    <w:rsid w:val="00240295"/>
    <w:rsid w:val="002410E6"/>
    <w:rsid w:val="00243751"/>
    <w:rsid w:val="00245D73"/>
    <w:rsid w:val="00251EA3"/>
    <w:rsid w:val="00254193"/>
    <w:rsid w:val="002558A6"/>
    <w:rsid w:val="00260C15"/>
    <w:rsid w:val="00261CF1"/>
    <w:rsid w:val="0026377C"/>
    <w:rsid w:val="002723B0"/>
    <w:rsid w:val="0027398E"/>
    <w:rsid w:val="00273B88"/>
    <w:rsid w:val="002750B6"/>
    <w:rsid w:val="00276BA5"/>
    <w:rsid w:val="002809E0"/>
    <w:rsid w:val="00285D69"/>
    <w:rsid w:val="00290B6D"/>
    <w:rsid w:val="00291738"/>
    <w:rsid w:val="00295BDB"/>
    <w:rsid w:val="00296B18"/>
    <w:rsid w:val="002A6FF2"/>
    <w:rsid w:val="002A755A"/>
    <w:rsid w:val="002B15E5"/>
    <w:rsid w:val="002B46E8"/>
    <w:rsid w:val="002B7454"/>
    <w:rsid w:val="002C15F8"/>
    <w:rsid w:val="002D4A2F"/>
    <w:rsid w:val="002D694A"/>
    <w:rsid w:val="002D6E3C"/>
    <w:rsid w:val="002D7BB5"/>
    <w:rsid w:val="002E3861"/>
    <w:rsid w:val="002F1139"/>
    <w:rsid w:val="002F3E12"/>
    <w:rsid w:val="002F79C1"/>
    <w:rsid w:val="003075A4"/>
    <w:rsid w:val="00311909"/>
    <w:rsid w:val="00321E31"/>
    <w:rsid w:val="00323DAD"/>
    <w:rsid w:val="003300CB"/>
    <w:rsid w:val="00332DE8"/>
    <w:rsid w:val="00333172"/>
    <w:rsid w:val="00335608"/>
    <w:rsid w:val="003363D4"/>
    <w:rsid w:val="0033725F"/>
    <w:rsid w:val="00340805"/>
    <w:rsid w:val="003452E5"/>
    <w:rsid w:val="003456B4"/>
    <w:rsid w:val="00345AEE"/>
    <w:rsid w:val="00346E3A"/>
    <w:rsid w:val="00350140"/>
    <w:rsid w:val="003528E5"/>
    <w:rsid w:val="003566B9"/>
    <w:rsid w:val="0036395B"/>
    <w:rsid w:val="00377223"/>
    <w:rsid w:val="00380A78"/>
    <w:rsid w:val="00381B56"/>
    <w:rsid w:val="00384846"/>
    <w:rsid w:val="0038758F"/>
    <w:rsid w:val="00387B30"/>
    <w:rsid w:val="0039604B"/>
    <w:rsid w:val="003A1939"/>
    <w:rsid w:val="003A7BEE"/>
    <w:rsid w:val="003B3C6E"/>
    <w:rsid w:val="003C5546"/>
    <w:rsid w:val="003C7848"/>
    <w:rsid w:val="003C7E89"/>
    <w:rsid w:val="003D3254"/>
    <w:rsid w:val="003D7BEA"/>
    <w:rsid w:val="003F2703"/>
    <w:rsid w:val="003F3CDA"/>
    <w:rsid w:val="003F6A67"/>
    <w:rsid w:val="004017D1"/>
    <w:rsid w:val="004021B8"/>
    <w:rsid w:val="00410436"/>
    <w:rsid w:val="0041083D"/>
    <w:rsid w:val="00410C1A"/>
    <w:rsid w:val="00426F6B"/>
    <w:rsid w:val="00435AE3"/>
    <w:rsid w:val="00442803"/>
    <w:rsid w:val="004429D6"/>
    <w:rsid w:val="0045346A"/>
    <w:rsid w:val="0045624F"/>
    <w:rsid w:val="00465567"/>
    <w:rsid w:val="004671BA"/>
    <w:rsid w:val="00467A2B"/>
    <w:rsid w:val="004707B9"/>
    <w:rsid w:val="00470FAA"/>
    <w:rsid w:val="00474F0B"/>
    <w:rsid w:val="00481EF9"/>
    <w:rsid w:val="00484759"/>
    <w:rsid w:val="00487255"/>
    <w:rsid w:val="00487FB9"/>
    <w:rsid w:val="00491E17"/>
    <w:rsid w:val="00494EE2"/>
    <w:rsid w:val="004A7631"/>
    <w:rsid w:val="004B1DC0"/>
    <w:rsid w:val="004B29E4"/>
    <w:rsid w:val="004B782D"/>
    <w:rsid w:val="004C3CA0"/>
    <w:rsid w:val="004D1F83"/>
    <w:rsid w:val="004E51A0"/>
    <w:rsid w:val="004E6C23"/>
    <w:rsid w:val="005039BE"/>
    <w:rsid w:val="005063E7"/>
    <w:rsid w:val="00507791"/>
    <w:rsid w:val="00511098"/>
    <w:rsid w:val="005152A8"/>
    <w:rsid w:val="00516869"/>
    <w:rsid w:val="00522B5F"/>
    <w:rsid w:val="005231CA"/>
    <w:rsid w:val="00526E56"/>
    <w:rsid w:val="00527C6C"/>
    <w:rsid w:val="005304F8"/>
    <w:rsid w:val="005307BB"/>
    <w:rsid w:val="005340C3"/>
    <w:rsid w:val="00541232"/>
    <w:rsid w:val="00541544"/>
    <w:rsid w:val="00543F14"/>
    <w:rsid w:val="005447AC"/>
    <w:rsid w:val="00544EB1"/>
    <w:rsid w:val="005450F2"/>
    <w:rsid w:val="005516C1"/>
    <w:rsid w:val="00555F61"/>
    <w:rsid w:val="00562109"/>
    <w:rsid w:val="00567446"/>
    <w:rsid w:val="005715CA"/>
    <w:rsid w:val="0057778F"/>
    <w:rsid w:val="00586F39"/>
    <w:rsid w:val="005874A9"/>
    <w:rsid w:val="005A74CA"/>
    <w:rsid w:val="005B1747"/>
    <w:rsid w:val="005B436F"/>
    <w:rsid w:val="005B44ED"/>
    <w:rsid w:val="005B51E3"/>
    <w:rsid w:val="005B53AF"/>
    <w:rsid w:val="005C5EC9"/>
    <w:rsid w:val="005C644A"/>
    <w:rsid w:val="005C79EB"/>
    <w:rsid w:val="005D058E"/>
    <w:rsid w:val="005D10E9"/>
    <w:rsid w:val="005D19CF"/>
    <w:rsid w:val="005D2AD4"/>
    <w:rsid w:val="005D34E9"/>
    <w:rsid w:val="005E1462"/>
    <w:rsid w:val="005F1C0D"/>
    <w:rsid w:val="005F5B7C"/>
    <w:rsid w:val="005F6896"/>
    <w:rsid w:val="005F73D1"/>
    <w:rsid w:val="006003BF"/>
    <w:rsid w:val="00600861"/>
    <w:rsid w:val="006021A3"/>
    <w:rsid w:val="00610AF4"/>
    <w:rsid w:val="00610C8D"/>
    <w:rsid w:val="00611810"/>
    <w:rsid w:val="00614B35"/>
    <w:rsid w:val="00616D86"/>
    <w:rsid w:val="0062170F"/>
    <w:rsid w:val="00627AE5"/>
    <w:rsid w:val="006376EE"/>
    <w:rsid w:val="00640F46"/>
    <w:rsid w:val="006435D0"/>
    <w:rsid w:val="0064739B"/>
    <w:rsid w:val="006479FB"/>
    <w:rsid w:val="00647EA1"/>
    <w:rsid w:val="00650504"/>
    <w:rsid w:val="0065194E"/>
    <w:rsid w:val="006552F3"/>
    <w:rsid w:val="0065532B"/>
    <w:rsid w:val="00656E22"/>
    <w:rsid w:val="00657FD3"/>
    <w:rsid w:val="00660830"/>
    <w:rsid w:val="00667A6A"/>
    <w:rsid w:val="00670B13"/>
    <w:rsid w:val="00671A53"/>
    <w:rsid w:val="00671FEE"/>
    <w:rsid w:val="0067774B"/>
    <w:rsid w:val="00683D79"/>
    <w:rsid w:val="00684E32"/>
    <w:rsid w:val="006902AD"/>
    <w:rsid w:val="0069039C"/>
    <w:rsid w:val="006908A0"/>
    <w:rsid w:val="006933AC"/>
    <w:rsid w:val="006956A7"/>
    <w:rsid w:val="0069612F"/>
    <w:rsid w:val="00696B2B"/>
    <w:rsid w:val="00696E05"/>
    <w:rsid w:val="006973B2"/>
    <w:rsid w:val="006977FE"/>
    <w:rsid w:val="006A3828"/>
    <w:rsid w:val="006A399E"/>
    <w:rsid w:val="006A4204"/>
    <w:rsid w:val="006A79D5"/>
    <w:rsid w:val="006B0503"/>
    <w:rsid w:val="006B0B8E"/>
    <w:rsid w:val="006B281A"/>
    <w:rsid w:val="006C114C"/>
    <w:rsid w:val="006C11CA"/>
    <w:rsid w:val="006C4E73"/>
    <w:rsid w:val="006D10D0"/>
    <w:rsid w:val="006D12C2"/>
    <w:rsid w:val="006D2EA9"/>
    <w:rsid w:val="006E262A"/>
    <w:rsid w:val="006E3636"/>
    <w:rsid w:val="006E5125"/>
    <w:rsid w:val="006E782B"/>
    <w:rsid w:val="006F0C12"/>
    <w:rsid w:val="006F3201"/>
    <w:rsid w:val="006F3827"/>
    <w:rsid w:val="006F3DB6"/>
    <w:rsid w:val="0070031B"/>
    <w:rsid w:val="007055BF"/>
    <w:rsid w:val="0071441E"/>
    <w:rsid w:val="0072231D"/>
    <w:rsid w:val="00725A8F"/>
    <w:rsid w:val="00726D90"/>
    <w:rsid w:val="00726E87"/>
    <w:rsid w:val="00737F1E"/>
    <w:rsid w:val="007444E8"/>
    <w:rsid w:val="0075206B"/>
    <w:rsid w:val="0075291C"/>
    <w:rsid w:val="0075705E"/>
    <w:rsid w:val="0076135F"/>
    <w:rsid w:val="00767F37"/>
    <w:rsid w:val="007801FA"/>
    <w:rsid w:val="00780FA6"/>
    <w:rsid w:val="00786504"/>
    <w:rsid w:val="00797003"/>
    <w:rsid w:val="007A1E6F"/>
    <w:rsid w:val="007A22D8"/>
    <w:rsid w:val="007A7DBF"/>
    <w:rsid w:val="007B2A53"/>
    <w:rsid w:val="007B6A83"/>
    <w:rsid w:val="007B788D"/>
    <w:rsid w:val="007C3B2C"/>
    <w:rsid w:val="007C638A"/>
    <w:rsid w:val="007D079E"/>
    <w:rsid w:val="007D39CE"/>
    <w:rsid w:val="007D530F"/>
    <w:rsid w:val="007D7265"/>
    <w:rsid w:val="007F1822"/>
    <w:rsid w:val="007F33A7"/>
    <w:rsid w:val="007F5871"/>
    <w:rsid w:val="00800C2C"/>
    <w:rsid w:val="008025D5"/>
    <w:rsid w:val="00805596"/>
    <w:rsid w:val="008222DF"/>
    <w:rsid w:val="00827939"/>
    <w:rsid w:val="0083030D"/>
    <w:rsid w:val="008379A6"/>
    <w:rsid w:val="00840E57"/>
    <w:rsid w:val="00841159"/>
    <w:rsid w:val="00845C2D"/>
    <w:rsid w:val="00850FF9"/>
    <w:rsid w:val="00851667"/>
    <w:rsid w:val="0085287D"/>
    <w:rsid w:val="0085691C"/>
    <w:rsid w:val="00857363"/>
    <w:rsid w:val="00861E81"/>
    <w:rsid w:val="0086387F"/>
    <w:rsid w:val="008661D8"/>
    <w:rsid w:val="0087571A"/>
    <w:rsid w:val="00877E35"/>
    <w:rsid w:val="00881EE4"/>
    <w:rsid w:val="00882EAA"/>
    <w:rsid w:val="00892DF9"/>
    <w:rsid w:val="008937C5"/>
    <w:rsid w:val="0089570B"/>
    <w:rsid w:val="008969AE"/>
    <w:rsid w:val="008A3E7A"/>
    <w:rsid w:val="008A55E1"/>
    <w:rsid w:val="008B0F72"/>
    <w:rsid w:val="008B4859"/>
    <w:rsid w:val="008B7021"/>
    <w:rsid w:val="008C03D9"/>
    <w:rsid w:val="008C2612"/>
    <w:rsid w:val="008C2D57"/>
    <w:rsid w:val="008C421D"/>
    <w:rsid w:val="008C7B59"/>
    <w:rsid w:val="008D5006"/>
    <w:rsid w:val="008E0799"/>
    <w:rsid w:val="008F1BE4"/>
    <w:rsid w:val="008F443F"/>
    <w:rsid w:val="00901AB4"/>
    <w:rsid w:val="009039E9"/>
    <w:rsid w:val="00910E35"/>
    <w:rsid w:val="00911B3A"/>
    <w:rsid w:val="00921AA9"/>
    <w:rsid w:val="00922561"/>
    <w:rsid w:val="00925DC0"/>
    <w:rsid w:val="0093058A"/>
    <w:rsid w:val="00941A22"/>
    <w:rsid w:val="0094674C"/>
    <w:rsid w:val="009467A8"/>
    <w:rsid w:val="0094710E"/>
    <w:rsid w:val="00950EAE"/>
    <w:rsid w:val="00954855"/>
    <w:rsid w:val="00956725"/>
    <w:rsid w:val="00960BB2"/>
    <w:rsid w:val="00966451"/>
    <w:rsid w:val="00967E9B"/>
    <w:rsid w:val="0097540D"/>
    <w:rsid w:val="00982FA3"/>
    <w:rsid w:val="00983934"/>
    <w:rsid w:val="009849AF"/>
    <w:rsid w:val="0098683D"/>
    <w:rsid w:val="00993CBF"/>
    <w:rsid w:val="009B0412"/>
    <w:rsid w:val="009C287D"/>
    <w:rsid w:val="009C2C76"/>
    <w:rsid w:val="009C333A"/>
    <w:rsid w:val="009D4648"/>
    <w:rsid w:val="009D7BB8"/>
    <w:rsid w:val="009E320F"/>
    <w:rsid w:val="009E7E84"/>
    <w:rsid w:val="009F1939"/>
    <w:rsid w:val="009F7E42"/>
    <w:rsid w:val="00A062B1"/>
    <w:rsid w:val="00A12904"/>
    <w:rsid w:val="00A13925"/>
    <w:rsid w:val="00A14696"/>
    <w:rsid w:val="00A21DC3"/>
    <w:rsid w:val="00A27299"/>
    <w:rsid w:val="00A3077B"/>
    <w:rsid w:val="00A3096A"/>
    <w:rsid w:val="00A37CA9"/>
    <w:rsid w:val="00A424DB"/>
    <w:rsid w:val="00A4353D"/>
    <w:rsid w:val="00A47DB9"/>
    <w:rsid w:val="00A52C8D"/>
    <w:rsid w:val="00A61268"/>
    <w:rsid w:val="00A621CD"/>
    <w:rsid w:val="00A6320B"/>
    <w:rsid w:val="00A6368D"/>
    <w:rsid w:val="00A64C81"/>
    <w:rsid w:val="00A73341"/>
    <w:rsid w:val="00A83A11"/>
    <w:rsid w:val="00A86984"/>
    <w:rsid w:val="00A8757F"/>
    <w:rsid w:val="00A91504"/>
    <w:rsid w:val="00A9425F"/>
    <w:rsid w:val="00AA363D"/>
    <w:rsid w:val="00AA3ED8"/>
    <w:rsid w:val="00AA5790"/>
    <w:rsid w:val="00AA5799"/>
    <w:rsid w:val="00AA7EBC"/>
    <w:rsid w:val="00AB2330"/>
    <w:rsid w:val="00AB26B8"/>
    <w:rsid w:val="00AB474E"/>
    <w:rsid w:val="00AB6222"/>
    <w:rsid w:val="00AB6A22"/>
    <w:rsid w:val="00AC012F"/>
    <w:rsid w:val="00AC31E3"/>
    <w:rsid w:val="00AC40DE"/>
    <w:rsid w:val="00AC7C22"/>
    <w:rsid w:val="00AD4B15"/>
    <w:rsid w:val="00AE6175"/>
    <w:rsid w:val="00AF08D0"/>
    <w:rsid w:val="00AF22F6"/>
    <w:rsid w:val="00AF33E5"/>
    <w:rsid w:val="00B00C39"/>
    <w:rsid w:val="00B0330D"/>
    <w:rsid w:val="00B0437B"/>
    <w:rsid w:val="00B06832"/>
    <w:rsid w:val="00B073FC"/>
    <w:rsid w:val="00B075D6"/>
    <w:rsid w:val="00B1663A"/>
    <w:rsid w:val="00B21081"/>
    <w:rsid w:val="00B233CA"/>
    <w:rsid w:val="00B368E0"/>
    <w:rsid w:val="00B44D62"/>
    <w:rsid w:val="00B46356"/>
    <w:rsid w:val="00B51D3E"/>
    <w:rsid w:val="00B51EB9"/>
    <w:rsid w:val="00B5236C"/>
    <w:rsid w:val="00B54328"/>
    <w:rsid w:val="00B6279F"/>
    <w:rsid w:val="00B640FB"/>
    <w:rsid w:val="00B717A6"/>
    <w:rsid w:val="00B719EB"/>
    <w:rsid w:val="00B7354A"/>
    <w:rsid w:val="00B7631E"/>
    <w:rsid w:val="00B84626"/>
    <w:rsid w:val="00BA0C94"/>
    <w:rsid w:val="00BA166D"/>
    <w:rsid w:val="00BA3F1F"/>
    <w:rsid w:val="00BA50C2"/>
    <w:rsid w:val="00BB4F3F"/>
    <w:rsid w:val="00BC0FC2"/>
    <w:rsid w:val="00BC3922"/>
    <w:rsid w:val="00BC3CC6"/>
    <w:rsid w:val="00BD4996"/>
    <w:rsid w:val="00BE49E7"/>
    <w:rsid w:val="00BE4DAD"/>
    <w:rsid w:val="00BE5EEB"/>
    <w:rsid w:val="00BE73FA"/>
    <w:rsid w:val="00BF0118"/>
    <w:rsid w:val="00BF5EFC"/>
    <w:rsid w:val="00BF709E"/>
    <w:rsid w:val="00C01CD8"/>
    <w:rsid w:val="00C032BE"/>
    <w:rsid w:val="00C03F68"/>
    <w:rsid w:val="00C06F59"/>
    <w:rsid w:val="00C10850"/>
    <w:rsid w:val="00C11D72"/>
    <w:rsid w:val="00C129AE"/>
    <w:rsid w:val="00C14E8F"/>
    <w:rsid w:val="00C170E7"/>
    <w:rsid w:val="00C210B8"/>
    <w:rsid w:val="00C35826"/>
    <w:rsid w:val="00C3658B"/>
    <w:rsid w:val="00C4439C"/>
    <w:rsid w:val="00C461C5"/>
    <w:rsid w:val="00C46ACA"/>
    <w:rsid w:val="00C506F8"/>
    <w:rsid w:val="00C534B9"/>
    <w:rsid w:val="00C54845"/>
    <w:rsid w:val="00C635E1"/>
    <w:rsid w:val="00C63A29"/>
    <w:rsid w:val="00C63FD8"/>
    <w:rsid w:val="00C655E4"/>
    <w:rsid w:val="00C669F9"/>
    <w:rsid w:val="00C66D22"/>
    <w:rsid w:val="00C73202"/>
    <w:rsid w:val="00C75F0C"/>
    <w:rsid w:val="00C77B61"/>
    <w:rsid w:val="00C80935"/>
    <w:rsid w:val="00C80E9B"/>
    <w:rsid w:val="00C812EE"/>
    <w:rsid w:val="00C842E0"/>
    <w:rsid w:val="00C87894"/>
    <w:rsid w:val="00C91394"/>
    <w:rsid w:val="00C919C1"/>
    <w:rsid w:val="00C92D5B"/>
    <w:rsid w:val="00C95AE7"/>
    <w:rsid w:val="00C97B6A"/>
    <w:rsid w:val="00CA10A4"/>
    <w:rsid w:val="00CA303A"/>
    <w:rsid w:val="00CA36C2"/>
    <w:rsid w:val="00CB09A8"/>
    <w:rsid w:val="00CC4B51"/>
    <w:rsid w:val="00CC74C0"/>
    <w:rsid w:val="00CC7688"/>
    <w:rsid w:val="00CC7C2F"/>
    <w:rsid w:val="00CD4041"/>
    <w:rsid w:val="00CD4C12"/>
    <w:rsid w:val="00CD70E0"/>
    <w:rsid w:val="00CE5895"/>
    <w:rsid w:val="00CE647D"/>
    <w:rsid w:val="00CF2DB0"/>
    <w:rsid w:val="00CF3B8C"/>
    <w:rsid w:val="00CF427A"/>
    <w:rsid w:val="00D105A6"/>
    <w:rsid w:val="00D1757D"/>
    <w:rsid w:val="00D20F3A"/>
    <w:rsid w:val="00D241D2"/>
    <w:rsid w:val="00D30360"/>
    <w:rsid w:val="00D3490E"/>
    <w:rsid w:val="00D36C05"/>
    <w:rsid w:val="00D439DB"/>
    <w:rsid w:val="00D44399"/>
    <w:rsid w:val="00D45B6F"/>
    <w:rsid w:val="00D46ADF"/>
    <w:rsid w:val="00D46FA1"/>
    <w:rsid w:val="00D52571"/>
    <w:rsid w:val="00D5617D"/>
    <w:rsid w:val="00D6287F"/>
    <w:rsid w:val="00D65838"/>
    <w:rsid w:val="00D72676"/>
    <w:rsid w:val="00D72EAC"/>
    <w:rsid w:val="00D7393D"/>
    <w:rsid w:val="00D76BF9"/>
    <w:rsid w:val="00D843A7"/>
    <w:rsid w:val="00D950A2"/>
    <w:rsid w:val="00D96359"/>
    <w:rsid w:val="00D96A36"/>
    <w:rsid w:val="00DA2020"/>
    <w:rsid w:val="00DA48CA"/>
    <w:rsid w:val="00DB68B2"/>
    <w:rsid w:val="00DC0F07"/>
    <w:rsid w:val="00DD19DC"/>
    <w:rsid w:val="00DD36D7"/>
    <w:rsid w:val="00DD3E1A"/>
    <w:rsid w:val="00DD41F1"/>
    <w:rsid w:val="00DE3575"/>
    <w:rsid w:val="00DE3D69"/>
    <w:rsid w:val="00DE56EF"/>
    <w:rsid w:val="00DE6C48"/>
    <w:rsid w:val="00DF43A5"/>
    <w:rsid w:val="00DF6110"/>
    <w:rsid w:val="00DF6908"/>
    <w:rsid w:val="00E01D12"/>
    <w:rsid w:val="00E01F67"/>
    <w:rsid w:val="00E0523C"/>
    <w:rsid w:val="00E127D6"/>
    <w:rsid w:val="00E157CE"/>
    <w:rsid w:val="00E15F39"/>
    <w:rsid w:val="00E1663C"/>
    <w:rsid w:val="00E22415"/>
    <w:rsid w:val="00E240D4"/>
    <w:rsid w:val="00E33E98"/>
    <w:rsid w:val="00E3542B"/>
    <w:rsid w:val="00E36D13"/>
    <w:rsid w:val="00E414EA"/>
    <w:rsid w:val="00E45D01"/>
    <w:rsid w:val="00E467B7"/>
    <w:rsid w:val="00E51115"/>
    <w:rsid w:val="00E51C45"/>
    <w:rsid w:val="00E52981"/>
    <w:rsid w:val="00E57BAE"/>
    <w:rsid w:val="00E57EE5"/>
    <w:rsid w:val="00E61005"/>
    <w:rsid w:val="00E67927"/>
    <w:rsid w:val="00E72C37"/>
    <w:rsid w:val="00E76928"/>
    <w:rsid w:val="00E82D28"/>
    <w:rsid w:val="00E832C1"/>
    <w:rsid w:val="00E84DD7"/>
    <w:rsid w:val="00E8523E"/>
    <w:rsid w:val="00E85920"/>
    <w:rsid w:val="00E8695B"/>
    <w:rsid w:val="00E90835"/>
    <w:rsid w:val="00E93EDB"/>
    <w:rsid w:val="00E9470F"/>
    <w:rsid w:val="00E9563D"/>
    <w:rsid w:val="00EA47EC"/>
    <w:rsid w:val="00EA52C9"/>
    <w:rsid w:val="00EA678F"/>
    <w:rsid w:val="00EB22FF"/>
    <w:rsid w:val="00EB4FD5"/>
    <w:rsid w:val="00EB58F8"/>
    <w:rsid w:val="00EC2740"/>
    <w:rsid w:val="00EC52E2"/>
    <w:rsid w:val="00EC68A7"/>
    <w:rsid w:val="00EC6F98"/>
    <w:rsid w:val="00ED31CB"/>
    <w:rsid w:val="00ED39ED"/>
    <w:rsid w:val="00ED6CD9"/>
    <w:rsid w:val="00ED7275"/>
    <w:rsid w:val="00EE1C09"/>
    <w:rsid w:val="00EE3A0C"/>
    <w:rsid w:val="00EF4151"/>
    <w:rsid w:val="00EF6B50"/>
    <w:rsid w:val="00F01F9E"/>
    <w:rsid w:val="00F0787B"/>
    <w:rsid w:val="00F110C3"/>
    <w:rsid w:val="00F1293D"/>
    <w:rsid w:val="00F156F6"/>
    <w:rsid w:val="00F16662"/>
    <w:rsid w:val="00F172E4"/>
    <w:rsid w:val="00F21EF7"/>
    <w:rsid w:val="00F23B75"/>
    <w:rsid w:val="00F24CD3"/>
    <w:rsid w:val="00F347BB"/>
    <w:rsid w:val="00F42241"/>
    <w:rsid w:val="00F44ABD"/>
    <w:rsid w:val="00F5027F"/>
    <w:rsid w:val="00F5077B"/>
    <w:rsid w:val="00F526B9"/>
    <w:rsid w:val="00F52FAF"/>
    <w:rsid w:val="00F552D7"/>
    <w:rsid w:val="00F6086F"/>
    <w:rsid w:val="00F60FEF"/>
    <w:rsid w:val="00F62E5F"/>
    <w:rsid w:val="00F6374C"/>
    <w:rsid w:val="00F63E48"/>
    <w:rsid w:val="00F63FC0"/>
    <w:rsid w:val="00F71490"/>
    <w:rsid w:val="00F71FFB"/>
    <w:rsid w:val="00F730FC"/>
    <w:rsid w:val="00F74A7A"/>
    <w:rsid w:val="00F8731B"/>
    <w:rsid w:val="00F9027D"/>
    <w:rsid w:val="00F923B4"/>
    <w:rsid w:val="00F93208"/>
    <w:rsid w:val="00F95C8F"/>
    <w:rsid w:val="00F97D42"/>
    <w:rsid w:val="00FA24B2"/>
    <w:rsid w:val="00FA7D4E"/>
    <w:rsid w:val="00FB0575"/>
    <w:rsid w:val="00FB0CB8"/>
    <w:rsid w:val="00FB1B7D"/>
    <w:rsid w:val="00FB5290"/>
    <w:rsid w:val="00FB60E4"/>
    <w:rsid w:val="00FB6F97"/>
    <w:rsid w:val="00FC6A63"/>
    <w:rsid w:val="00FD187E"/>
    <w:rsid w:val="00FD42E3"/>
    <w:rsid w:val="00FE10DA"/>
    <w:rsid w:val="00FE1F69"/>
    <w:rsid w:val="00FE3CF0"/>
    <w:rsid w:val="00FE6DD6"/>
    <w:rsid w:val="00FE707E"/>
    <w:rsid w:val="00FF01CC"/>
    <w:rsid w:val="00FF0AF2"/>
    <w:rsid w:val="00FF3723"/>
    <w:rsid w:val="00FF5DA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IN" w:eastAsia="en-IN" w:bidi="ar-SA"/>
      </w:rPr>
    </w:rPrDefault>
    <w:pPrDefault>
      <w:pPr>
        <w:spacing w:after="3" w:line="246" w:lineRule="auto"/>
        <w:ind w:left="10" w:hanging="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94E"/>
  </w:style>
  <w:style w:type="paragraph" w:styleId="Heading1">
    <w:name w:val="heading 1"/>
    <w:basedOn w:val="normal0"/>
    <w:next w:val="normal0"/>
    <w:rsid w:val="00841159"/>
    <w:pPr>
      <w:keepNext/>
      <w:keepLines/>
      <w:spacing w:before="480" w:after="120"/>
      <w:contextualSpacing/>
      <w:outlineLvl w:val="0"/>
    </w:pPr>
    <w:rPr>
      <w:b/>
      <w:sz w:val="48"/>
      <w:szCs w:val="48"/>
    </w:rPr>
  </w:style>
  <w:style w:type="paragraph" w:styleId="Heading2">
    <w:name w:val="heading 2"/>
    <w:basedOn w:val="normal0"/>
    <w:next w:val="normal0"/>
    <w:rsid w:val="00841159"/>
    <w:pPr>
      <w:keepNext/>
      <w:keepLines/>
      <w:spacing w:before="360" w:after="80"/>
      <w:contextualSpacing/>
      <w:outlineLvl w:val="1"/>
    </w:pPr>
    <w:rPr>
      <w:b/>
      <w:sz w:val="36"/>
      <w:szCs w:val="36"/>
    </w:rPr>
  </w:style>
  <w:style w:type="paragraph" w:styleId="Heading3">
    <w:name w:val="heading 3"/>
    <w:basedOn w:val="normal0"/>
    <w:next w:val="normal0"/>
    <w:rsid w:val="00841159"/>
    <w:pPr>
      <w:keepNext/>
      <w:keepLines/>
      <w:spacing w:before="280" w:after="80"/>
      <w:contextualSpacing/>
      <w:outlineLvl w:val="2"/>
    </w:pPr>
    <w:rPr>
      <w:b/>
      <w:sz w:val="28"/>
      <w:szCs w:val="28"/>
    </w:rPr>
  </w:style>
  <w:style w:type="paragraph" w:styleId="Heading4">
    <w:name w:val="heading 4"/>
    <w:basedOn w:val="normal0"/>
    <w:next w:val="normal0"/>
    <w:rsid w:val="00841159"/>
    <w:pPr>
      <w:keepNext/>
      <w:keepLines/>
      <w:spacing w:before="240" w:after="40"/>
      <w:contextualSpacing/>
      <w:outlineLvl w:val="3"/>
    </w:pPr>
    <w:rPr>
      <w:b/>
      <w:sz w:val="24"/>
      <w:szCs w:val="24"/>
    </w:rPr>
  </w:style>
  <w:style w:type="paragraph" w:styleId="Heading5">
    <w:name w:val="heading 5"/>
    <w:basedOn w:val="normal0"/>
    <w:next w:val="normal0"/>
    <w:rsid w:val="00841159"/>
    <w:pPr>
      <w:keepNext/>
      <w:keepLines/>
      <w:spacing w:before="220" w:after="40"/>
      <w:contextualSpacing/>
      <w:outlineLvl w:val="4"/>
    </w:pPr>
    <w:rPr>
      <w:b/>
    </w:rPr>
  </w:style>
  <w:style w:type="paragraph" w:styleId="Heading6">
    <w:name w:val="heading 6"/>
    <w:basedOn w:val="normal0"/>
    <w:next w:val="normal0"/>
    <w:rsid w:val="0084115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41159"/>
  </w:style>
  <w:style w:type="paragraph" w:styleId="Title">
    <w:name w:val="Title"/>
    <w:basedOn w:val="normal0"/>
    <w:next w:val="normal0"/>
    <w:rsid w:val="00841159"/>
    <w:pPr>
      <w:keepNext/>
      <w:keepLines/>
      <w:spacing w:before="480" w:after="120"/>
      <w:contextualSpacing/>
    </w:pPr>
    <w:rPr>
      <w:b/>
      <w:sz w:val="72"/>
      <w:szCs w:val="72"/>
    </w:rPr>
  </w:style>
  <w:style w:type="paragraph" w:styleId="Subtitle">
    <w:name w:val="Subtitle"/>
    <w:basedOn w:val="normal0"/>
    <w:next w:val="normal0"/>
    <w:rsid w:val="00841159"/>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B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36F"/>
    <w:rPr>
      <w:rFonts w:ascii="Tahoma" w:hAnsi="Tahoma" w:cs="Tahoma"/>
      <w:sz w:val="16"/>
      <w:szCs w:val="16"/>
    </w:rPr>
  </w:style>
  <w:style w:type="paragraph" w:customStyle="1" w:styleId="DefaultText">
    <w:name w:val="Default Text"/>
    <w:basedOn w:val="Normal"/>
    <w:rsid w:val="006C11CA"/>
    <w:pPr>
      <w:autoSpaceDE w:val="0"/>
      <w:autoSpaceDN w:val="0"/>
      <w:spacing w:before="140"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semiHidden/>
    <w:rsid w:val="006C11CA"/>
    <w:rPr>
      <w:rFonts w:cs="Times New Roman"/>
      <w:color w:val="0000FF"/>
      <w:u w:val="single"/>
    </w:rPr>
  </w:style>
  <w:style w:type="paragraph" w:customStyle="1" w:styleId="CogCVMainBullet">
    <w:name w:val="Cog CV Main Bullet"/>
    <w:basedOn w:val="Normal"/>
    <w:autoRedefine/>
    <w:rsid w:val="00543F14"/>
    <w:pPr>
      <w:numPr>
        <w:numId w:val="6"/>
      </w:numPr>
      <w:spacing w:before="40" w:after="40" w:line="260" w:lineRule="atLeast"/>
    </w:pPr>
    <w:rPr>
      <w:rFonts w:ascii="Arial" w:eastAsia="Times New Roman" w:hAnsi="Arial" w:cs="Arial"/>
      <w:bCs/>
      <w:noProof/>
      <w:snapToGrid w:val="0"/>
      <w:color w:val="auto"/>
      <w:sz w:val="20"/>
      <w:szCs w:val="24"/>
      <w:lang w:val="en-GB" w:eastAsia="en-US"/>
    </w:rPr>
  </w:style>
  <w:style w:type="paragraph" w:customStyle="1" w:styleId="DefinitionDescriptionDD">
    <w:name w:val="Definition Description (DD)"/>
    <w:basedOn w:val="Normal"/>
    <w:rsid w:val="002F3E12"/>
    <w:pPr>
      <w:autoSpaceDE w:val="0"/>
      <w:autoSpaceDN w:val="0"/>
      <w:spacing w:before="140"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CommentReference">
    <w:name w:val="annotation reference"/>
    <w:basedOn w:val="DefaultParagraphFont"/>
    <w:uiPriority w:val="99"/>
    <w:semiHidden/>
    <w:unhideWhenUsed/>
    <w:rsid w:val="00586F39"/>
    <w:rPr>
      <w:sz w:val="16"/>
      <w:szCs w:val="16"/>
    </w:rPr>
  </w:style>
  <w:style w:type="paragraph" w:styleId="CommentText">
    <w:name w:val="annotation text"/>
    <w:basedOn w:val="Normal"/>
    <w:link w:val="CommentTextChar"/>
    <w:uiPriority w:val="99"/>
    <w:semiHidden/>
    <w:unhideWhenUsed/>
    <w:rsid w:val="00586F39"/>
    <w:pPr>
      <w:spacing w:line="240" w:lineRule="auto"/>
    </w:pPr>
    <w:rPr>
      <w:sz w:val="20"/>
      <w:szCs w:val="20"/>
    </w:rPr>
  </w:style>
  <w:style w:type="character" w:customStyle="1" w:styleId="CommentTextChar">
    <w:name w:val="Comment Text Char"/>
    <w:basedOn w:val="DefaultParagraphFont"/>
    <w:link w:val="CommentText"/>
    <w:uiPriority w:val="99"/>
    <w:semiHidden/>
    <w:rsid w:val="00586F39"/>
    <w:rPr>
      <w:sz w:val="20"/>
      <w:szCs w:val="20"/>
    </w:rPr>
  </w:style>
  <w:style w:type="paragraph" w:styleId="CommentSubject">
    <w:name w:val="annotation subject"/>
    <w:basedOn w:val="CommentText"/>
    <w:next w:val="CommentText"/>
    <w:link w:val="CommentSubjectChar"/>
    <w:uiPriority w:val="99"/>
    <w:semiHidden/>
    <w:unhideWhenUsed/>
    <w:rsid w:val="00586F39"/>
    <w:rPr>
      <w:b/>
      <w:bCs/>
    </w:rPr>
  </w:style>
  <w:style w:type="character" w:customStyle="1" w:styleId="CommentSubjectChar">
    <w:name w:val="Comment Subject Char"/>
    <w:basedOn w:val="CommentTextChar"/>
    <w:link w:val="CommentSubject"/>
    <w:uiPriority w:val="99"/>
    <w:semiHidden/>
    <w:rsid w:val="00586F39"/>
    <w:rPr>
      <w:b/>
      <w:bCs/>
    </w:rPr>
  </w:style>
  <w:style w:type="paragraph" w:styleId="DocumentMap">
    <w:name w:val="Document Map"/>
    <w:basedOn w:val="Normal"/>
    <w:link w:val="DocumentMapChar"/>
    <w:uiPriority w:val="99"/>
    <w:semiHidden/>
    <w:unhideWhenUsed/>
    <w:rsid w:val="005447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47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achchandra7@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26C6-BF28-43E3-A532-685D9F2C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8</TotalTime>
  <Pages>5</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6</dc:creator>
  <cp:lastModifiedBy>g6</cp:lastModifiedBy>
  <cp:revision>1575</cp:revision>
  <dcterms:created xsi:type="dcterms:W3CDTF">2017-04-03T17:59:00Z</dcterms:created>
  <dcterms:modified xsi:type="dcterms:W3CDTF">2019-02-26T07:27:00Z</dcterms:modified>
</cp:coreProperties>
</file>